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F0" w:rsidRDefault="006F76F0" w:rsidP="006F76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F76F0" w:rsidRPr="00203A2A" w:rsidRDefault="00087419" w:rsidP="006F76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4.15pt;margin-top:-32.8pt;width:80.25pt;height:30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" stroked="f">
            <v:textbox>
              <w:txbxContent>
                <w:p w:rsidR="00C702A6" w:rsidRPr="003842C5" w:rsidRDefault="00C702A6" w:rsidP="006F76F0">
                  <w:pPr>
                    <w:rPr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6F76F0" w:rsidRPr="00203A2A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ประชุมสภาองค์การบริหารส่วนตำบลนาอิน</w:t>
      </w:r>
    </w:p>
    <w:p w:rsidR="006F76F0" w:rsidRDefault="006F76F0" w:rsidP="006F76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สมัยที่ </w:t>
      </w:r>
      <w:r w:rsidR="003F0B25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="00A274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256๓</w:t>
      </w:r>
    </w:p>
    <w:p w:rsidR="006F76F0" w:rsidRPr="00203A2A" w:rsidRDefault="006F76F0" w:rsidP="006F76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03A2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มื่อวันที่  </w:t>
      </w:r>
      <w:r w:rsidR="003F0B25">
        <w:rPr>
          <w:rFonts w:ascii="TH SarabunIT๙" w:hAnsi="TH SarabunIT๙" w:cs="TH SarabunIT๙" w:hint="cs"/>
          <w:b/>
          <w:bCs/>
          <w:sz w:val="36"/>
          <w:szCs w:val="36"/>
          <w:cs/>
        </w:rPr>
        <w:t>๑๕  เดือน มิถุนายน</w:t>
      </w:r>
      <w:r w:rsidR="00A274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.ศ. 256๓</w:t>
      </w:r>
    </w:p>
    <w:p w:rsidR="006F76F0" w:rsidRPr="00203A2A" w:rsidRDefault="006F76F0" w:rsidP="006F76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03A2A">
        <w:rPr>
          <w:rFonts w:ascii="TH SarabunIT๙" w:hAnsi="TH SarabunIT๙" w:cs="TH SarabunIT๙" w:hint="cs"/>
          <w:b/>
          <w:bCs/>
          <w:sz w:val="36"/>
          <w:szCs w:val="36"/>
          <w:cs/>
        </w:rPr>
        <w:t>ณ  ห้อง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าทอง </w:t>
      </w:r>
      <w:r w:rsidRPr="00203A2A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นาอิน  อำเภอพิชัย  จังหวัดอุตรดิตถ์</w:t>
      </w:r>
    </w:p>
    <w:p w:rsidR="006F76F0" w:rsidRDefault="006F76F0" w:rsidP="006F76F0">
      <w:pPr>
        <w:spacing w:before="100" w:beforeAutospacing="1" w:after="100" w:afterAutospacing="1"/>
        <w:jc w:val="center"/>
        <w:rPr>
          <w:rFonts w:ascii="TH SarabunIT๙" w:hAnsi="TH SarabunIT๙" w:cs="TH SarabunIT๙"/>
          <w:sz w:val="28"/>
        </w:rPr>
      </w:pPr>
      <w:r w:rsidRPr="007D78E6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6F76F0" w:rsidRPr="00DC2984" w:rsidRDefault="006F76F0" w:rsidP="006F76F0">
      <w:pPr>
        <w:spacing w:before="100" w:beforeAutospacing="1" w:after="100" w:afterAutospacing="1"/>
        <w:rPr>
          <w:rFonts w:ascii="TH SarabunIT๙" w:hAnsi="TH SarabunIT๙" w:cs="TH SarabunIT๙"/>
          <w:sz w:val="28"/>
        </w:rPr>
      </w:pPr>
      <w:r w:rsidRPr="00177DF1">
        <w:rPr>
          <w:rFonts w:ascii="TH SarabunIT๙" w:hAnsi="TH SarabunIT๙" w:cs="TH SarabunIT๙" w:hint="cs"/>
          <w:sz w:val="32"/>
          <w:szCs w:val="32"/>
          <w:cs/>
        </w:rPr>
        <w:t>ผู้เข้าประชุม</w:t>
      </w:r>
    </w:p>
    <w:tbl>
      <w:tblPr>
        <w:tblStyle w:val="a3"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1701"/>
        <w:gridCol w:w="2977"/>
        <w:gridCol w:w="1559"/>
        <w:gridCol w:w="1701"/>
      </w:tblGrid>
      <w:tr w:rsidR="006F76F0" w:rsidRPr="00177DF1" w:rsidTr="00505E40">
        <w:tc>
          <w:tcPr>
            <w:tcW w:w="567" w:type="dxa"/>
          </w:tcPr>
          <w:p w:rsidR="006F76F0" w:rsidRPr="004858E0" w:rsidRDefault="006F76F0" w:rsidP="00505E40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  <w:gridSpan w:val="2"/>
          </w:tcPr>
          <w:p w:rsidR="006F76F0" w:rsidRPr="004858E0" w:rsidRDefault="006F76F0" w:rsidP="00505E40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858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</w:tcPr>
          <w:p w:rsidR="006F76F0" w:rsidRPr="004858E0" w:rsidRDefault="006F76F0" w:rsidP="00505E40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0" w:type="dxa"/>
            <w:gridSpan w:val="2"/>
          </w:tcPr>
          <w:p w:rsidR="006F76F0" w:rsidRPr="004858E0" w:rsidRDefault="006F76F0" w:rsidP="00505E40">
            <w:pPr>
              <w:tabs>
                <w:tab w:val="left" w:pos="1026"/>
              </w:tabs>
              <w:spacing w:before="100" w:beforeAutospacing="1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6F76F0" w:rsidRPr="00EB1560" w:rsidTr="00505E40">
        <w:tc>
          <w:tcPr>
            <w:tcW w:w="567" w:type="dxa"/>
          </w:tcPr>
          <w:p w:rsidR="006F76F0" w:rsidRDefault="006F76F0" w:rsidP="00505E40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เลิศ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มี</w:t>
            </w:r>
          </w:p>
        </w:tc>
        <w:tc>
          <w:tcPr>
            <w:tcW w:w="2977" w:type="dxa"/>
          </w:tcPr>
          <w:p w:rsidR="006F76F0" w:rsidRPr="00EB156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อบต. นาอิน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เลิศ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มี</w:t>
            </w:r>
          </w:p>
        </w:tc>
      </w:tr>
      <w:tr w:rsidR="006F76F0" w:rsidRPr="00EB1560" w:rsidTr="00505E40">
        <w:tc>
          <w:tcPr>
            <w:tcW w:w="567" w:type="dxa"/>
          </w:tcPr>
          <w:p w:rsidR="006F76F0" w:rsidRDefault="006F76F0" w:rsidP="00505E40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ตวย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คำ</w:t>
            </w:r>
          </w:p>
        </w:tc>
        <w:tc>
          <w:tcPr>
            <w:tcW w:w="2977" w:type="dxa"/>
          </w:tcPr>
          <w:p w:rsidR="006F76F0" w:rsidRPr="00EB156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 อบต. นาอิน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วย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คำ</w:t>
            </w:r>
          </w:p>
        </w:tc>
      </w:tr>
      <w:tr w:rsidR="006F76F0" w:rsidRPr="00EB1560" w:rsidTr="00505E40">
        <w:tc>
          <w:tcPr>
            <w:tcW w:w="567" w:type="dxa"/>
          </w:tcPr>
          <w:p w:rsidR="006F76F0" w:rsidRPr="00EB1560" w:rsidRDefault="006F76F0" w:rsidP="00505E40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ัตด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อินอิว</w:t>
            </w:r>
          </w:p>
        </w:tc>
        <w:tc>
          <w:tcPr>
            <w:tcW w:w="2977" w:type="dxa"/>
          </w:tcPr>
          <w:p w:rsidR="006F76F0" w:rsidRPr="00EB156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1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Pr="00EB156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ด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อิว</w:t>
            </w:r>
          </w:p>
        </w:tc>
      </w:tr>
      <w:tr w:rsidR="006F76F0" w:rsidRPr="00EB1560" w:rsidTr="00505E40">
        <w:tc>
          <w:tcPr>
            <w:tcW w:w="567" w:type="dxa"/>
          </w:tcPr>
          <w:p w:rsidR="006F76F0" w:rsidRDefault="006F76F0" w:rsidP="00505E40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เชษฐ์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้นเพ็ชร์</w:t>
            </w:r>
          </w:p>
        </w:tc>
        <w:tc>
          <w:tcPr>
            <w:tcW w:w="2977" w:type="dxa"/>
          </w:tcPr>
          <w:p w:rsidR="006F76F0" w:rsidRPr="00EB156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นาอิน หมู่ที่ 1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เชษฐ์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Default="006F76F0" w:rsidP="00505E40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้นเพ็ชร์</w:t>
            </w:r>
          </w:p>
        </w:tc>
      </w:tr>
      <w:tr w:rsidR="006F76F0" w:rsidRPr="00EB1560" w:rsidTr="00505E40">
        <w:tc>
          <w:tcPr>
            <w:tcW w:w="567" w:type="dxa"/>
          </w:tcPr>
          <w:p w:rsidR="006F76F0" w:rsidRPr="00EB1560" w:rsidRDefault="006F76F0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ทย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เม่นอยู่</w:t>
            </w:r>
          </w:p>
        </w:tc>
        <w:tc>
          <w:tcPr>
            <w:tcW w:w="2977" w:type="dxa"/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3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่นอยู่</w:t>
            </w:r>
          </w:p>
        </w:tc>
      </w:tr>
      <w:tr w:rsidR="006F76F0" w:rsidRPr="00EB1560" w:rsidTr="00505E40">
        <w:tc>
          <w:tcPr>
            <w:tcW w:w="567" w:type="dxa"/>
          </w:tcPr>
          <w:p w:rsidR="006F76F0" w:rsidRDefault="006F76F0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่ง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วดี</w:t>
            </w:r>
          </w:p>
        </w:tc>
        <w:tc>
          <w:tcPr>
            <w:tcW w:w="2977" w:type="dxa"/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A76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3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่ง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วดี</w:t>
            </w:r>
          </w:p>
        </w:tc>
      </w:tr>
      <w:tr w:rsidR="006F76F0" w:rsidRPr="00EB1560" w:rsidTr="00505E40">
        <w:tc>
          <w:tcPr>
            <w:tcW w:w="567" w:type="dxa"/>
          </w:tcPr>
          <w:p w:rsidR="006F76F0" w:rsidRPr="00EB1560" w:rsidRDefault="006F76F0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อง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มาเต</w:t>
            </w:r>
          </w:p>
        </w:tc>
        <w:tc>
          <w:tcPr>
            <w:tcW w:w="2977" w:type="dxa"/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4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อง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เต</w:t>
            </w:r>
          </w:p>
        </w:tc>
      </w:tr>
      <w:tr w:rsidR="006F76F0" w:rsidRPr="00EB1560" w:rsidTr="00505E40">
        <w:tc>
          <w:tcPr>
            <w:tcW w:w="567" w:type="dxa"/>
          </w:tcPr>
          <w:p w:rsidR="006F76F0" w:rsidRPr="00EB1560" w:rsidRDefault="006F76F0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มารถ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บุตรบุญ</w:t>
            </w:r>
          </w:p>
        </w:tc>
        <w:tc>
          <w:tcPr>
            <w:tcW w:w="2977" w:type="dxa"/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5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ตรบุญ</w:t>
            </w:r>
          </w:p>
        </w:tc>
      </w:tr>
      <w:tr w:rsidR="006F76F0" w:rsidRPr="00EB1560" w:rsidTr="00505E40">
        <w:tc>
          <w:tcPr>
            <w:tcW w:w="567" w:type="dxa"/>
          </w:tcPr>
          <w:p w:rsidR="006F76F0" w:rsidRPr="00EB1560" w:rsidRDefault="006F76F0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พันธ์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ป้นเ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ชร</w:t>
            </w:r>
          </w:p>
        </w:tc>
        <w:tc>
          <w:tcPr>
            <w:tcW w:w="2977" w:type="dxa"/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5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พันธ์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้นเพ็ชร</w:t>
            </w:r>
          </w:p>
        </w:tc>
      </w:tr>
      <w:tr w:rsidR="006F76F0" w:rsidRPr="00EB1560" w:rsidTr="00505E40">
        <w:tc>
          <w:tcPr>
            <w:tcW w:w="567" w:type="dxa"/>
          </w:tcPr>
          <w:p w:rsidR="006F76F0" w:rsidRPr="00EB1560" w:rsidRDefault="006F76F0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ัญญ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แดงมี</w:t>
            </w:r>
          </w:p>
        </w:tc>
        <w:tc>
          <w:tcPr>
            <w:tcW w:w="2977" w:type="dxa"/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6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ดงมี</w:t>
            </w:r>
          </w:p>
        </w:tc>
      </w:tr>
      <w:tr w:rsidR="006F76F0" w:rsidRPr="00EB1560" w:rsidTr="00505E40">
        <w:tc>
          <w:tcPr>
            <w:tcW w:w="567" w:type="dxa"/>
          </w:tcPr>
          <w:p w:rsidR="006F76F0" w:rsidRDefault="006F76F0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ูกน้ำ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็กสิงห์</w:t>
            </w:r>
          </w:p>
        </w:tc>
        <w:tc>
          <w:tcPr>
            <w:tcW w:w="2977" w:type="dxa"/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6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น้ำ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็กสิงห์</w:t>
            </w:r>
          </w:p>
        </w:tc>
      </w:tr>
      <w:tr w:rsidR="006F76F0" w:rsidRPr="00EB1560" w:rsidTr="00505E40">
        <w:tc>
          <w:tcPr>
            <w:tcW w:w="567" w:type="dxa"/>
          </w:tcPr>
          <w:p w:rsidR="006F76F0" w:rsidRPr="00EB1560" w:rsidRDefault="006F76F0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๒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ล้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พุ่มเทียน</w:t>
            </w:r>
          </w:p>
        </w:tc>
        <w:tc>
          <w:tcPr>
            <w:tcW w:w="2977" w:type="dxa"/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7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้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่มเทียน</w:t>
            </w:r>
          </w:p>
        </w:tc>
      </w:tr>
      <w:tr w:rsidR="006F76F0" w:rsidRPr="00EB1560" w:rsidTr="00505E40">
        <w:tc>
          <w:tcPr>
            <w:tcW w:w="567" w:type="dxa"/>
          </w:tcPr>
          <w:p w:rsidR="006F76F0" w:rsidRPr="00EB1560" w:rsidRDefault="006F76F0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๓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ีช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ะลิม</w:t>
            </w:r>
          </w:p>
        </w:tc>
        <w:tc>
          <w:tcPr>
            <w:tcW w:w="2977" w:type="dxa"/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7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ลิม</w:t>
            </w:r>
          </w:p>
        </w:tc>
      </w:tr>
      <w:tr w:rsidR="006F76F0" w:rsidRPr="00EB1560" w:rsidTr="00505E40">
        <w:tc>
          <w:tcPr>
            <w:tcW w:w="567" w:type="dxa"/>
          </w:tcPr>
          <w:p w:rsidR="006F76F0" w:rsidRPr="00EB1560" w:rsidRDefault="006F76F0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๔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ที่ ร.ต.รักศักดิ์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เสถียร</w:t>
            </w:r>
          </w:p>
        </w:tc>
        <w:tc>
          <w:tcPr>
            <w:tcW w:w="2977" w:type="dxa"/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 อบต.นาอิน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ศักดิ์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05E40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เสถียร</w:t>
            </w:r>
          </w:p>
        </w:tc>
      </w:tr>
    </w:tbl>
    <w:p w:rsidR="006F76F0" w:rsidRPr="003B19D8" w:rsidRDefault="006F76F0" w:rsidP="006F76F0">
      <w:pPr>
        <w:spacing w:after="0"/>
        <w:rPr>
          <w:rFonts w:ascii="TH SarabunIT๙" w:hAnsi="TH SarabunIT๙" w:cs="TH SarabunIT๙"/>
          <w:sz w:val="16"/>
          <w:szCs w:val="16"/>
          <w:u w:val="single"/>
          <w:vertAlign w:val="superscript"/>
        </w:rPr>
      </w:pPr>
    </w:p>
    <w:p w:rsidR="006F76F0" w:rsidRPr="005D1DA9" w:rsidRDefault="006F76F0" w:rsidP="006F76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D1DA9">
        <w:rPr>
          <w:rFonts w:ascii="TH SarabunIT๙" w:hAnsi="TH SarabunIT๙" w:cs="TH SarabunIT๙"/>
          <w:b/>
          <w:bCs/>
          <w:sz w:val="32"/>
          <w:szCs w:val="32"/>
          <w:cs/>
        </w:rPr>
        <w:t>ผู้ไม่เข้าประชุม</w:t>
      </w:r>
    </w:p>
    <w:p w:rsidR="006F76F0" w:rsidRPr="001D035B" w:rsidRDefault="006F76F0" w:rsidP="006F76F0">
      <w:pPr>
        <w:pStyle w:val="a5"/>
        <w:spacing w:after="0"/>
        <w:ind w:left="16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D035B"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6F76F0" w:rsidRPr="005D1DA9" w:rsidRDefault="006F76F0" w:rsidP="006F76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D1DA9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4A45AD" w:rsidRPr="00EB1560" w:rsidRDefault="004A45AD" w:rsidP="006F76F0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1851"/>
        <w:gridCol w:w="1843"/>
        <w:gridCol w:w="2835"/>
        <w:gridCol w:w="1417"/>
        <w:gridCol w:w="1843"/>
      </w:tblGrid>
      <w:tr w:rsidR="006F76F0" w:rsidRPr="00EB1560" w:rsidTr="00505E40">
        <w:tc>
          <w:tcPr>
            <w:tcW w:w="559" w:type="dxa"/>
          </w:tcPr>
          <w:p w:rsidR="006F76F0" w:rsidRPr="004858E0" w:rsidRDefault="006F76F0" w:rsidP="00505E4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  <w:p w:rsidR="006F76F0" w:rsidRPr="004858E0" w:rsidRDefault="006F76F0" w:rsidP="00505E4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94" w:type="dxa"/>
            <w:gridSpan w:val="2"/>
          </w:tcPr>
          <w:p w:rsidR="006F76F0" w:rsidRPr="004858E0" w:rsidRDefault="006F76F0" w:rsidP="00505E4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35" w:type="dxa"/>
          </w:tcPr>
          <w:p w:rsidR="006F76F0" w:rsidRPr="004858E0" w:rsidRDefault="006F76F0" w:rsidP="00505E4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F76F0" w:rsidRPr="004858E0" w:rsidRDefault="006F76F0" w:rsidP="00505E40">
            <w:pPr>
              <w:tabs>
                <w:tab w:val="left" w:pos="102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6F76F0" w:rsidRPr="00EB1560" w:rsidTr="00505E40">
        <w:tc>
          <w:tcPr>
            <w:tcW w:w="559" w:type="dxa"/>
          </w:tcPr>
          <w:p w:rsidR="006F76F0" w:rsidRPr="00A94215" w:rsidRDefault="006F76F0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421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  <w:tcBorders>
              <w:right w:val="nil"/>
            </w:tcBorders>
          </w:tcPr>
          <w:p w:rsidR="006F76F0" w:rsidRPr="003F2272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3F0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ษฐ์</w:t>
            </w:r>
          </w:p>
        </w:tc>
        <w:tc>
          <w:tcPr>
            <w:tcW w:w="1843" w:type="dxa"/>
            <w:tcBorders>
              <w:left w:val="nil"/>
            </w:tcBorders>
          </w:tcPr>
          <w:p w:rsidR="006F76F0" w:rsidRPr="003F2272" w:rsidRDefault="003F0B25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วิกิจตระกูล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F76F0" w:rsidRPr="003F0B25" w:rsidRDefault="003F0B25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6F0" w:rsidRPr="003F2272" w:rsidRDefault="003F0B25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ษฐ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6F0" w:rsidRPr="003F2272" w:rsidRDefault="003F0B25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วิกิจตระกูล</w:t>
            </w:r>
          </w:p>
        </w:tc>
      </w:tr>
      <w:tr w:rsidR="003F0B25" w:rsidRPr="00EB1560" w:rsidTr="00505E40">
        <w:tc>
          <w:tcPr>
            <w:tcW w:w="559" w:type="dxa"/>
          </w:tcPr>
          <w:p w:rsidR="003F0B25" w:rsidRPr="00A94215" w:rsidRDefault="003F0B25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421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51" w:type="dxa"/>
            <w:tcBorders>
              <w:right w:val="nil"/>
            </w:tcBorders>
          </w:tcPr>
          <w:p w:rsidR="003F0B25" w:rsidRPr="003F2272" w:rsidRDefault="003F0B25" w:rsidP="003F0B2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ยาวมาลย์</w:t>
            </w:r>
          </w:p>
        </w:tc>
        <w:tc>
          <w:tcPr>
            <w:tcW w:w="1843" w:type="dxa"/>
            <w:tcBorders>
              <w:left w:val="nil"/>
            </w:tcBorders>
          </w:tcPr>
          <w:p w:rsidR="003F0B25" w:rsidRPr="003F2272" w:rsidRDefault="003F0B25" w:rsidP="003F0B2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คงนุ่น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F0B25" w:rsidRPr="00F1779D" w:rsidRDefault="003F0B25" w:rsidP="003F0B25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779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พง.การเงินและบัญชี </w:t>
            </w:r>
            <w:r w:rsidRPr="00F1779D">
              <w:rPr>
                <w:rFonts w:ascii="TH SarabunIT๙" w:hAnsi="TH SarabunIT๙" w:cs="TH SarabunIT๙"/>
                <w:sz w:val="24"/>
                <w:szCs w:val="24"/>
                <w:cs/>
              </w:rPr>
              <w:t>รก.ผอ.กองคล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0B25" w:rsidRPr="003F2272" w:rsidRDefault="003F0B25" w:rsidP="003F0B2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มาลย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B25" w:rsidRPr="003F2272" w:rsidRDefault="003F0B25" w:rsidP="003F0B2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คงนุ่น</w:t>
            </w:r>
          </w:p>
        </w:tc>
      </w:tr>
      <w:tr w:rsidR="006F76F0" w:rsidRPr="00EB1560" w:rsidTr="00505E40">
        <w:tc>
          <w:tcPr>
            <w:tcW w:w="559" w:type="dxa"/>
          </w:tcPr>
          <w:p w:rsidR="006F76F0" w:rsidRPr="00A94215" w:rsidRDefault="002B40B5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851" w:type="dxa"/>
            <w:tcBorders>
              <w:right w:val="nil"/>
            </w:tcBorders>
          </w:tcPr>
          <w:p w:rsidR="006F76F0" w:rsidRPr="003F2272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าวุธ</w:t>
            </w:r>
          </w:p>
        </w:tc>
        <w:tc>
          <w:tcPr>
            <w:tcW w:w="1843" w:type="dxa"/>
            <w:tcBorders>
              <w:left w:val="nil"/>
            </w:tcBorders>
          </w:tcPr>
          <w:p w:rsidR="006F76F0" w:rsidRPr="003F2272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แตม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F76F0" w:rsidRPr="003F2272" w:rsidRDefault="00AF3697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 รก.ผอ.กองช่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6F0" w:rsidRPr="003F2272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6F0" w:rsidRPr="003F2272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แตม</w:t>
            </w:r>
          </w:p>
        </w:tc>
      </w:tr>
      <w:tr w:rsidR="00AF3697" w:rsidRPr="00EB1560" w:rsidTr="00505E40">
        <w:tc>
          <w:tcPr>
            <w:tcW w:w="559" w:type="dxa"/>
          </w:tcPr>
          <w:p w:rsidR="00AF3697" w:rsidRPr="00A94215" w:rsidRDefault="002B40B5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851" w:type="dxa"/>
            <w:tcBorders>
              <w:right w:val="nil"/>
            </w:tcBorders>
          </w:tcPr>
          <w:p w:rsidR="00AF3697" w:rsidRPr="003F2272" w:rsidRDefault="002B40B5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ถิ่น</w:t>
            </w:r>
          </w:p>
        </w:tc>
        <w:tc>
          <w:tcPr>
            <w:tcW w:w="1843" w:type="dxa"/>
            <w:tcBorders>
              <w:left w:val="nil"/>
            </w:tcBorders>
          </w:tcPr>
          <w:p w:rsidR="00AF3697" w:rsidRPr="003F2272" w:rsidRDefault="002B40B5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ช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F3697" w:rsidRPr="00C2000A" w:rsidRDefault="00C2000A" w:rsidP="00C2000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000A">
              <w:rPr>
                <w:rFonts w:ascii="TH SarabunIT๙" w:hAnsi="TH SarabunIT๙" w:cs="TH SarabunIT๙" w:hint="cs"/>
                <w:sz w:val="28"/>
                <w:cs/>
              </w:rPr>
              <w:t xml:space="preserve">นักทรัพยากรบุคคล </w:t>
            </w:r>
            <w:r w:rsidR="002B40B5" w:rsidRPr="00C2000A">
              <w:rPr>
                <w:rFonts w:ascii="TH SarabunIT๙" w:hAnsi="TH SarabunIT๙" w:cs="TH SarabunIT๙" w:hint="cs"/>
                <w:sz w:val="28"/>
                <w:cs/>
              </w:rPr>
              <w:t>ชำนาญ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697" w:rsidRPr="003F2272" w:rsidRDefault="002B40B5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ูถิ่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697" w:rsidRPr="003F2272" w:rsidRDefault="002B40B5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ชู</w:t>
            </w:r>
          </w:p>
        </w:tc>
      </w:tr>
      <w:tr w:rsidR="006F76F0" w:rsidRPr="00EB1560" w:rsidTr="00505E40">
        <w:tc>
          <w:tcPr>
            <w:tcW w:w="559" w:type="dxa"/>
          </w:tcPr>
          <w:p w:rsidR="006F76F0" w:rsidRPr="00A94215" w:rsidRDefault="002B40B5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851" w:type="dxa"/>
            <w:tcBorders>
              <w:right w:val="nil"/>
            </w:tcBorders>
          </w:tcPr>
          <w:p w:rsidR="006F76F0" w:rsidRPr="002916EE" w:rsidRDefault="002B40B5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แพรวนภา</w:t>
            </w:r>
          </w:p>
        </w:tc>
        <w:tc>
          <w:tcPr>
            <w:tcW w:w="1843" w:type="dxa"/>
            <w:tcBorders>
              <w:left w:val="nil"/>
            </w:tcBorders>
          </w:tcPr>
          <w:p w:rsidR="006F76F0" w:rsidRPr="002916EE" w:rsidRDefault="002B40B5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งามเหล็ก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F76F0" w:rsidRPr="002916EE" w:rsidRDefault="002B40B5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6F0" w:rsidRPr="002916EE" w:rsidRDefault="002B40B5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รวนภ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6F0" w:rsidRPr="002916EE" w:rsidRDefault="002B40B5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งามเหล็ก</w:t>
            </w:r>
          </w:p>
        </w:tc>
      </w:tr>
      <w:tr w:rsidR="006F76F0" w:rsidRPr="00EB1560" w:rsidTr="00505E40">
        <w:tc>
          <w:tcPr>
            <w:tcW w:w="559" w:type="dxa"/>
          </w:tcPr>
          <w:p w:rsidR="006F76F0" w:rsidRPr="00A94215" w:rsidRDefault="002B40B5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851" w:type="dxa"/>
            <w:tcBorders>
              <w:right w:val="nil"/>
            </w:tcBorders>
          </w:tcPr>
          <w:p w:rsidR="006F76F0" w:rsidRPr="002916EE" w:rsidRDefault="002B40B5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รียาวรรณ</w:t>
            </w:r>
          </w:p>
        </w:tc>
        <w:tc>
          <w:tcPr>
            <w:tcW w:w="1843" w:type="dxa"/>
            <w:tcBorders>
              <w:left w:val="nil"/>
            </w:tcBorders>
          </w:tcPr>
          <w:p w:rsidR="006F76F0" w:rsidRPr="002916EE" w:rsidRDefault="002B40B5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เปลี่ยน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F76F0" w:rsidRPr="00C2000A" w:rsidRDefault="002B40B5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00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 ปฏิบัติการ</w:t>
            </w:r>
          </w:p>
          <w:p w:rsidR="002B40B5" w:rsidRPr="00532558" w:rsidRDefault="002B40B5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0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ก.ผอ.กองสวัสดิการสังคม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6F0" w:rsidRPr="002916EE" w:rsidRDefault="002B40B5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ยาวรร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6F0" w:rsidRPr="002916EE" w:rsidRDefault="002B40B5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เปลี่ยน</w:t>
            </w:r>
          </w:p>
        </w:tc>
      </w:tr>
      <w:tr w:rsidR="00AF3697" w:rsidRPr="00EB1560" w:rsidTr="00505E40">
        <w:trPr>
          <w:trHeight w:val="517"/>
        </w:trPr>
        <w:tc>
          <w:tcPr>
            <w:tcW w:w="559" w:type="dxa"/>
          </w:tcPr>
          <w:p w:rsidR="00AF3697" w:rsidRPr="00A94215" w:rsidRDefault="002B40B5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851" w:type="dxa"/>
            <w:tcBorders>
              <w:right w:val="nil"/>
            </w:tcBorders>
          </w:tcPr>
          <w:p w:rsidR="00AF3697" w:rsidRPr="002916EE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รรณนิสา</w:t>
            </w:r>
          </w:p>
        </w:tc>
        <w:tc>
          <w:tcPr>
            <w:tcW w:w="1843" w:type="dxa"/>
            <w:tcBorders>
              <w:left w:val="nil"/>
            </w:tcBorders>
          </w:tcPr>
          <w:p w:rsidR="00AF3697" w:rsidRPr="002916EE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ดกอเสริม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F3697" w:rsidRPr="00532558" w:rsidRDefault="00AF3697" w:rsidP="00505E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5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697" w:rsidRPr="002916EE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นิส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697" w:rsidRPr="002916EE" w:rsidRDefault="00AF3697" w:rsidP="00505E4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ดกอเสริม</w:t>
            </w:r>
          </w:p>
        </w:tc>
      </w:tr>
    </w:tbl>
    <w:p w:rsidR="006F76F0" w:rsidRDefault="006F76F0" w:rsidP="006F76F0">
      <w:pPr>
        <w:tabs>
          <w:tab w:val="left" w:pos="145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6F0" w:rsidRDefault="006F76F0" w:rsidP="006F76F0">
      <w:pPr>
        <w:tabs>
          <w:tab w:val="left" w:pos="14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F76F0" w:rsidRDefault="006F76F0" w:rsidP="006F76F0">
      <w:pPr>
        <w:tabs>
          <w:tab w:val="left" w:pos="14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F76F0" w:rsidRDefault="00F8591E" w:rsidP="006F76F0">
      <w:pPr>
        <w:tabs>
          <w:tab w:val="left" w:pos="14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5D1DA9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เวลา  09.00  น.</w:t>
      </w:r>
    </w:p>
    <w:p w:rsidR="006F76F0" w:rsidRPr="00CF3C01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F76F0" w:rsidRDefault="006F76F0" w:rsidP="006F76F0">
      <w:pPr>
        <w:tabs>
          <w:tab w:val="left" w:pos="145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ที่ประชุมพร้อมแล้ว  นายบุญเลิศ  มากมี  ประธานสภาองค์การบริหารส่วนตำบลนาอิน จุดธูปเทียนบูชา พระรัตนตรัย  พร้อมกล่าวเปิดการประชุมตามระเบียบวาระ  ดังนี้</w:t>
      </w:r>
    </w:p>
    <w:p w:rsidR="005D1DA9" w:rsidRPr="00CF3C01" w:rsidRDefault="005D1DA9" w:rsidP="006F76F0">
      <w:pPr>
        <w:tabs>
          <w:tab w:val="left" w:pos="145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6F0" w:rsidRDefault="006F76F0" w:rsidP="006F76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97A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 1</w:t>
      </w:r>
      <w:r w:rsidR="00937D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ประธานแจ้งให้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</w:t>
      </w:r>
    </w:p>
    <w:p w:rsidR="004D31A9" w:rsidRDefault="004D31A9" w:rsidP="006F76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F76F0" w:rsidRDefault="006F76F0" w:rsidP="004B2C5D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23C9"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5C94">
        <w:rPr>
          <w:rFonts w:ascii="TH SarabunIT๙" w:hAnsi="TH SarabunIT๙" w:cs="TH SarabunIT๙" w:hint="cs"/>
          <w:sz w:val="32"/>
          <w:szCs w:val="32"/>
          <w:cs/>
        </w:rPr>
        <w:t>ครับ มีหนังสือบันทึกข้อความ เรียน นายกองค์การบริหารส่วนตำบลนาอิน (ผ่านปลัดองค์การบริหาร</w:t>
      </w:r>
    </w:p>
    <w:p w:rsidR="006F76F0" w:rsidRDefault="006F76F0" w:rsidP="006F76F0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5C94">
        <w:rPr>
          <w:rFonts w:ascii="TH SarabunIT๙" w:hAnsi="TH SarabunIT๙" w:cs="TH SarabunIT๙" w:hint="cs"/>
          <w:sz w:val="32"/>
          <w:szCs w:val="32"/>
          <w:cs/>
        </w:rPr>
        <w:t>ส่วนตำบลนาอิน) เรื่อง โคตาย</w:t>
      </w:r>
      <w:r w:rsidR="00E26A9E">
        <w:rPr>
          <w:rFonts w:ascii="TH SarabunIT๙" w:hAnsi="TH SarabunIT๙" w:cs="TH SarabunIT๙" w:hint="cs"/>
          <w:sz w:val="32"/>
          <w:szCs w:val="32"/>
          <w:cs/>
        </w:rPr>
        <w:t>จากเหตุฟ้าผ่า ด้วยงานป้องกันและบรรเทาสาธารณภัย สำนักปลัด ได้รับ</w:t>
      </w:r>
      <w:r w:rsidR="00FF5428">
        <w:rPr>
          <w:rFonts w:ascii="TH SarabunIT๙" w:hAnsi="TH SarabunIT๙" w:cs="TH SarabunIT๙" w:hint="cs"/>
          <w:sz w:val="32"/>
          <w:szCs w:val="32"/>
          <w:cs/>
        </w:rPr>
        <w:t>หนังสือแจ้งจากนายกำจัด เหล็กทั่ง ผู้ใหญ่บ้าน หมู่ที่ ๖ ตำบลนาอิน อำเภอพิชัย จังหวัดอุตรดิตถ์ ว่ามีโคตายจากเหตุฟ้าผ่า จำนวน ๒ ตัว ข้าพเจ้าจึงได้ลงพื้นที่คอกเลี้ยงโค และสอบถามข้อเท็จจริงจาก นายลิ ทองก้อนแก้ว อายุ ๖๖ ปี อยู่บ้านเลขที่ ๓๖ หมู่ที่ ๖ ตำบลนาอิน อำเภอพิชัย จังหวัดอุตรดิตถ์ ซึ่งเป็นเจ้าของโค ทราบว่าเมื่อวันเสาร์ที่ ๒๕ เมษายน ๒๕๖๓</w:t>
      </w:r>
      <w:r w:rsidR="007F65C4">
        <w:rPr>
          <w:rFonts w:ascii="TH SarabunIT๙" w:hAnsi="TH SarabunIT๙" w:cs="TH SarabunIT๙" w:hint="cs"/>
          <w:sz w:val="32"/>
          <w:szCs w:val="32"/>
          <w:cs/>
        </w:rPr>
        <w:t xml:space="preserve"> ซึ่</w:t>
      </w:r>
      <w:r w:rsidR="00FF5428">
        <w:rPr>
          <w:rFonts w:ascii="TH SarabunIT๙" w:hAnsi="TH SarabunIT๙" w:cs="TH SarabunIT๙" w:hint="cs"/>
          <w:sz w:val="32"/>
          <w:szCs w:val="32"/>
          <w:cs/>
        </w:rPr>
        <w:t>งเวลาประมาณ ๐๐.๓๐ น. ได้เกิดฝนฟ้าคะนองและลม</w:t>
      </w:r>
      <w:r w:rsidR="007F65C4">
        <w:rPr>
          <w:rFonts w:ascii="TH SarabunIT๙" w:hAnsi="TH SarabunIT๙" w:cs="TH SarabunIT๙" w:hint="cs"/>
          <w:sz w:val="32"/>
          <w:szCs w:val="32"/>
          <w:cs/>
        </w:rPr>
        <w:t>กรรโชกแรง</w:t>
      </w:r>
      <w:r w:rsidR="003B602C">
        <w:rPr>
          <w:rFonts w:ascii="TH SarabunIT๙" w:hAnsi="TH SarabunIT๙" w:cs="TH SarabunIT๙" w:hint="cs"/>
          <w:sz w:val="32"/>
          <w:szCs w:val="32"/>
          <w:cs/>
        </w:rPr>
        <w:t>ในพื้นที่ตำบลนาอินเป็นเวลานาน</w:t>
      </w:r>
      <w:r w:rsidR="003851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AAE">
        <w:rPr>
          <w:rFonts w:ascii="TH SarabunIT๙" w:hAnsi="TH SarabunIT๙" w:cs="TH SarabunIT๙" w:hint="cs"/>
          <w:sz w:val="32"/>
          <w:szCs w:val="32"/>
          <w:cs/>
        </w:rPr>
        <w:t xml:space="preserve">ในช่วงเช้า เวลา </w:t>
      </w:r>
    </w:p>
    <w:p w:rsidR="00180062" w:rsidRDefault="00C24AAE" w:rsidP="00F42835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๐๗.๐๐ น. นายลิ ทองก้อนแก้ว ได้เดินทางมายังคอกเลี้ยงโคท้ายหมู่บ้านเพื่อเตรียมให้อาหารโค โดยระยะห่างจากบ้านอยู่อาศัยประมาณ ๑ กิโลเมตร พบว่าแม่โคนอนตายอยู่ในคอก จำนวน ๒ ตัว และได้สังเกตเห็นต้นมะขามที่ปลูกติดกับคอ</w:t>
      </w:r>
      <w:r w:rsidR="00F42835">
        <w:rPr>
          <w:rFonts w:ascii="TH SarabunIT๙" w:hAnsi="TH SarabunIT๙" w:cs="TH SarabunIT๙" w:hint="cs"/>
          <w:sz w:val="32"/>
          <w:szCs w:val="32"/>
          <w:cs/>
        </w:rPr>
        <w:t>กเลี้ยงโคถูกฟ้าผ่า มีลักษณะเป็นรอยไหม้ที่ตัวโ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ลิ ทองก้อนแก้ว จึงได้ประสานให้กำนัน/ผู้ใหญ่บ้าน และผู้ที่เกี่ยวข้องให้ทราบทันที ดังนั้น</w:t>
      </w:r>
      <w:r w:rsidR="00F42835">
        <w:rPr>
          <w:rFonts w:ascii="TH SarabunIT๙" w:hAnsi="TH SarabunIT๙" w:cs="TH SarabunIT๙" w:hint="cs"/>
          <w:sz w:val="32"/>
          <w:szCs w:val="32"/>
          <w:cs/>
        </w:rPr>
        <w:t xml:space="preserve"> อบต.นาอิน 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เชิญประชุมคณะกรรมการช่วยเหลือตามอำนาจหน้าที่ขององค์กรปกครองส่วนท้องถิ่น</w:t>
      </w:r>
      <w:r w:rsidR="00727C3F">
        <w:rPr>
          <w:rFonts w:ascii="TH SarabunIT๙" w:hAnsi="TH SarabunIT๙" w:cs="TH SarabunIT๙" w:hint="cs"/>
          <w:sz w:val="32"/>
          <w:szCs w:val="32"/>
          <w:cs/>
        </w:rPr>
        <w:t>พิจารณาให้ความช่วยเหลือ ในวันที่ ๑๕ พฤษภาคม ๒๕๖๓ โดยมติที่ประชุมเห็นชอบให้มีการช่วยเหลือวัว</w:t>
      </w:r>
      <w:r w:rsidR="00F428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C3F">
        <w:rPr>
          <w:rFonts w:ascii="TH SarabunIT๙" w:hAnsi="TH SarabunIT๙" w:cs="TH SarabunIT๙" w:hint="cs"/>
          <w:sz w:val="32"/>
          <w:szCs w:val="32"/>
          <w:cs/>
        </w:rPr>
        <w:t>ตัวที่ ๑ เป็นเงิน ๑๕,๐๐๐ บาท วัวตัวที่ ๒ เป็นเงิน ๑๐,๐๐๐ บาท รวมเป็นเงินช่วยเหลือทั้งหมด ๒๕,๐๐๐ บาท</w:t>
      </w:r>
      <w:r w:rsidR="00F428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C3F">
        <w:rPr>
          <w:rFonts w:ascii="TH SarabunIT๙" w:hAnsi="TH SarabunIT๙" w:cs="TH SarabunIT๙" w:hint="cs"/>
          <w:sz w:val="32"/>
          <w:szCs w:val="32"/>
          <w:cs/>
        </w:rPr>
        <w:t>คณะกรรมการช่วยเหลือ</w:t>
      </w:r>
      <w:r w:rsidR="00F42835">
        <w:rPr>
          <w:rFonts w:ascii="TH SarabunIT๙" w:hAnsi="TH SarabunIT๙" w:cs="TH SarabunIT๙" w:hint="cs"/>
          <w:sz w:val="32"/>
          <w:szCs w:val="32"/>
          <w:cs/>
        </w:rPr>
        <w:t>ประกอบด้วยผู้มีรายชื่อดังต่อไปนี้</w:t>
      </w:r>
    </w:p>
    <w:tbl>
      <w:tblPr>
        <w:tblStyle w:val="a3"/>
        <w:tblW w:w="0" w:type="auto"/>
        <w:tblInd w:w="2160" w:type="dxa"/>
        <w:tblLook w:val="04A0"/>
      </w:tblPr>
      <w:tblGrid>
        <w:gridCol w:w="504"/>
        <w:gridCol w:w="4109"/>
        <w:gridCol w:w="3932"/>
      </w:tblGrid>
      <w:tr w:rsidR="00180062" w:rsidTr="00180062">
        <w:tc>
          <w:tcPr>
            <w:tcW w:w="500" w:type="dxa"/>
          </w:tcPr>
          <w:p w:rsidR="00180062" w:rsidRPr="004F2E1C" w:rsidRDefault="00180062" w:rsidP="001800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2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</w:tcPr>
          <w:p w:rsidR="00180062" w:rsidRPr="004F2E1C" w:rsidRDefault="00180062" w:rsidP="001800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2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F2E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F2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934" w:type="dxa"/>
          </w:tcPr>
          <w:p w:rsidR="00180062" w:rsidRPr="004F2E1C" w:rsidRDefault="00180062" w:rsidP="001800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2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180062" w:rsidTr="00180062">
        <w:tc>
          <w:tcPr>
            <w:tcW w:w="500" w:type="dxa"/>
          </w:tcPr>
          <w:p w:rsidR="00180062" w:rsidRDefault="00C64954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4111" w:type="dxa"/>
          </w:tcPr>
          <w:p w:rsidR="00180062" w:rsidRDefault="00C64954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ที่ ร.ต. รักศักดิ์  รัตนเสถียร</w:t>
            </w:r>
          </w:p>
        </w:tc>
        <w:tc>
          <w:tcPr>
            <w:tcW w:w="3934" w:type="dxa"/>
          </w:tcPr>
          <w:p w:rsidR="00180062" w:rsidRPr="00C64954" w:rsidRDefault="00C64954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งค์การบริหารส่วนตำบลนาอิน</w:t>
            </w:r>
          </w:p>
        </w:tc>
      </w:tr>
      <w:tr w:rsidR="00180062" w:rsidTr="00180062">
        <w:tc>
          <w:tcPr>
            <w:tcW w:w="500" w:type="dxa"/>
          </w:tcPr>
          <w:p w:rsidR="00180062" w:rsidRPr="00C64954" w:rsidRDefault="00C64954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111" w:type="dxa"/>
          </w:tcPr>
          <w:p w:rsidR="00180062" w:rsidRDefault="00C64954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ารัญ  </w:t>
            </w:r>
            <w:r w:rsidR="004F2E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ฟัก</w:t>
            </w:r>
          </w:p>
        </w:tc>
        <w:tc>
          <w:tcPr>
            <w:tcW w:w="3934" w:type="dxa"/>
          </w:tcPr>
          <w:p w:rsidR="00180062" w:rsidRDefault="00C64954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อำเภอ</w:t>
            </w:r>
          </w:p>
        </w:tc>
      </w:tr>
      <w:tr w:rsidR="00180062" w:rsidTr="00180062">
        <w:tc>
          <w:tcPr>
            <w:tcW w:w="500" w:type="dxa"/>
          </w:tcPr>
          <w:p w:rsidR="00180062" w:rsidRDefault="00C64954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111" w:type="dxa"/>
          </w:tcPr>
          <w:p w:rsidR="00180062" w:rsidRDefault="00C64954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ภินันท์  </w:t>
            </w:r>
            <w:r w:rsidR="004F2E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อยฟ้า</w:t>
            </w:r>
          </w:p>
        </w:tc>
        <w:tc>
          <w:tcPr>
            <w:tcW w:w="3934" w:type="dxa"/>
          </w:tcPr>
          <w:p w:rsidR="00180062" w:rsidRDefault="00C64954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ำเภอพิชัย</w:t>
            </w:r>
          </w:p>
        </w:tc>
      </w:tr>
      <w:tr w:rsidR="00180062" w:rsidTr="00180062">
        <w:tc>
          <w:tcPr>
            <w:tcW w:w="500" w:type="dxa"/>
          </w:tcPr>
          <w:p w:rsidR="00180062" w:rsidRDefault="00C64954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111" w:type="dxa"/>
          </w:tcPr>
          <w:p w:rsidR="00180062" w:rsidRDefault="00C64954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ำจร </w:t>
            </w:r>
            <w:r w:rsidR="004F2E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ยู่เจริญกิจ</w:t>
            </w:r>
          </w:p>
        </w:tc>
        <w:tc>
          <w:tcPr>
            <w:tcW w:w="3934" w:type="dxa"/>
          </w:tcPr>
          <w:p w:rsidR="00180062" w:rsidRPr="00C64954" w:rsidRDefault="00C64954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อำเภอพิชัย</w:t>
            </w:r>
          </w:p>
        </w:tc>
      </w:tr>
      <w:tr w:rsidR="00180062" w:rsidTr="00180062">
        <w:tc>
          <w:tcPr>
            <w:tcW w:w="500" w:type="dxa"/>
          </w:tcPr>
          <w:p w:rsidR="00180062" w:rsidRDefault="00C64954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4111" w:type="dxa"/>
          </w:tcPr>
          <w:p w:rsidR="00180062" w:rsidRDefault="00C64954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ดียว </w:t>
            </w:r>
            <w:r w:rsidR="004F2E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ียวดี</w:t>
            </w:r>
          </w:p>
        </w:tc>
        <w:tc>
          <w:tcPr>
            <w:tcW w:w="3934" w:type="dxa"/>
          </w:tcPr>
          <w:p w:rsidR="00180062" w:rsidRDefault="00C64954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นันตำบลนาอิน</w:t>
            </w:r>
          </w:p>
        </w:tc>
      </w:tr>
      <w:tr w:rsidR="00180062" w:rsidTr="00180062">
        <w:tc>
          <w:tcPr>
            <w:tcW w:w="500" w:type="dxa"/>
          </w:tcPr>
          <w:p w:rsidR="00180062" w:rsidRDefault="00C64954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4111" w:type="dxa"/>
          </w:tcPr>
          <w:p w:rsidR="00180062" w:rsidRDefault="00C64954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ิเชษฐ์  </w:t>
            </w:r>
            <w:r w:rsidR="004F2E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วิกิจตระกูล</w:t>
            </w:r>
          </w:p>
        </w:tc>
        <w:tc>
          <w:tcPr>
            <w:tcW w:w="3934" w:type="dxa"/>
          </w:tcPr>
          <w:p w:rsidR="00180062" w:rsidRPr="00C64954" w:rsidRDefault="00C64954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</w:tr>
      <w:tr w:rsidR="00180062" w:rsidTr="00180062">
        <w:tc>
          <w:tcPr>
            <w:tcW w:w="500" w:type="dxa"/>
          </w:tcPr>
          <w:p w:rsidR="00180062" w:rsidRDefault="00C64954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4111" w:type="dxa"/>
          </w:tcPr>
          <w:p w:rsidR="00180062" w:rsidRDefault="00C64954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ันชัย  </w:t>
            </w:r>
            <w:r w:rsidR="004F2E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รติยศ</w:t>
            </w:r>
          </w:p>
        </w:tc>
        <w:tc>
          <w:tcPr>
            <w:tcW w:w="3934" w:type="dxa"/>
          </w:tcPr>
          <w:p w:rsidR="00180062" w:rsidRDefault="00C64954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ที่ ๑</w:t>
            </w:r>
          </w:p>
        </w:tc>
      </w:tr>
      <w:tr w:rsidR="00C64954" w:rsidTr="00180062">
        <w:tc>
          <w:tcPr>
            <w:tcW w:w="500" w:type="dxa"/>
          </w:tcPr>
          <w:p w:rsidR="00C64954" w:rsidRDefault="00C64954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4111" w:type="dxa"/>
          </w:tcPr>
          <w:p w:rsidR="00C64954" w:rsidRDefault="00C64954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ุดม  </w:t>
            </w:r>
            <w:r w:rsidR="004F2E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็กสิงห์</w:t>
            </w:r>
          </w:p>
        </w:tc>
        <w:tc>
          <w:tcPr>
            <w:tcW w:w="3934" w:type="dxa"/>
          </w:tcPr>
          <w:p w:rsidR="00C64954" w:rsidRDefault="00C64954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ที่ ๒</w:t>
            </w:r>
          </w:p>
        </w:tc>
      </w:tr>
      <w:tr w:rsidR="00C64954" w:rsidTr="00180062">
        <w:tc>
          <w:tcPr>
            <w:tcW w:w="500" w:type="dxa"/>
          </w:tcPr>
          <w:p w:rsidR="00C64954" w:rsidRDefault="00C64954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4111" w:type="dxa"/>
          </w:tcPr>
          <w:p w:rsidR="00C64954" w:rsidRDefault="00C64954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ำพล </w:t>
            </w:r>
            <w:r w:rsidR="004F2E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2E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พล</w:t>
            </w:r>
          </w:p>
        </w:tc>
        <w:tc>
          <w:tcPr>
            <w:tcW w:w="3934" w:type="dxa"/>
          </w:tcPr>
          <w:p w:rsidR="00C64954" w:rsidRDefault="00C64954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ที่ ๔</w:t>
            </w:r>
          </w:p>
        </w:tc>
      </w:tr>
      <w:tr w:rsidR="00C64954" w:rsidTr="00180062">
        <w:tc>
          <w:tcPr>
            <w:tcW w:w="500" w:type="dxa"/>
          </w:tcPr>
          <w:p w:rsidR="00C64954" w:rsidRDefault="00C64954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4111" w:type="dxa"/>
          </w:tcPr>
          <w:p w:rsidR="00C64954" w:rsidRDefault="00C64954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คมสัน </w:t>
            </w:r>
            <w:r w:rsidR="004F2E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นทร์ดำ</w:t>
            </w:r>
          </w:p>
        </w:tc>
        <w:tc>
          <w:tcPr>
            <w:tcW w:w="3934" w:type="dxa"/>
          </w:tcPr>
          <w:p w:rsidR="00C64954" w:rsidRDefault="00C64954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ที่ ๕</w:t>
            </w:r>
          </w:p>
        </w:tc>
      </w:tr>
      <w:tr w:rsidR="00C64954" w:rsidTr="00180062">
        <w:tc>
          <w:tcPr>
            <w:tcW w:w="500" w:type="dxa"/>
          </w:tcPr>
          <w:p w:rsidR="00C64954" w:rsidRDefault="00C64954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4111" w:type="dxa"/>
          </w:tcPr>
          <w:p w:rsidR="00C64954" w:rsidRDefault="00916B1C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ำจัด </w:t>
            </w:r>
            <w:r w:rsidR="004F2E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ล็กทั่ง</w:t>
            </w:r>
          </w:p>
        </w:tc>
        <w:tc>
          <w:tcPr>
            <w:tcW w:w="3934" w:type="dxa"/>
          </w:tcPr>
          <w:p w:rsidR="00C64954" w:rsidRDefault="00916B1C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ที่ ๖</w:t>
            </w:r>
          </w:p>
        </w:tc>
      </w:tr>
      <w:tr w:rsidR="00C64954" w:rsidTr="00180062">
        <w:tc>
          <w:tcPr>
            <w:tcW w:w="500" w:type="dxa"/>
          </w:tcPr>
          <w:p w:rsidR="00C64954" w:rsidRDefault="00916B1C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4111" w:type="dxa"/>
          </w:tcPr>
          <w:p w:rsidR="00C64954" w:rsidRDefault="00916B1C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ธนู  </w:t>
            </w:r>
            <w:r w:rsidR="004F2E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บ้านป่า</w:t>
            </w:r>
          </w:p>
        </w:tc>
        <w:tc>
          <w:tcPr>
            <w:tcW w:w="3934" w:type="dxa"/>
          </w:tcPr>
          <w:p w:rsidR="00C64954" w:rsidRDefault="00916B1C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ที่ ๗</w:t>
            </w:r>
          </w:p>
        </w:tc>
      </w:tr>
      <w:tr w:rsidR="00916B1C" w:rsidTr="00180062">
        <w:tc>
          <w:tcPr>
            <w:tcW w:w="500" w:type="dxa"/>
          </w:tcPr>
          <w:p w:rsidR="00916B1C" w:rsidRDefault="00916B1C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4111" w:type="dxa"/>
          </w:tcPr>
          <w:p w:rsidR="00916B1C" w:rsidRDefault="00916B1C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นุสรณ์ </w:t>
            </w:r>
            <w:r w:rsidR="004F2E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ล้น</w:t>
            </w:r>
          </w:p>
        </w:tc>
        <w:tc>
          <w:tcPr>
            <w:tcW w:w="3934" w:type="dxa"/>
          </w:tcPr>
          <w:p w:rsidR="00916B1C" w:rsidRDefault="00916B1C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ป้องกันและบรรเทาสาธารณภัย</w:t>
            </w:r>
          </w:p>
        </w:tc>
      </w:tr>
      <w:tr w:rsidR="00916B1C" w:rsidTr="00180062">
        <w:tc>
          <w:tcPr>
            <w:tcW w:w="500" w:type="dxa"/>
          </w:tcPr>
          <w:p w:rsidR="00916B1C" w:rsidRPr="00916B1C" w:rsidRDefault="00916B1C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4111" w:type="dxa"/>
          </w:tcPr>
          <w:p w:rsidR="00916B1C" w:rsidRDefault="00916B1C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าวุธ  </w:t>
            </w:r>
            <w:r w:rsidR="004F2E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แตม</w:t>
            </w:r>
          </w:p>
        </w:tc>
        <w:tc>
          <w:tcPr>
            <w:tcW w:w="3934" w:type="dxa"/>
          </w:tcPr>
          <w:p w:rsidR="00916B1C" w:rsidRDefault="00916B1C" w:rsidP="006F76F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 ปฏิบัติงาน รก.ผอ.กองช่าง</w:t>
            </w:r>
          </w:p>
        </w:tc>
      </w:tr>
    </w:tbl>
    <w:p w:rsidR="00180062" w:rsidRDefault="00180062" w:rsidP="006F76F0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42835" w:rsidRPr="00F42835" w:rsidRDefault="00F42835" w:rsidP="00F4283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283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F428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28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4B2C5D" w:rsidRDefault="004B2C5D" w:rsidP="00F4283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53E2D" w:rsidRDefault="00BB0418" w:rsidP="00BB0418">
      <w:pPr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-</w:t>
      </w:r>
    </w:p>
    <w:p w:rsidR="00BB0418" w:rsidRDefault="00C1244A" w:rsidP="00BB0418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 w:rsidR="00A51A9C"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A51A9C">
        <w:rPr>
          <w:rFonts w:ascii="TH SarabunIT๙" w:hAnsi="TH SarabunIT๙" w:cs="TH SarabunIT๙" w:hint="cs"/>
          <w:sz w:val="32"/>
          <w:szCs w:val="32"/>
          <w:cs/>
        </w:rPr>
        <w:t xml:space="preserve"> รองประธานสภา สมาชิกสภาผู้ทรงเกียรติ และสวัสดีผู้เข้าร่วมประชุมทุกท่าน</w:t>
      </w:r>
    </w:p>
    <w:p w:rsidR="00A51A9C" w:rsidRDefault="00A07128" w:rsidP="00BB0418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A51A9C" w:rsidRPr="00A51A9C">
        <w:rPr>
          <w:rFonts w:ascii="TH SarabunIT๙" w:hAnsi="TH SarabunIT๙" w:cs="TH SarabunIT๙" w:hint="cs"/>
          <w:sz w:val="24"/>
          <w:szCs w:val="24"/>
          <w:cs/>
        </w:rPr>
        <w:t>ปลัด อบต.นาอิน</w:t>
      </w:r>
      <w:r w:rsidR="00A51A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1A9C" w:rsidRPr="00A51A9C">
        <w:rPr>
          <w:rFonts w:ascii="TH SarabunIT๙" w:hAnsi="TH SarabunIT๙" w:cs="TH SarabunIT๙" w:hint="cs"/>
          <w:sz w:val="24"/>
          <w:szCs w:val="24"/>
          <w:cs/>
        </w:rPr>
        <w:t>ปฏิบัติหน้าที่</w:t>
      </w:r>
      <w:r w:rsidR="00A51A9C">
        <w:rPr>
          <w:rFonts w:ascii="TH SarabunIT๙" w:hAnsi="TH SarabunIT๙" w:cs="TH SarabunIT๙" w:hint="cs"/>
          <w:sz w:val="32"/>
          <w:szCs w:val="32"/>
          <w:cs/>
        </w:rPr>
        <w:tab/>
        <w:t>ครับ เมื่อวันเสาร์ที่ ๒๕ เมษายน ๒๕๖๓ ได้เกิดฟ้าฝ่าในตำบลนาอินของเรา ได้เกิดฝนฟ้าคะนอง และ</w:t>
      </w:r>
    </w:p>
    <w:p w:rsidR="00770E82" w:rsidRDefault="00A07128" w:rsidP="00770E82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</w:t>
      </w:r>
      <w:r w:rsidR="00A51A9C" w:rsidRPr="00A07128">
        <w:rPr>
          <w:rFonts w:ascii="TH SarabunIT๙" w:hAnsi="TH SarabunIT๙" w:cs="TH SarabunIT๙" w:hint="cs"/>
          <w:sz w:val="24"/>
          <w:szCs w:val="24"/>
          <w:cs/>
        </w:rPr>
        <w:t>นายก อบต. นาอิ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น             </w:t>
      </w:r>
      <w:r w:rsidR="00A51A9C">
        <w:rPr>
          <w:rFonts w:ascii="TH SarabunIT๙" w:hAnsi="TH SarabunIT๙" w:cs="TH SarabunIT๙" w:hint="cs"/>
          <w:sz w:val="32"/>
          <w:szCs w:val="32"/>
          <w:cs/>
        </w:rPr>
        <w:t>ลมกรรโชกแรง และได้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ฟ้าฝ่าวัวตาย ของรายนายลิ ทองก้อนแก้ว </w:t>
      </w:r>
      <w:r w:rsidR="00770E82">
        <w:rPr>
          <w:rFonts w:ascii="TH SarabunIT๙" w:hAnsi="TH SarabunIT๙" w:cs="TH SarabunIT๙" w:hint="cs"/>
          <w:sz w:val="32"/>
          <w:szCs w:val="32"/>
          <w:cs/>
        </w:rPr>
        <w:t>อายุ ๖๖ ปี อยู่บ้านเลขที่ ๓๖</w:t>
      </w:r>
    </w:p>
    <w:p w:rsidR="00A51A9C" w:rsidRDefault="00770E82" w:rsidP="00A07128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ลขานุการสภา         หมู่ที่ ๖</w:t>
      </w:r>
      <w:r w:rsidR="00A071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.นาอิน อ.พิชัย จ.อุตรดิตถ์ </w:t>
      </w:r>
      <w:r w:rsidR="006B159A">
        <w:rPr>
          <w:rFonts w:ascii="TH SarabunIT๙" w:hAnsi="TH SarabunIT๙" w:cs="TH SarabunIT๙" w:hint="cs"/>
          <w:sz w:val="32"/>
          <w:szCs w:val="32"/>
          <w:cs/>
        </w:rPr>
        <w:t>จำนวน ๒ ตัว อบต.นาอิน โดยคณะกรรมการ</w:t>
      </w:r>
      <w:r w:rsidR="00BC1247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6B159A">
        <w:rPr>
          <w:rFonts w:ascii="TH SarabunIT๙" w:hAnsi="TH SarabunIT๙" w:cs="TH SarabunIT๙" w:hint="cs"/>
          <w:sz w:val="32"/>
          <w:szCs w:val="32"/>
          <w:cs/>
        </w:rPr>
        <w:t>ซึ่งได้พิจารณาให้การช่วยเหลือตามระเบียบของทางราชการต่อไป</w:t>
      </w:r>
    </w:p>
    <w:p w:rsidR="000210DE" w:rsidRDefault="000210DE" w:rsidP="00A07128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0210DE" w:rsidRDefault="000210DE" w:rsidP="00A07128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เรื่องที่สอง</w:t>
      </w:r>
      <w:r w:rsidR="00E97042">
        <w:rPr>
          <w:rFonts w:ascii="TH SarabunIT๙" w:hAnsi="TH SarabunIT๙" w:cs="TH SarabunIT๙" w:hint="cs"/>
          <w:sz w:val="32"/>
          <w:szCs w:val="32"/>
          <w:cs/>
        </w:rPr>
        <w:t>ที่จะแจ้งให้ที่ประชุมทราบ ตามที่นโยบายรัฐบาลได้จัดสรรงบประมาณ ๔๐ ล้านล้าน</w:t>
      </w:r>
    </w:p>
    <w:p w:rsidR="00E97042" w:rsidRDefault="00E97042" w:rsidP="00E6312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 และเครื่องจักรจะลงพื้นที่ขุดลอก</w:t>
      </w:r>
      <w:r w:rsidR="00E631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างชลประทานได้ประสานมา</w:t>
      </w:r>
      <w:r w:rsidR="00E6312C">
        <w:rPr>
          <w:rFonts w:ascii="TH SarabunIT๙" w:hAnsi="TH SarabunIT๙" w:cs="TH SarabunIT๙" w:hint="cs"/>
          <w:sz w:val="32"/>
          <w:szCs w:val="32"/>
          <w:cs/>
        </w:rPr>
        <w:t>ขอแจ้งให้ทางผู้นำทุกท่านให้ทราบนะครับ และผู้รับจ้างจะต้องเก็บงานให้เรียบร้อยถึงจะนำเครื่องจักรมาลงพื้นที่ที่บึงหล่มนะครับ มีแม็คโคมาประมาณ ๕ ตัว และจะมีรถสิบล้อประมาณ ๗๐-๘๐ คัน เพราะช่วงนี้เป็นช่วงฤดูฝน ขอแจ้งให้ผู้นำท้องที่ท้องถิ่นทราบนะครับ</w:t>
      </w:r>
    </w:p>
    <w:p w:rsidR="00AC7759" w:rsidRDefault="00AC7759" w:rsidP="006F76F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F76F0" w:rsidRDefault="006F76F0" w:rsidP="006F76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4468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174468" w:rsidRPr="007D78E6" w:rsidRDefault="00174468" w:rsidP="006F76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F76F0" w:rsidRDefault="006F76F0" w:rsidP="00937D61">
      <w:pPr>
        <w:spacing w:after="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4B6B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 2</w:t>
      </w:r>
      <w:r w:rsidRPr="00EA150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4B6BF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รายงานการประชุมสภาองค์การบริหารส่วนตำบลนาอิน</w:t>
      </w:r>
      <w:r w:rsidR="00AC77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B6B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สามัญ สมัยที่ </w:t>
      </w:r>
      <w:r w:rsidR="00A274B5">
        <w:rPr>
          <w:rFonts w:ascii="TH SarabunIT๙" w:hAnsi="TH SarabunIT๙" w:cs="TH SarabunIT๙" w:hint="cs"/>
          <w:b/>
          <w:bCs/>
          <w:sz w:val="32"/>
          <w:szCs w:val="32"/>
          <w:cs/>
        </w:rPr>
        <w:t>๑ ประจำปี</w:t>
      </w:r>
      <w:r w:rsidR="00AC77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๒๕๖๓ เมื่อวันที่ ๗</w:t>
      </w:r>
      <w:r w:rsidR="00DA27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7759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  256๓</w:t>
      </w:r>
    </w:p>
    <w:p w:rsidR="005D1DA9" w:rsidRPr="004B6BFB" w:rsidRDefault="005D1DA9" w:rsidP="00937D61">
      <w:pPr>
        <w:spacing w:after="0"/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76F0" w:rsidRPr="00624AA4" w:rsidRDefault="006F76F0" w:rsidP="006F76F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5172">
        <w:rPr>
          <w:rFonts w:ascii="TH SarabunIT๙" w:hAnsi="TH SarabunIT๙" w:cs="TH SarabunIT๙" w:hint="cs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 อ่านรายงานการประชุมครั้งที่แล้ว</w:t>
      </w:r>
    </w:p>
    <w:p w:rsidR="006F76F0" w:rsidRDefault="00DA276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F76F0" w:rsidRPr="001C5172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6F76F0" w:rsidRPr="001C5172">
        <w:rPr>
          <w:rFonts w:ascii="TH SarabunIT๙" w:hAnsi="TH SarabunIT๙" w:cs="TH SarabunIT๙" w:hint="cs"/>
          <w:sz w:val="32"/>
          <w:szCs w:val="32"/>
          <w:cs/>
        </w:rPr>
        <w:tab/>
      </w:r>
      <w:r w:rsidR="006F76F0" w:rsidRPr="001C517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D1DA9" w:rsidRDefault="005D1DA9" w:rsidP="00F3737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D31A9" w:rsidRDefault="006F76F0" w:rsidP="00AC7759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C517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มีมติรับรองรายงานการประชุมสภาฯ </w:t>
      </w:r>
      <w:r w:rsidRPr="00D4409C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AC7759">
        <w:rPr>
          <w:rFonts w:ascii="TH SarabunIT๙" w:hAnsi="TH SarabunIT๙" w:cs="TH SarabunIT๙" w:hint="cs"/>
          <w:sz w:val="32"/>
          <w:szCs w:val="32"/>
          <w:cs/>
        </w:rPr>
        <w:t>๑ ประจำปี พ.ศ. ๒๕๖๓</w:t>
      </w:r>
      <w:r w:rsidR="00AC77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409C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AC7759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DA27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7759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D4409C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AC7759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274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เอกฉันท์</w:t>
      </w:r>
    </w:p>
    <w:p w:rsidR="00AC7759" w:rsidRPr="004D31A9" w:rsidRDefault="00AC7759" w:rsidP="00AC7759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F76F0" w:rsidRDefault="006F76F0" w:rsidP="006F76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72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พื่อพิจารณา</w:t>
      </w:r>
    </w:p>
    <w:p w:rsidR="006F76F0" w:rsidRPr="00130DC5" w:rsidRDefault="006F76F0" w:rsidP="001A0D08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74DE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130DC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</w:t>
      </w:r>
      <w:r w:rsidR="00EF52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ิจารณา (ร่าง) แผนพัฒนาท้องถิ่น (พ.ศ. ๒๕๖๑ </w:t>
      </w:r>
      <w:r w:rsidR="00EF522A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EF52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๕) องค์การบริหารส่วนตำบลนาอิน เพิ่มเติม ครั้งที่ ๑ พ.ศ. ๒๕๖๓</w:t>
      </w:r>
    </w:p>
    <w:p w:rsidR="005D1DA9" w:rsidRDefault="005D1DA9" w:rsidP="004D31A9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6F76F0" w:rsidRDefault="006F76F0" w:rsidP="006F76F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B93F44"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ปลัดองค์การบริหารส่วนตำบลนาอิน ปฏิบัติหน้าที่ นายกองค์การบริหารส่วนตำบลนาอิน</w:t>
      </w:r>
    </w:p>
    <w:p w:rsidR="006F76F0" w:rsidRDefault="006F76F0" w:rsidP="006F76F0">
      <w:pPr>
        <w:pStyle w:val="a4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         ได้ชี้แจงเหตุผล ในครั้งนี้</w:t>
      </w:r>
    </w:p>
    <w:p w:rsidR="00124461" w:rsidRPr="00124461" w:rsidRDefault="00124461" w:rsidP="005D1DA9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6F76F0" w:rsidRPr="00FF78D4" w:rsidRDefault="006F76F0" w:rsidP="006F76F0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 w:rsidR="00124461"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 สมาชิกสภา</w:t>
      </w:r>
      <w:r w:rsidR="00E73DBC">
        <w:rPr>
          <w:rFonts w:ascii="TH SarabunIT๙" w:hAnsi="TH SarabunIT๙" w:cs="TH SarabunIT๙" w:hint="cs"/>
          <w:sz w:val="32"/>
          <w:szCs w:val="32"/>
          <w:cs/>
        </w:rPr>
        <w:t>ผู้ทรงเกียรติ</w:t>
      </w:r>
      <w:r w:rsidR="00124461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่วนราชการ แ</w:t>
      </w:r>
      <w:r w:rsidR="00E73DBC">
        <w:rPr>
          <w:rFonts w:ascii="TH SarabunIT๙" w:hAnsi="TH SarabunIT๙" w:cs="TH SarabunIT๙" w:hint="cs"/>
          <w:sz w:val="32"/>
          <w:szCs w:val="32"/>
          <w:cs/>
        </w:rPr>
        <w:t>ละสวัสดีผู้เข้าร่วมประชุม</w:t>
      </w:r>
    </w:p>
    <w:p w:rsidR="00C635C2" w:rsidRDefault="000E7A51" w:rsidP="00C635C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6F76F0"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73DBC">
        <w:rPr>
          <w:rFonts w:ascii="TH SarabunIT๙" w:hAnsi="TH SarabunIT๙" w:cs="TH SarabunIT๙" w:hint="cs"/>
          <w:sz w:val="32"/>
          <w:szCs w:val="32"/>
          <w:cs/>
        </w:rPr>
        <w:t xml:space="preserve">ทุกท่าน </w:t>
      </w:r>
      <w:r w:rsidR="003E71DF">
        <w:rPr>
          <w:rFonts w:ascii="TH SarabunIT๙" w:hAnsi="TH SarabunIT๙" w:cs="TH SarabunIT๙" w:hint="cs"/>
          <w:sz w:val="32"/>
          <w:szCs w:val="32"/>
          <w:cs/>
        </w:rPr>
        <w:t>ตามที่ งานนโยบายและแผน สำนักปลัด องค์การบริหารส่วนตำบลนาอิน ได้ดำเนินการจัดทำ</w:t>
      </w:r>
    </w:p>
    <w:p w:rsidR="00E73DBC" w:rsidRDefault="000E7A51" w:rsidP="007C14AA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</w:t>
      </w:r>
      <w:r w:rsidR="00C635C2"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</w:t>
      </w:r>
      <w:r w:rsidR="003E71DF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 (พ.ศ. ๒๕๖๑ </w:t>
      </w:r>
      <w:r w:rsidR="003E71DF">
        <w:rPr>
          <w:rFonts w:ascii="TH SarabunIT๙" w:hAnsi="TH SarabunIT๙" w:cs="TH SarabunIT๙"/>
          <w:sz w:val="32"/>
          <w:szCs w:val="32"/>
          <w:cs/>
        </w:rPr>
        <w:t>–</w:t>
      </w:r>
      <w:r w:rsidR="003E71DF">
        <w:rPr>
          <w:rFonts w:ascii="TH SarabunIT๙" w:hAnsi="TH SarabunIT๙" w:cs="TH SarabunIT๙" w:hint="cs"/>
          <w:sz w:val="32"/>
          <w:szCs w:val="32"/>
          <w:cs/>
        </w:rPr>
        <w:t xml:space="preserve"> ๒๕๖๕) องค์การบริหารส่วนตำบลนาอิน เพิ่มเติม ครั้งที่ ๑ พ.ศ.</w:t>
      </w:r>
      <w:r w:rsidR="007C14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B24AC" w:rsidRDefault="00E73DBC" w:rsidP="001B24AC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C14AA">
        <w:rPr>
          <w:rFonts w:ascii="TH SarabunIT๙" w:hAnsi="TH SarabunIT๙" w:cs="TH SarabunIT๙" w:hint="cs"/>
          <w:sz w:val="32"/>
          <w:szCs w:val="32"/>
          <w:cs/>
        </w:rPr>
        <w:t xml:space="preserve"> เลขานุการสภา  </w:t>
      </w:r>
      <w:r w:rsidR="007C14AA">
        <w:rPr>
          <w:rFonts w:ascii="TH SarabunIT๙" w:hAnsi="TH SarabunIT๙" w:cs="TH SarabunIT๙" w:hint="cs"/>
          <w:sz w:val="32"/>
          <w:szCs w:val="32"/>
          <w:cs/>
        </w:rPr>
        <w:tab/>
      </w:r>
      <w:r w:rsidR="003E71DF">
        <w:rPr>
          <w:rFonts w:ascii="TH SarabunIT๙" w:hAnsi="TH SarabunIT๙" w:cs="TH SarabunIT๙" w:hint="cs"/>
          <w:sz w:val="32"/>
          <w:szCs w:val="32"/>
          <w:cs/>
        </w:rPr>
        <w:t>๒๕๖๓ โดยคณะกรรมการสนับสนุนการจัดทำแผนพัฒนาองค์การบริหารส่วนตำบลนาอิน</w:t>
      </w:r>
      <w:r w:rsidR="007E057E">
        <w:rPr>
          <w:rFonts w:ascii="TH SarabunIT๙" w:hAnsi="TH SarabunIT๙" w:cs="TH SarabunIT๙" w:hint="cs"/>
          <w:sz w:val="32"/>
          <w:szCs w:val="32"/>
          <w:cs/>
        </w:rPr>
        <w:t>ได้ประชุมและมีมติเห็นชอบเมื่อวันที่ ๕ มิถุนายน ๒๕๖๓ เวลา ๐๙</w:t>
      </w:r>
      <w:r w:rsidR="007E057E">
        <w:rPr>
          <w:rFonts w:ascii="TH SarabunIT๙" w:hAnsi="TH SarabunIT๙" w:cs="TH SarabunIT๙"/>
          <w:sz w:val="32"/>
          <w:szCs w:val="32"/>
        </w:rPr>
        <w:t>:</w:t>
      </w:r>
      <w:r w:rsidR="007E057E">
        <w:rPr>
          <w:rFonts w:ascii="TH SarabunIT๙" w:hAnsi="TH SarabunIT๙" w:cs="TH SarabunIT๙" w:hint="cs"/>
          <w:sz w:val="32"/>
          <w:szCs w:val="32"/>
          <w:cs/>
        </w:rPr>
        <w:t>๐๐ น.</w:t>
      </w:r>
      <w:r w:rsidR="003E71DF">
        <w:rPr>
          <w:rFonts w:ascii="TH SarabunIT๙" w:hAnsi="TH SarabunIT๙" w:cs="TH SarabunIT๙" w:hint="cs"/>
          <w:sz w:val="32"/>
          <w:szCs w:val="32"/>
          <w:cs/>
        </w:rPr>
        <w:t xml:space="preserve"> และคณะกรรมการพัฒนาองค์การบริหารส่วนตำบลนาอิน ได้ประชุมการจัดทำและพิจารณาร่างแผนพัฒนาดังกล่าว เมื่อวันที่ ๕ มิถุนายน ๒๕๖๓</w:t>
      </w:r>
      <w:r w:rsidR="007E057E">
        <w:rPr>
          <w:rFonts w:ascii="TH SarabunIT๙" w:hAnsi="TH SarabunIT๙" w:cs="TH SarabunIT๙" w:hint="cs"/>
          <w:sz w:val="32"/>
          <w:szCs w:val="32"/>
          <w:cs/>
        </w:rPr>
        <w:t xml:space="preserve"> เวลา ๑๓</w:t>
      </w:r>
      <w:r w:rsidR="007E057E">
        <w:rPr>
          <w:rFonts w:ascii="TH SarabunIT๙" w:hAnsi="TH SarabunIT๙" w:cs="TH SarabunIT๙"/>
          <w:sz w:val="32"/>
          <w:szCs w:val="32"/>
        </w:rPr>
        <w:t>:</w:t>
      </w:r>
      <w:r w:rsidR="007E057E">
        <w:rPr>
          <w:rFonts w:ascii="TH SarabunIT๙" w:hAnsi="TH SarabunIT๙" w:cs="TH SarabunIT๙" w:hint="cs"/>
          <w:sz w:val="32"/>
          <w:szCs w:val="32"/>
          <w:cs/>
        </w:rPr>
        <w:t>๐๐ น.</w:t>
      </w:r>
      <w:r w:rsidR="003E71DF">
        <w:rPr>
          <w:rFonts w:ascii="TH SarabunIT๙" w:hAnsi="TH SarabunIT๙" w:cs="TH SarabunIT๙" w:hint="cs"/>
          <w:sz w:val="32"/>
          <w:szCs w:val="32"/>
          <w:cs/>
        </w:rPr>
        <w:t xml:space="preserve"> แล้วนั้น สำนักปลัด จึงขออนุมัติเสนอญัตติต่อที่ประชุมสภาองค์การบริหารส่วนตำบลนาอิน เพื่อทราบและพิจารณา ร่างแผนพัฒนาท้องถิ่น (พ.ศ. ๒๕๖๑ </w:t>
      </w:r>
      <w:r w:rsidR="003E71DF">
        <w:rPr>
          <w:rFonts w:ascii="TH SarabunIT๙" w:hAnsi="TH SarabunIT๙" w:cs="TH SarabunIT๙"/>
          <w:sz w:val="32"/>
          <w:szCs w:val="32"/>
          <w:cs/>
        </w:rPr>
        <w:t>–</w:t>
      </w:r>
      <w:r w:rsidR="003E71DF">
        <w:rPr>
          <w:rFonts w:ascii="TH SarabunIT๙" w:hAnsi="TH SarabunIT๙" w:cs="TH SarabunIT๙" w:hint="cs"/>
          <w:sz w:val="32"/>
          <w:szCs w:val="32"/>
          <w:cs/>
        </w:rPr>
        <w:t xml:space="preserve"> ๒๕๖๕) องค์การบริหารส่วนตำบลนาอิน เพิ่มเติม ครั้งที่ ๑ พ.ศ. ๒๕๖๓ ต่อไป </w:t>
      </w:r>
      <w:r w:rsidR="000A12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057E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0A124C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การจัดทำแผนพัฒนาขององค์การปกครองส่วนท้องถิ่น พ.ศ. ๒๕๔๘ แก้ไขเพิ่มเติม (ฉบับที่ ๒) พ.ศ. ๒๕๕๙ (ฉบับที่ ๓) พ.ศ. ๒๕๖๑ ข้อ ๒๒ เพื่อประโยชน์ของประชาชนการ</w:t>
      </w:r>
    </w:p>
    <w:p w:rsidR="001B24AC" w:rsidRDefault="001B24AC" w:rsidP="001B24AC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๔-</w:t>
      </w:r>
    </w:p>
    <w:p w:rsidR="00D40A5C" w:rsidRDefault="000A124C" w:rsidP="001B24AC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เติมแผนพัฒนาท้องถิ่น ให้องค์กรปกครองส่วนท้องถิ่นดำเนินการ</w:t>
      </w:r>
      <w:r w:rsidR="003022BC">
        <w:rPr>
          <w:rFonts w:ascii="TH SarabunIT๙" w:hAnsi="TH SarabunIT๙" w:cs="TH SarabunIT๙" w:hint="cs"/>
          <w:sz w:val="32"/>
          <w:szCs w:val="32"/>
          <w:cs/>
        </w:rPr>
        <w:t>ตามขั้นตอน ดังนี้ ๑.คณะกรรมการสนับสนุนการจัดทำแผนพัฒนาท้องถิ่นจัดทำร่างแผนพัฒนาท้องถิ่นที่เพิ่มเติมพร้อมเหตุผลและความจำเป็นเสนอคณะกรรมการพัฒนาท้องถิ่น</w:t>
      </w:r>
      <w:r w:rsidR="00424416">
        <w:rPr>
          <w:rFonts w:ascii="TH SarabunIT๙" w:hAnsi="TH SarabunIT๙" w:cs="TH SarabunIT๙" w:hint="cs"/>
          <w:sz w:val="32"/>
          <w:szCs w:val="32"/>
          <w:cs/>
        </w:rPr>
        <w:t xml:space="preserve"> ๒.คณะกรรมการพัฒนาท้องถิ่นและประชาคมท้องถิ่นพิจารณาร่างแผนพัฒนาท้องถิ่นที่เพิ่มเติมสำหรับ</w:t>
      </w:r>
      <w:r w:rsidR="00FE3329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="00F5052C">
        <w:rPr>
          <w:rFonts w:ascii="TH SarabunIT๙" w:hAnsi="TH SarabunIT๙" w:cs="TH SarabunIT๙" w:hint="cs"/>
          <w:sz w:val="32"/>
          <w:szCs w:val="32"/>
          <w:cs/>
        </w:rPr>
        <w:t>ให้ส่งร่างแผนพัฒนาท้องถิ่นที่เพิ่มเติมให้สภาองค์การบริหารส่วนตำบลพิจารณาตามมาตรา ๔๖ แห่งพระราชบัญญัติสภาตำบลและองค์การบริหารส่วนตำบล พ.ศ. ๒๕๓๗ ด้วย เมื่อแผนพัฒนาท้องถิ่น</w:t>
      </w:r>
      <w:r w:rsidR="005941A0">
        <w:rPr>
          <w:rFonts w:ascii="TH SarabunIT๙" w:hAnsi="TH SarabunIT๙" w:cs="TH SarabunIT๙" w:hint="cs"/>
          <w:sz w:val="32"/>
          <w:szCs w:val="32"/>
          <w:cs/>
        </w:rPr>
        <w:t>ที่เพิ่มเติมได้รับความเห็นชอบแล้วให้ส่งแผนพัฒนาท้องถิ่นดังกล่าวให้ผู้บริหารประกาศใช้ พร้อมทั้งปิดประกาศให้ประชาชนทราบโดยเปิดเผยไม่น้อยกว่าสามสิบนับแต่วันที่ผู้บริหารท้องถิ่นประกาศใช้</w:t>
      </w:r>
      <w:r w:rsidR="001B24AC"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="00344296">
        <w:rPr>
          <w:rFonts w:ascii="TH SarabunIT๙" w:hAnsi="TH SarabunIT๙" w:cs="TH SarabunIT๙" w:hint="cs"/>
          <w:sz w:val="32"/>
          <w:szCs w:val="32"/>
          <w:cs/>
        </w:rPr>
        <w:t xml:space="preserve"> หนังสือจังหวัดอุตรดิตถ์ ที่ อต. ๐๐๒๓.๓/ว๒๑๖๕ เรื่องแนวทางการจัดทำประชาคมท้องถิ่นกรณีการเพิ่มแผนพัฒนาท้องถิ่นขององค์กรปกครองส่วนท้องถิ่น</w:t>
      </w:r>
      <w:r w:rsidR="005A650F">
        <w:rPr>
          <w:rFonts w:ascii="TH SarabunIT๙" w:hAnsi="TH SarabunIT๙" w:cs="TH SarabunIT๙" w:hint="cs"/>
          <w:sz w:val="32"/>
          <w:szCs w:val="32"/>
          <w:cs/>
        </w:rPr>
        <w:t>ในสถานการณ์แพร่ระบาดของโรคติดต่อเชื้อไวรัสโคโรนา ๒๐๑๙ (</w:t>
      </w:r>
      <w:r w:rsidR="005A650F">
        <w:rPr>
          <w:rFonts w:ascii="TH SarabunIT๙" w:hAnsi="TH SarabunIT๙" w:cs="TH SarabunIT๙"/>
          <w:sz w:val="32"/>
          <w:szCs w:val="32"/>
        </w:rPr>
        <w:t>COVID –</w:t>
      </w:r>
      <w:r w:rsidR="005A650F">
        <w:rPr>
          <w:rFonts w:ascii="TH SarabunIT๙" w:hAnsi="TH SarabunIT๙" w:cs="TH SarabunIT๙" w:hint="cs"/>
          <w:sz w:val="32"/>
          <w:szCs w:val="32"/>
          <w:cs/>
        </w:rPr>
        <w:t>๑๙) ลงวันที่ ๑๕ เมษายน ๒๕๖๓ เพื่อให้การจัดทำแผนพัฒนาท้องถิ่น</w:t>
      </w:r>
      <w:r w:rsidR="000D71C4">
        <w:rPr>
          <w:rFonts w:ascii="TH SarabunIT๙" w:hAnsi="TH SarabunIT๙" w:cs="TH SarabunIT๙" w:hint="cs"/>
          <w:sz w:val="32"/>
          <w:szCs w:val="32"/>
          <w:cs/>
        </w:rPr>
        <w:t xml:space="preserve"> (พ.ศ.๒๕๖๑ </w:t>
      </w:r>
      <w:r w:rsidR="000D71C4">
        <w:rPr>
          <w:rFonts w:ascii="TH SarabunIT๙" w:hAnsi="TH SarabunIT๙" w:cs="TH SarabunIT๙"/>
          <w:sz w:val="32"/>
          <w:szCs w:val="32"/>
          <w:cs/>
        </w:rPr>
        <w:t>–</w:t>
      </w:r>
      <w:r w:rsidR="000D71C4">
        <w:rPr>
          <w:rFonts w:ascii="TH SarabunIT๙" w:hAnsi="TH SarabunIT๙" w:cs="TH SarabunIT๙" w:hint="cs"/>
          <w:sz w:val="32"/>
          <w:szCs w:val="32"/>
          <w:cs/>
        </w:rPr>
        <w:t xml:space="preserve"> ๒๕๖๕) องค์การบริหารส่วนตำบลนาอิน เพิ่มเติม ครั้งที่ ๑ พ.ศ. ๒๕๖๓ เป็นไปตามระเบียบกระทรวงมหาดไทยและหนังสือสั่งการต่าง ๆ ที่เกี่ยวข้อง เห็นควรพิจารณาอนุมัติเสนอญัตติต่อที่ประชุมสภาองค์การบริหารส่วนตำบลนาอิน เพื่อทราบและพิจารณาต่อไป</w:t>
      </w:r>
      <w:r w:rsidR="005A5C87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  <w:r w:rsidR="0016466E">
        <w:rPr>
          <w:rFonts w:ascii="TH SarabunIT๙" w:hAnsi="TH SarabunIT๙" w:cs="TH SarabunIT๙" w:hint="cs"/>
          <w:sz w:val="32"/>
          <w:szCs w:val="32"/>
          <w:cs/>
        </w:rPr>
        <w:t>ในส่วน</w:t>
      </w:r>
      <w:r w:rsidR="00B72B9C">
        <w:rPr>
          <w:rFonts w:ascii="TH SarabunIT๙" w:hAnsi="TH SarabunIT๙" w:cs="TH SarabunIT๙" w:hint="cs"/>
          <w:sz w:val="32"/>
          <w:szCs w:val="32"/>
          <w:cs/>
        </w:rPr>
        <w:t>ของการประชุมครั้งที่แล้ว วันที่ ๗ กุมภาพันธ์ พ.ศ. ๒๕๖๓ ได้นำเรียนต่อที่ประชุมสภาว่าเราจะมีการจัดทำแผน เพิ่มเติม ครั้งที่ ๑ ในห้วงระยะเวลาของเดือนมิถุนายน ผมก็ได้</w:t>
      </w:r>
      <w:r w:rsidR="00511F66">
        <w:rPr>
          <w:rFonts w:ascii="TH SarabunIT๙" w:hAnsi="TH SarabunIT๙" w:cs="TH SarabunIT๙" w:hint="cs"/>
          <w:sz w:val="32"/>
          <w:szCs w:val="32"/>
          <w:cs/>
        </w:rPr>
        <w:t>ดำเนินการมอบหมายให้ผู้เกี่ยวข้องโดยตรงก็คือ นักวิเคราะห์นโยบายและแผน ซึ่งในส่วนของวันศุกร์ที่ ๕ มิถุนายน ๒๕๖๓ เราได้มีการประชุมคณะกรรมการสนับสนุนการจัดทำแผนพัฒนา</w:t>
      </w:r>
      <w:r w:rsidR="0083183E">
        <w:rPr>
          <w:rFonts w:ascii="TH SarabunIT๙" w:hAnsi="TH SarabunIT๙" w:cs="TH SarabunIT๙" w:hint="cs"/>
          <w:sz w:val="32"/>
          <w:szCs w:val="32"/>
          <w:cs/>
        </w:rPr>
        <w:t>ท้องถิ่น เวลา ๐๙.๐๐ น. และประชุมคณะกรรมการพัฒนา</w:t>
      </w:r>
      <w:r w:rsidR="00066C2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อิน เวลา ๑๓.๓๐</w:t>
      </w:r>
      <w:r w:rsidR="00E117E6">
        <w:rPr>
          <w:rFonts w:ascii="TH SarabunIT๙" w:hAnsi="TH SarabunIT๙" w:cs="TH SarabunIT๙" w:hint="cs"/>
          <w:sz w:val="32"/>
          <w:szCs w:val="32"/>
          <w:cs/>
        </w:rPr>
        <w:t xml:space="preserve"> ซึ่งก็ทั้ง ๒ ชุด ได้ทำการผ่านร่างแผนพัฒนาฯเป็นที่เรียบร้อยแล้วนะครับ</w:t>
      </w:r>
      <w:r w:rsidR="009B2CAF">
        <w:rPr>
          <w:rFonts w:ascii="TH SarabunIT๙" w:hAnsi="TH SarabunIT๙" w:cs="TH SarabunIT๙" w:hint="cs"/>
          <w:sz w:val="32"/>
          <w:szCs w:val="32"/>
          <w:cs/>
        </w:rPr>
        <w:t xml:space="preserve"> ส่วนในเรื่องของการประชาคมตำบลนะครับ ตามระเบียบแล้วต้องมีการประชาคมตำบล แต่ได้มีหนังสือสั่งการมาจากจังหวัดอุตรดิตถ์ โดยกระทรวงมหาดไทยเพราะช่วงนี้เป็นช่วงสถานการณ์โควิดก็เลยผ่อนผันในเรื่องของประชาคม รายละเอียดที่มาที่ไปผมก็คงขอมอบให้กับนักวิเคราะห์นโยบายและแผน</w:t>
      </w:r>
      <w:r w:rsidR="005703A3">
        <w:rPr>
          <w:rFonts w:ascii="TH SarabunIT๙" w:hAnsi="TH SarabunIT๙" w:cs="TH SarabunIT๙" w:hint="cs"/>
          <w:sz w:val="32"/>
          <w:szCs w:val="32"/>
          <w:cs/>
        </w:rPr>
        <w:t xml:space="preserve"> ได้ชี้แจงให้กับท่านสมาชิกสภาเพื่อพิจารณาและให้ความเห็นชอบต่อไปนะครับ ส่วนท่านสมาชิกหรือร่างแผนพัฒนาตัวนี้ยังเป็นร่างอยู่นะครับ ยังไม่ประกาศใช้</w:t>
      </w:r>
      <w:r w:rsidR="00D006AA">
        <w:rPr>
          <w:rFonts w:ascii="TH SarabunIT๙" w:hAnsi="TH SarabunIT๙" w:cs="TH SarabunIT๙" w:hint="cs"/>
          <w:sz w:val="32"/>
          <w:szCs w:val="32"/>
          <w:cs/>
        </w:rPr>
        <w:t xml:space="preserve"> ถ้าท่านสมาชิกอยากจะเปลี่ยนปีจาก ๖๓ เป็น ๖๔ หรือ ๖๕ ก็ได้นะครับ เราสามารถแก้ไขเปลี่ยนแปลงได้เพราะว่าวันนี้เราเป็นการพิจารณาของแต่ละหมู่ ซึ่งมีรายละเอียดแต่ละด้านแต่ละแนวทางนะครับต่อไปขอมอบให้กับ นางสาวแพรวนภา สามงามเหล็ก นักวิเคราะห์นโยบายและแผน ได้ชี้แจงรายละเอียดให้กับ</w:t>
      </w:r>
      <w:r w:rsidR="006942BB">
        <w:rPr>
          <w:rFonts w:ascii="TH SarabunIT๙" w:hAnsi="TH SarabunIT๙" w:cs="TH SarabunIT๙" w:hint="cs"/>
          <w:sz w:val="32"/>
          <w:szCs w:val="32"/>
          <w:cs/>
        </w:rPr>
        <w:t>ท่านสมาชิกทราบต่อไป</w:t>
      </w:r>
    </w:p>
    <w:p w:rsidR="001C0B3D" w:rsidRDefault="001C0B3D" w:rsidP="001C0B3D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0B3D" w:rsidRDefault="001C0B3D" w:rsidP="001C0B3D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1C0B3D">
        <w:rPr>
          <w:rFonts w:ascii="TH SarabunIT๙" w:hAnsi="TH SarabunIT๙" w:cs="TH SarabunIT๙" w:hint="cs"/>
          <w:sz w:val="24"/>
          <w:szCs w:val="24"/>
          <w:cs/>
        </w:rPr>
        <w:t>น.ส.แพรวนภา สามงามเหล็ก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ท่าน</w:t>
      </w:r>
      <w:r w:rsidR="00B63D58">
        <w:rPr>
          <w:rFonts w:ascii="TH SarabunIT๙" w:hAnsi="TH SarabunIT๙" w:cs="TH SarabunIT๙" w:hint="cs"/>
          <w:sz w:val="32"/>
          <w:szCs w:val="32"/>
          <w:cs/>
        </w:rPr>
        <w:t>ประธานสภา รองประธานสภา สมาชิกสภาผู้ทรงเกียรติ ท่านปลัด และสวัสดีผู้เข้าร่วม</w:t>
      </w:r>
    </w:p>
    <w:p w:rsidR="00B63D58" w:rsidRDefault="00B63D58" w:rsidP="00B63D58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ุมทุกท่าน ดิฉัน นางสาวแพรวนภา สามงามเหล็ก นักวิเคราะห์นโยบายและแผน ก็จะได้ชี้แจง</w:t>
      </w:r>
    </w:p>
    <w:p w:rsidR="00B63D58" w:rsidRPr="001C0B3D" w:rsidRDefault="00B63D58" w:rsidP="003705F0">
      <w:pPr>
        <w:pStyle w:val="a4"/>
        <w:ind w:left="2160" w:hanging="178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แผน</w:t>
      </w:r>
      <w:r w:rsidR="003705F0">
        <w:rPr>
          <w:rFonts w:ascii="TH SarabunIT๙" w:hAnsi="TH SarabunIT๙" w:cs="TH SarabunIT๙" w:hint="cs"/>
          <w:sz w:val="32"/>
          <w:szCs w:val="32"/>
          <w:cs/>
        </w:rPr>
        <w:tab/>
      </w:r>
      <w:r w:rsidR="00230A45"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 (ร่าง) แผนพัฒนาท้องถิ่น พ.ศ. ๒๕๖๑ </w:t>
      </w:r>
      <w:r w:rsidR="00230A45">
        <w:rPr>
          <w:rFonts w:ascii="TH SarabunIT๙" w:hAnsi="TH SarabunIT๙" w:cs="TH SarabunIT๙"/>
          <w:sz w:val="32"/>
          <w:szCs w:val="32"/>
          <w:cs/>
        </w:rPr>
        <w:t>–</w:t>
      </w:r>
      <w:r w:rsidR="00230A45">
        <w:rPr>
          <w:rFonts w:ascii="TH SarabunIT๙" w:hAnsi="TH SarabunIT๙" w:cs="TH SarabunIT๙" w:hint="cs"/>
          <w:sz w:val="32"/>
          <w:szCs w:val="32"/>
          <w:cs/>
        </w:rPr>
        <w:t xml:space="preserve"> ๒๕๖๕</w:t>
      </w:r>
      <w:r w:rsidR="00E05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21A1">
        <w:rPr>
          <w:rFonts w:ascii="TH SarabunIT๙" w:hAnsi="TH SarabunIT๙" w:cs="TH SarabunIT๙" w:hint="cs"/>
          <w:sz w:val="32"/>
          <w:szCs w:val="32"/>
          <w:cs/>
        </w:rPr>
        <w:t xml:space="preserve">ตามเอกสารที่แจกไปนะค่ะ </w:t>
      </w:r>
      <w:r w:rsidR="003705F0">
        <w:rPr>
          <w:rFonts w:ascii="TH SarabunIT๙" w:hAnsi="TH SarabunIT๙" w:cs="TH SarabunIT๙" w:hint="cs"/>
          <w:sz w:val="32"/>
          <w:szCs w:val="32"/>
          <w:cs/>
        </w:rPr>
        <w:t xml:space="preserve">ในร่างแผนพัฒนาท้องถิ่น (พ.ศ.๒๕๖๑ </w:t>
      </w:r>
      <w:r w:rsidR="003705F0">
        <w:rPr>
          <w:rFonts w:ascii="TH SarabunIT๙" w:hAnsi="TH SarabunIT๙" w:cs="TH SarabunIT๙"/>
          <w:sz w:val="32"/>
          <w:szCs w:val="32"/>
          <w:cs/>
        </w:rPr>
        <w:t>–</w:t>
      </w:r>
      <w:r w:rsidR="003705F0">
        <w:rPr>
          <w:rFonts w:ascii="TH SarabunIT๙" w:hAnsi="TH SarabunIT๙" w:cs="TH SarabunIT๙" w:hint="cs"/>
          <w:sz w:val="32"/>
          <w:szCs w:val="32"/>
          <w:cs/>
        </w:rPr>
        <w:t xml:space="preserve"> ๒๕๖๕) ประกอบไปด้วย หลักการและเหตุผล บัญชีสรุปโครงการ/กิจกรรม (แบบ ผ.๐๑) รายละเอียดโครงการพัฒนา (แบบ ผ.๐๒) โครงการที่เกินศักยภาพขององค์กรปกครองส่วนท้องถิ่น (แบบ ผ.๐๒/๒) และบัญชีครุภัณฑ์ (แบบ ผ.๐๓)</w:t>
      </w:r>
      <w:r w:rsidR="00230F84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ก็จะปรากฏอยู่ใน (ร่าง) แผนพัฒนาท้องถิ่น (พ.ศ.๒๕๖๑ </w:t>
      </w:r>
      <w:r w:rsidR="00230F84">
        <w:rPr>
          <w:rFonts w:ascii="TH SarabunIT๙" w:hAnsi="TH SarabunIT๙" w:cs="TH SarabunIT๙"/>
          <w:sz w:val="32"/>
          <w:szCs w:val="32"/>
          <w:cs/>
        </w:rPr>
        <w:t>–</w:t>
      </w:r>
      <w:r w:rsidR="00230F84">
        <w:rPr>
          <w:rFonts w:ascii="TH SarabunIT๙" w:hAnsi="TH SarabunIT๙" w:cs="TH SarabunIT๙" w:hint="cs"/>
          <w:sz w:val="32"/>
          <w:szCs w:val="32"/>
          <w:cs/>
        </w:rPr>
        <w:t xml:space="preserve"> ๒๕๖๕) นะค่ะ</w:t>
      </w:r>
    </w:p>
    <w:p w:rsidR="006F76F0" w:rsidRPr="00BA3993" w:rsidRDefault="00D40A5C" w:rsidP="0048092D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F76F0" w:rsidRPr="00D4409C" w:rsidRDefault="006F76F0" w:rsidP="006F76F0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8092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1๒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6F76F0" w:rsidRPr="00D4409C" w:rsidRDefault="006F76F0" w:rsidP="006F76F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6F76F0" w:rsidRPr="00D4409C" w:rsidRDefault="006F76F0" w:rsidP="006F76F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 (ประธานสภา)</w:t>
      </w:r>
    </w:p>
    <w:p w:rsidR="006F76F0" w:rsidRPr="00642963" w:rsidRDefault="006F76F0" w:rsidP="006F76F0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C2CD2" w:rsidRDefault="00BC2CD2" w:rsidP="00F32CAB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C2CD2" w:rsidRDefault="00BC2CD2" w:rsidP="00F32CAB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C2CD2" w:rsidRDefault="00BC2CD2" w:rsidP="0011456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C2CD2" w:rsidRPr="00BC2CD2" w:rsidRDefault="00BC2CD2" w:rsidP="00BC2CD2">
      <w:pPr>
        <w:pStyle w:val="a4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BC2CD2">
        <w:rPr>
          <w:rFonts w:ascii="TH SarabunIT๙" w:hAnsi="TH SarabunIT๙" w:cs="TH SarabunIT๙" w:hint="cs"/>
          <w:sz w:val="32"/>
          <w:szCs w:val="32"/>
          <w:cs/>
        </w:rPr>
        <w:lastRenderedPageBreak/>
        <w:t>-๕-</w:t>
      </w:r>
    </w:p>
    <w:p w:rsidR="00583FB1" w:rsidRPr="00583FB1" w:rsidRDefault="006F76F0" w:rsidP="00583FB1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3FB1">
        <w:rPr>
          <w:rFonts w:ascii="TH SarabunIT๙" w:hAnsi="TH SarabunIT๙" w:cs="TH SarabunIT๙" w:hint="cs"/>
          <w:b/>
          <w:bCs/>
          <w:sz w:val="32"/>
          <w:szCs w:val="32"/>
          <w:cs/>
        </w:rPr>
        <w:t>๓.๒ เรื่องการพิจารณา</w:t>
      </w:r>
      <w:r w:rsidR="00583FB1" w:rsidRPr="00583F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ำเนินการเปลี่ยนแปลงคำชี้แจงงบประมาณรายจ่ายประจำปี พ.ศ.๒๕๖๓ </w:t>
      </w:r>
      <w:r w:rsidR="00583FB1" w:rsidRPr="00583F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เดิม</w:t>
      </w:r>
      <w:r w:rsidR="00583FB1" w:rsidRPr="00583F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ุภัณฑ์การเกษตร (เครื่องปั๊มน้ำซัมเมอร์ส) ขนาด ๒ แรง จำนวน ๑ เครื่อง จำนวนเงิน ๒๕,๐๐๐ บาท (-สองหมื่นห้าพันบาทถ้วน-) </w:t>
      </w:r>
      <w:r w:rsidR="00583FB1" w:rsidRPr="00583F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ลี่ยนแปลงเป็น</w:t>
      </w:r>
      <w:r w:rsidR="00583FB1" w:rsidRPr="00583F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ุภัณฑ์การเกษตร (-เครื่องปั๊มน้ำซัมเมอร์ส-) ขนาด ๑ แรง จำนวน ๑ เครื่อง จำนวนเงิน ๒๕,๐๐๐ บาท (-สองหมื่นห้าพันบาทถ้วน-)</w:t>
      </w:r>
      <w:r w:rsidR="00583F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83FB1" w:rsidRPr="00583F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ากฏอยู่ในแผนพัฒนาท้องถิ่น (พ.ศ.๒๕๖๑-๒๕๖๕) หน้าที่ ๒๓๖ ลำดับที่ ๑๘</w:t>
      </w:r>
    </w:p>
    <w:p w:rsidR="00231525" w:rsidRDefault="00231525" w:rsidP="00F32CAB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76F0" w:rsidRPr="00F32CAB" w:rsidRDefault="006F76F0" w:rsidP="00F32CAB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4C69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D14262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นาอิน ปฏิบัติหน้าที่นายกองค์การบริหารส่วนตำบลนาอิน</w:t>
      </w:r>
    </w:p>
    <w:p w:rsidR="006F76F0" w:rsidRPr="00082D97" w:rsidRDefault="006F76F0" w:rsidP="00082D97">
      <w:pPr>
        <w:pStyle w:val="a4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   </w:t>
      </w:r>
      <w:r w:rsidR="00A17A1E">
        <w:rPr>
          <w:rFonts w:ascii="TH SarabunIT๙" w:hAnsi="TH SarabunIT๙" w:cs="TH SarabunIT๙" w:hint="cs"/>
          <w:sz w:val="32"/>
          <w:szCs w:val="32"/>
          <w:cs/>
        </w:rPr>
        <w:tab/>
      </w:r>
      <w:r w:rsidR="00D14262">
        <w:rPr>
          <w:rFonts w:ascii="TH SarabunIT๙" w:hAnsi="TH SarabunIT๙" w:cs="TH SarabunIT๙" w:hint="cs"/>
          <w:sz w:val="32"/>
          <w:szCs w:val="32"/>
          <w:cs/>
        </w:rPr>
        <w:t>ได้ชี้แจงเหตุผลในครั้งนี้</w:t>
      </w:r>
    </w:p>
    <w:p w:rsidR="00231525" w:rsidRDefault="00231525" w:rsidP="00F32CAB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4262" w:rsidRPr="00FF78D4" w:rsidRDefault="00D14262" w:rsidP="00D1426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 w:rsidR="00B25E46"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 สมาชิกสภาผู้ทรงเกียรติ หัวหน้าส่วนราชการ และสวัสดีผู้เข้าร่วมประชุม</w:t>
      </w:r>
    </w:p>
    <w:p w:rsidR="00D14262" w:rsidRDefault="00A17A1E" w:rsidP="00D1426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D14262"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 w:rsidR="000A3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0077">
        <w:rPr>
          <w:rFonts w:ascii="TH SarabunIT๙" w:hAnsi="TH SarabunIT๙" w:cs="TH SarabunIT๙" w:hint="cs"/>
          <w:sz w:val="32"/>
          <w:szCs w:val="32"/>
          <w:cs/>
        </w:rPr>
        <w:t xml:space="preserve">ทุกท่าน </w:t>
      </w:r>
      <w:r w:rsidR="005B3218">
        <w:rPr>
          <w:rFonts w:ascii="TH SarabunIT๙" w:hAnsi="TH SarabunIT๙" w:cs="TH SarabunIT๙" w:hint="cs"/>
          <w:sz w:val="32"/>
          <w:szCs w:val="32"/>
          <w:cs/>
        </w:rPr>
        <w:t>ตามที่ กองช่าง องค์การบริหารส่วนตำบลนาอิน ขออนุมัติดำเนินการเปลี่ยนแปลงคำชี้แจงงบ</w:t>
      </w:r>
    </w:p>
    <w:p w:rsidR="00D14262" w:rsidRPr="005B3218" w:rsidRDefault="00A17A1E" w:rsidP="00D1426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</w:t>
      </w:r>
      <w:r w:rsidR="00D14262"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3218" w:rsidRPr="005B3218">
        <w:rPr>
          <w:rFonts w:ascii="TH SarabunIT๙" w:hAnsi="TH SarabunIT๙" w:cs="TH SarabunIT๙" w:hint="cs"/>
          <w:sz w:val="32"/>
          <w:szCs w:val="32"/>
          <w:cs/>
        </w:rPr>
        <w:t>ประมาณรายจ่ายประจำปี พ.ศ. ๒๕๖๓</w:t>
      </w:r>
      <w:r w:rsidR="005B321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5B3218">
        <w:rPr>
          <w:rFonts w:ascii="TH SarabunIT๙" w:hAnsi="TH SarabunIT๙" w:cs="TH SarabunIT๙" w:hint="cs"/>
          <w:sz w:val="32"/>
          <w:szCs w:val="32"/>
          <w:cs/>
        </w:rPr>
        <w:t xml:space="preserve">ตามข้อบัญญัติงบประมาณรายจ่ายประจำปี พ.ศ. ๒๕๖๓ </w:t>
      </w:r>
    </w:p>
    <w:p w:rsidR="00D14262" w:rsidRDefault="00A17A1E" w:rsidP="00D1426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14262"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="00D14262" w:rsidRPr="00F602A5">
        <w:rPr>
          <w:rFonts w:ascii="TH SarabunIT๙" w:hAnsi="TH SarabunIT๙" w:cs="TH SarabunIT๙" w:hint="cs"/>
          <w:sz w:val="32"/>
          <w:szCs w:val="32"/>
          <w:cs/>
        </w:rPr>
        <w:tab/>
      </w:r>
      <w:r w:rsidR="005B3218">
        <w:rPr>
          <w:rFonts w:ascii="TH SarabunIT๙" w:hAnsi="TH SarabunIT๙" w:cs="TH SarabunIT๙" w:hint="cs"/>
          <w:sz w:val="32"/>
          <w:szCs w:val="32"/>
          <w:cs/>
        </w:rPr>
        <w:t>แผนงานการพาณิชย์ งบลงทุน ค่าครุภัณฑ์ ประเภทครุภัณฑ์การเกษตร ครุภัณฑ์การเกษตร (เครื่องปั๊มน้ำซัมเมอร์ส) เพื่อจ่ายเป็นค่าจัดซื้อปั๊มน้ำซัมเมอร์สขนาด ๒ แรง จำนวน ๑ เครื่อง งบประมาณตั้งไว้ ๒๕,๐๐๐ บาท (สองหมื่นห้าพันบาทถ้วน) เนื่องด้วย กองช่าง องค์การบริหารส่วนตำบลนาอิน ขออนุมัติ</w:t>
      </w:r>
      <w:r w:rsidR="00E8126C" w:rsidRPr="00873D60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197BB3" w:rsidRPr="00873D60">
        <w:rPr>
          <w:rFonts w:ascii="TH SarabunIT๙" w:hAnsi="TH SarabunIT๙" w:cs="TH SarabunIT๙" w:hint="cs"/>
          <w:sz w:val="32"/>
          <w:szCs w:val="32"/>
          <w:cs/>
        </w:rPr>
        <w:t xml:space="preserve">การเปลี่ยนแปลงคำชี้แจงงบประมาณรายจ่ายประจำปี พ.ศ.๒๕๖๓ </w:t>
      </w:r>
      <w:r w:rsidR="00873D60" w:rsidRPr="00873D60">
        <w:rPr>
          <w:rFonts w:ascii="TH SarabunIT๙" w:hAnsi="TH SarabunIT๙" w:cs="TH SarabunIT๙" w:hint="cs"/>
          <w:sz w:val="32"/>
          <w:szCs w:val="32"/>
          <w:u w:val="single"/>
          <w:cs/>
        </w:rPr>
        <w:t>จากเดิม</w:t>
      </w:r>
      <w:r w:rsidR="00873D60" w:rsidRPr="00873D60">
        <w:rPr>
          <w:rFonts w:ascii="TH SarabunIT๙" w:hAnsi="TH SarabunIT๙" w:cs="TH SarabunIT๙" w:hint="cs"/>
          <w:sz w:val="32"/>
          <w:szCs w:val="32"/>
          <w:cs/>
        </w:rPr>
        <w:t xml:space="preserve"> ครุภัณฑ์การเกษตร (เครื่องปั๊มน้ำซัมเมอร์ส) ขนาด ๒ แรง จำนวน ๑ เครื่อง จำนวนเงิน ๒๕,๐๐๐ บาท (-สองหมื่นห้าพันบาทถ้วน-) </w:t>
      </w:r>
      <w:r w:rsidR="00873D60" w:rsidRPr="00873D60">
        <w:rPr>
          <w:rFonts w:ascii="TH SarabunIT๙" w:hAnsi="TH SarabunIT๙" w:cs="TH SarabunIT๙" w:hint="cs"/>
          <w:sz w:val="32"/>
          <w:szCs w:val="32"/>
          <w:u w:val="single"/>
          <w:cs/>
        </w:rPr>
        <w:t>เปลี่ยนแปลงเป็น</w:t>
      </w:r>
      <w:r w:rsidR="00873D60" w:rsidRPr="00873D60">
        <w:rPr>
          <w:rFonts w:ascii="TH SarabunIT๙" w:hAnsi="TH SarabunIT๙" w:cs="TH SarabunIT๙" w:hint="cs"/>
          <w:sz w:val="32"/>
          <w:szCs w:val="32"/>
          <w:cs/>
        </w:rPr>
        <w:t xml:space="preserve"> ครุภัณฑ์การเกษตร (-เครื่องปั๊มน้ำซัมเมอร์ส-) ขนาด ๑ แรง จำนวน ๑ เครื่อง จำนวนเงิน ๒๕,๐๐๐ บาท (-สองหมื่นห้าพันบาทถ้วน-)</w:t>
      </w:r>
      <w:r w:rsidR="00873D60" w:rsidRPr="00873D60">
        <w:rPr>
          <w:rFonts w:ascii="TH SarabunIT๙" w:hAnsi="TH SarabunIT๙" w:cs="TH SarabunIT๙"/>
          <w:sz w:val="32"/>
          <w:szCs w:val="32"/>
        </w:rPr>
        <w:t xml:space="preserve"> </w:t>
      </w:r>
      <w:r w:rsidR="00E51336">
        <w:rPr>
          <w:rFonts w:ascii="TH SarabunIT๙" w:hAnsi="TH SarabunIT๙" w:cs="TH SarabunIT๙" w:hint="cs"/>
          <w:sz w:val="32"/>
          <w:szCs w:val="32"/>
          <w:cs/>
        </w:rPr>
        <w:t xml:space="preserve">ข้อกฎหมาย ระเบียบกระทรวงมหาดไทยว่าด้วยวิธีงบประมาณองค์กรปกครองส่วนท้องถิ่น พ.ศ.๒๕๔๑ แก้ไขเพิ่มเติม (ฉบับที่ ๒ และ ๓ ) พ.ศ. ๒๕๔๓ หมวด ๔ </w:t>
      </w:r>
      <w:r w:rsidR="00017B0D">
        <w:rPr>
          <w:rFonts w:ascii="TH SarabunIT๙" w:hAnsi="TH SarabunIT๙" w:cs="TH SarabunIT๙" w:hint="cs"/>
          <w:sz w:val="32"/>
          <w:szCs w:val="32"/>
          <w:cs/>
        </w:rPr>
        <w:t>การโอนและแก้ไขเปลี่ยนแปลงงบประมาณ ข้อ ๒๗ การโอนเงินงบประมาณรายจ่ายในหมวดครุภัณฑ์ ครุภัณฑ์การเกษตร ปริมาณ คุณภาพ หรือโอนไปตั้งจ่ายเป็นรายการใหม่ ให้เป็นอำนาจอนุมัติของสภาท้องถิ่น ต่อไป</w:t>
      </w:r>
    </w:p>
    <w:p w:rsidR="007046C0" w:rsidRDefault="007046C0" w:rsidP="00D1426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46C0" w:rsidRPr="00D4409C" w:rsidRDefault="007046C0" w:rsidP="007046C0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8092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1๒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7046C0" w:rsidRPr="00D4409C" w:rsidRDefault="007046C0" w:rsidP="007046C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7046C0" w:rsidRPr="00D4409C" w:rsidRDefault="007046C0" w:rsidP="007046C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 (ประธานสภา)</w:t>
      </w:r>
    </w:p>
    <w:p w:rsidR="007046C0" w:rsidRPr="00E51336" w:rsidRDefault="007046C0" w:rsidP="00D1426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258B5" w:rsidRDefault="005258B5" w:rsidP="008C22D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45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๔</w:t>
      </w:r>
      <w:r w:rsidRPr="000B45A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อื่น ๆ (ถ้ามี)</w:t>
      </w:r>
    </w:p>
    <w:p w:rsidR="0002461C" w:rsidRDefault="0002461C" w:rsidP="005258B5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85871" w:rsidRDefault="00685871" w:rsidP="00685871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  <w:r w:rsidR="007A58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วาระอื่น ๆ ครั้งนี้ ขอเชิญส่วนราชกา</w:t>
      </w:r>
      <w:r w:rsidR="007A586A">
        <w:rPr>
          <w:rFonts w:ascii="TH SarabunIT๙" w:hAnsi="TH SarabunIT๙" w:cs="TH SarabunIT๙" w:hint="cs"/>
          <w:sz w:val="32"/>
          <w:szCs w:val="32"/>
          <w:cs/>
        </w:rPr>
        <w:t xml:space="preserve">รก่อนนะครับ ขอเชิญ รพ.สต. </w:t>
      </w:r>
      <w:r>
        <w:rPr>
          <w:rFonts w:ascii="TH SarabunIT๙" w:hAnsi="TH SarabunIT๙" w:cs="TH SarabunIT๙" w:hint="cs"/>
          <w:sz w:val="32"/>
          <w:szCs w:val="32"/>
          <w:cs/>
        </w:rPr>
        <w:t>นาอิน ครับ</w:t>
      </w:r>
    </w:p>
    <w:p w:rsidR="00093C2B" w:rsidRDefault="00685871" w:rsidP="007A586A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</w:p>
    <w:p w:rsidR="007A586A" w:rsidRDefault="007A586A" w:rsidP="007A586A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3FB1" w:rsidRDefault="004B3FB1" w:rsidP="004B3FB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ศรีไพร จันทร์เยี่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</w:t>
      </w:r>
      <w:r w:rsidR="00685871">
        <w:rPr>
          <w:rFonts w:ascii="TH SarabunIT๙" w:hAnsi="TH SarabunIT๙" w:cs="TH SarabunIT๙" w:hint="cs"/>
          <w:sz w:val="32"/>
          <w:szCs w:val="32"/>
          <w:cs/>
        </w:rPr>
        <w:t>ระธานสภา 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ปลัด ปฏิบัติหน้าที่ นายก</w:t>
      </w:r>
    </w:p>
    <w:p w:rsidR="004B3FB1" w:rsidRDefault="004B3FB1" w:rsidP="004B3FB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พยาบาล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วัสดีผู้เข้าร่วมประชุมทุกท่าน ในส่วนของโร</w:t>
      </w:r>
      <w:r w:rsidR="00435E4B">
        <w:rPr>
          <w:rFonts w:ascii="TH SarabunIT๙" w:hAnsi="TH SarabunIT๙" w:cs="TH SarabunIT๙" w:hint="cs"/>
          <w:sz w:val="32"/>
          <w:szCs w:val="32"/>
          <w:cs/>
        </w:rPr>
        <w:t>งพยาบาลส่งเสริมสุขภาพตำบลนาอิน พอดีว่าต้องขอ</w:t>
      </w:r>
    </w:p>
    <w:p w:rsidR="003E0B41" w:rsidRDefault="007E643C" w:rsidP="003E0B4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3FB1">
        <w:rPr>
          <w:rFonts w:ascii="TH SarabunIT๙" w:hAnsi="TH SarabunIT๙" w:cs="TH SarabunIT๙" w:hint="cs"/>
          <w:sz w:val="32"/>
          <w:szCs w:val="32"/>
          <w:cs/>
        </w:rPr>
        <w:t>รก.ผอ.รพ</w:t>
      </w:r>
      <w:r w:rsidR="00435E4B">
        <w:rPr>
          <w:rFonts w:ascii="TH SarabunIT๙" w:hAnsi="TH SarabunIT๙" w:cs="TH SarabunIT๙" w:hint="cs"/>
          <w:sz w:val="32"/>
          <w:szCs w:val="32"/>
          <w:cs/>
        </w:rPr>
        <w:t>.สต.นาอิน</w:t>
      </w:r>
      <w:r w:rsidR="00435E4B">
        <w:rPr>
          <w:rFonts w:ascii="TH SarabunIT๙" w:hAnsi="TH SarabunIT๙" w:cs="TH SarabunIT๙" w:hint="cs"/>
          <w:sz w:val="32"/>
          <w:szCs w:val="32"/>
          <w:cs/>
        </w:rPr>
        <w:tab/>
        <w:t>อนุญาตก่อนนะค่ะ ในช่วง</w:t>
      </w:r>
      <w:r w:rsidR="00435E4B" w:rsidRPr="003E0B41">
        <w:rPr>
          <w:rFonts w:ascii="TH SarabunIT๙" w:hAnsi="TH SarabunIT๙" w:cs="TH SarabunIT๙" w:hint="cs"/>
          <w:sz w:val="32"/>
          <w:szCs w:val="32"/>
          <w:cs/>
        </w:rPr>
        <w:t>สถานการณ์โควิดที่ผ่านมา</w:t>
      </w:r>
      <w:r w:rsidR="003E0B41">
        <w:rPr>
          <w:rFonts w:ascii="TH SarabunIT๙" w:hAnsi="TH SarabunIT๙" w:cs="TH SarabunIT๙" w:hint="cs"/>
          <w:sz w:val="32"/>
          <w:szCs w:val="32"/>
          <w:cs/>
        </w:rPr>
        <w:t xml:space="preserve"> แต่ตอนนี้เริ่มคลี่คลายแล้ว แต่เราก็ต้องป้องกันตัวเรา ใส่แมส ล้างมือบ่อย ๆ และตอนนี้เริ่มมีฝนตกลงมาแล้วปีนี้ในเรื่องของโรคไข้เลือดออก ระบาด ๑ ปี เว้นไป ๒ ปี และคาดว่าจะมีการระบาดอีก แต่ตำบลนาอินของเรายังไม่เกิดเพราะว่าบ้านเราค่อนข้างแล้ง มีการควบคุมป้องกันโรคไข้เลือดออก และได้ประสานผู้ช่วยเจ้าพนักงานสาธารณสุขชุมชนขององค์การบริหารส่วนตำบลนาอิน ว่าก่อนโรงเรียนเปิดเราน่าจะมีการควบคุมสักครั้งนึง พอดีวันนี้มีท่านผู้อำนวยการโรงเรียนนาอินวิทยาคมและคณะครูโรงเรียนแหลมนกแก้วมาเข้าร่วมประชุมด้วย น่าจะประมาณกลาง ๆ เดือนนะค่ะ เราจะรณรงค์โดยมีการพ่นหมอกควันป้องกันลูกน้ำยุงลาย ขอแจ้งให้ทุก ๆ ท่าน ทราบนะค่ะ ทางโรงพยาบาลส่งเสริมสุขภาพตำบลนาอินก็มีเรื่องแจ้งให้ทราบเพียงเท่านี้ค่ะ ขอบคุณค่ะ</w:t>
      </w:r>
    </w:p>
    <w:p w:rsidR="00833BF2" w:rsidRPr="003E0B41" w:rsidRDefault="00833BF2" w:rsidP="00833BF2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๖-</w:t>
      </w:r>
    </w:p>
    <w:p w:rsidR="004B3FB1" w:rsidRDefault="00833BF2" w:rsidP="00833BF2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 มากมี</w:t>
      </w:r>
      <w:r w:rsidR="004B3FB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ขอขอบคุณทางโรงพยาบาลส่งเสริมสุขภาพตำบลนาอิน ต่อไปเชิญ โรง</w:t>
      </w:r>
      <w:r w:rsidR="002F7636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รียนนาอินวิทยาคมครับ</w:t>
      </w:r>
    </w:p>
    <w:p w:rsidR="004B3FB1" w:rsidRDefault="00833BF2" w:rsidP="004B3FB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B3FB1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65475" w:rsidRDefault="00765475" w:rsidP="004B3FB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5475" w:rsidRDefault="002F7636" w:rsidP="00765475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3BF2">
        <w:rPr>
          <w:rFonts w:ascii="TH SarabunIT๙" w:hAnsi="TH SarabunIT๙" w:cs="TH SarabunIT๙" w:hint="cs"/>
          <w:sz w:val="32"/>
          <w:szCs w:val="32"/>
          <w:cs/>
        </w:rPr>
        <w:t>นางณัฏฐา  อุ่นแก้ว</w:t>
      </w:r>
      <w:r w:rsidR="004D380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 รองประธานสภา สมาชิกสภาผู้ทรงเกียรติ ท่านปลัด และสวัสดีผู้เข้าร่วม</w:t>
      </w:r>
    </w:p>
    <w:p w:rsidR="002F7636" w:rsidRDefault="002F7636" w:rsidP="00765475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รร.นาอินวิทยา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ุมทุกท่าน ดิฉัน</w:t>
      </w:r>
      <w:r w:rsidR="00F2663D">
        <w:rPr>
          <w:rFonts w:ascii="TH SarabunIT๙" w:hAnsi="TH SarabunIT๙" w:cs="TH SarabunIT๙" w:hint="cs"/>
          <w:sz w:val="32"/>
          <w:szCs w:val="32"/>
          <w:cs/>
        </w:rPr>
        <w:t xml:space="preserve"> นางณัฏฐา อุ่นแก้ว ผู้อำนวยการโรงเรียนนาอินวิทยาคม ช่วงนี้นะค่ะคือทางโรงเรียนกำลังพัฒนาเนื่องจาก ๑.สถานการณ์โควิด ทางสำนักงานเขตพื้นที่เน้นมามากก็อยากจะขอความร่วมมือจาก รพ.สต.นาอิน ส่วนหนึ่งนะค่ะ ๒.เตรียมความพร้อมรับการประเมิน สมศ.รอบ ๔ ซึ่งเป็นการเตรียมความพร้อมและมีทางหน่วยงานสาธารณสุขจะมาตรวจเยี่ยมโรงเรียนเราด้วย ในการเกิดโรคระบาดไวรัสโควิด ซึ่งแม้ตอนนี้สถานการณ์เริ่มคลี่คลายลงแล้ว แต่ทาง สพฐ.ก็จะเน้นย้ำเรื่องนี้มากนะค่ะ ถ้าไม่มีอะไรเร่งด่วนก็จะขออนุญาตกลับโรงเรียนก่อนนะค่ะ ขอบคุณค่ะ</w:t>
      </w:r>
    </w:p>
    <w:p w:rsidR="008B47B6" w:rsidRPr="000B45AA" w:rsidRDefault="008B47B6" w:rsidP="00017F3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7F30" w:rsidRDefault="00017F30" w:rsidP="00017F3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</w:t>
      </w:r>
      <w:r w:rsidR="000B45AA">
        <w:rPr>
          <w:rFonts w:ascii="TH SarabunIT๙" w:hAnsi="TH SarabunIT๙" w:cs="TH SarabunIT๙" w:hint="cs"/>
          <w:sz w:val="32"/>
          <w:szCs w:val="32"/>
          <w:cs/>
        </w:rPr>
        <w:t>ญเลิศ มากมี</w:t>
      </w:r>
      <w:r w:rsidR="000B45AA">
        <w:rPr>
          <w:rFonts w:ascii="TH SarabunIT๙" w:hAnsi="TH SarabunIT๙" w:cs="TH SarabunIT๙" w:hint="cs"/>
          <w:sz w:val="32"/>
          <w:szCs w:val="32"/>
          <w:cs/>
        </w:rPr>
        <w:tab/>
      </w:r>
      <w:r w:rsidR="000B31C5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1D7727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612759">
        <w:rPr>
          <w:rFonts w:ascii="TH SarabunIT๙" w:hAnsi="TH SarabunIT๙" w:cs="TH SarabunIT๙" w:hint="cs"/>
          <w:sz w:val="32"/>
          <w:szCs w:val="32"/>
          <w:cs/>
        </w:rPr>
        <w:t>เชิญ โรงเรียนแหลมนกแก้ว ครับ</w:t>
      </w:r>
    </w:p>
    <w:p w:rsidR="00017F30" w:rsidRDefault="00017F30" w:rsidP="00017F30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</w:t>
      </w:r>
      <w:r w:rsidR="00685871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F61D05" w:rsidRDefault="00F61D05" w:rsidP="00017F3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2759" w:rsidRDefault="00612759" w:rsidP="00DC367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อนก พลอยเล็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ระธานสภา สมาชิกสภาผู้ทรงเกียรติ ท่านปลัด และสวัสดีผู้เข้าร่วม</w:t>
      </w:r>
    </w:p>
    <w:p w:rsidR="00C22EBF" w:rsidRDefault="00612759" w:rsidP="00B40D07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หลมนกแก้ว</w:t>
      </w:r>
      <w:r w:rsidR="00B779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ชุมทุกท่าน </w:t>
      </w:r>
      <w:r w:rsidR="00B40D07">
        <w:rPr>
          <w:rFonts w:ascii="TH SarabunIT๙" w:hAnsi="TH SarabunIT๙" w:cs="TH SarabunIT๙" w:hint="cs"/>
          <w:sz w:val="32"/>
          <w:szCs w:val="32"/>
          <w:cs/>
        </w:rPr>
        <w:t>กระผม นายเอนก พลอยเล็ก ครูโรงเรียนแหลมนกแก้ว ในส่วนของโรงเรียนแหลมนกแก้ว</w:t>
      </w:r>
      <w:r w:rsidR="004467AB">
        <w:rPr>
          <w:rFonts w:ascii="TH SarabunIT๙" w:hAnsi="TH SarabunIT๙" w:cs="TH SarabunIT๙" w:hint="cs"/>
          <w:sz w:val="32"/>
          <w:szCs w:val="32"/>
          <w:cs/>
        </w:rPr>
        <w:t>ตอนนี้ก็พัฒนาโรงเรียน เปลี่ยนฝาอาคารเป็นฝาไม้สัก และก็เสนอโครงการกระตุ้นเศรษฐกิจ ไม่แน่ใจว่าจะได้หรือไม่ การเปลี่ยนฝาอาคารไม้ของเราทั้งหมด และตามปกติปีนี้ทางโรงเรียนแหลมนกแก้ว</w:t>
      </w:r>
      <w:r w:rsidR="00E35FA2">
        <w:rPr>
          <w:rFonts w:ascii="TH SarabunIT๙" w:hAnsi="TH SarabunIT๙" w:cs="TH SarabunIT๙" w:hint="cs"/>
          <w:sz w:val="32"/>
          <w:szCs w:val="32"/>
          <w:cs/>
        </w:rPr>
        <w:t xml:space="preserve">เป็นเจ้าภาพกีฬากลุ่ม ซึ่งก็ในส่วนนี้ขอความอนุเคราะห์จากองค์การบริหารส่วนตำบลนาอินนะครับ คือเป็นเจ้าภาพหลักซึ่งในอนาคตข้างหน้าเราก็ไม่รู้ว่าจะเกิดอะไรขึ้น จะจัดได้หรือไม่ ยังไงก็ขอความอนุเคราะห์จากองค์การบริหารส่วนตำบลนาอินและสมาชิกสภาทุกท่าน เป็นกิจกรรมหนึ่งของตำบลนาอินเรา สร้างความสามัคคี สร้างความสนุกสนานให้กับเด็กในสองตำบลก็คือ นาอิน บ้านโคน และไม่กี่วันโรงเรียนก็จะเปิดแล้วทางโรงเรียนก็เตรียมมาตรการป้องกันโรคระบาดตามกระบวนการของทางสาธารณสุขเพื่อให้เด็ก ๆ เปลี่ยนพฤติกรรมใหม่เป็น </w:t>
      </w:r>
      <w:r w:rsidR="00E35FA2">
        <w:rPr>
          <w:rFonts w:ascii="TH SarabunIT๙" w:hAnsi="TH SarabunIT๙" w:cs="TH SarabunIT๙"/>
          <w:sz w:val="32"/>
          <w:szCs w:val="32"/>
        </w:rPr>
        <w:t>New N</w:t>
      </w:r>
      <w:r w:rsidR="00F32C6D">
        <w:rPr>
          <w:rFonts w:ascii="TH SarabunIT๙" w:hAnsi="TH SarabunIT๙" w:cs="TH SarabunIT๙"/>
          <w:sz w:val="32"/>
          <w:szCs w:val="32"/>
        </w:rPr>
        <w:t xml:space="preserve">ormal </w:t>
      </w:r>
      <w:r w:rsidR="00CF1241">
        <w:rPr>
          <w:rFonts w:ascii="TH SarabunIT๙" w:hAnsi="TH SarabunIT๙" w:cs="TH SarabunIT๙" w:hint="cs"/>
          <w:sz w:val="32"/>
          <w:szCs w:val="32"/>
          <w:cs/>
        </w:rPr>
        <w:t>รู้จักรับมือกับ</w:t>
      </w:r>
      <w:r w:rsidR="00B33005">
        <w:rPr>
          <w:rFonts w:ascii="TH SarabunIT๙" w:hAnsi="TH SarabunIT๙" w:cs="TH SarabunIT๙" w:hint="cs"/>
          <w:sz w:val="32"/>
          <w:szCs w:val="32"/>
          <w:cs/>
        </w:rPr>
        <w:t>สิ่งใหม่</w:t>
      </w:r>
      <w:r w:rsidR="0008773F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B33005">
        <w:rPr>
          <w:rFonts w:ascii="TH SarabunIT๙" w:hAnsi="TH SarabunIT๙" w:cs="TH SarabunIT๙" w:hint="cs"/>
          <w:sz w:val="32"/>
          <w:szCs w:val="32"/>
          <w:cs/>
        </w:rPr>
        <w:t>ที่จะเกิดขึ้นบนโลก</w:t>
      </w:r>
      <w:r w:rsidR="00CF1241">
        <w:rPr>
          <w:rFonts w:ascii="TH SarabunIT๙" w:hAnsi="TH SarabunIT๙" w:cs="TH SarabunIT๙" w:hint="cs"/>
          <w:sz w:val="32"/>
          <w:szCs w:val="32"/>
          <w:cs/>
        </w:rPr>
        <w:t>ใบนี้</w:t>
      </w:r>
      <w:r w:rsidR="000877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241">
        <w:rPr>
          <w:rFonts w:ascii="TH SarabunIT๙" w:hAnsi="TH SarabunIT๙" w:cs="TH SarabunIT๙" w:hint="cs"/>
          <w:sz w:val="32"/>
          <w:szCs w:val="32"/>
          <w:cs/>
        </w:rPr>
        <w:t>ซึ่งไม่รู้ว่าจะเกิดเมื่อไร อันนี้ในส่วนของโรงเรียนครับ ขอบคุณครับ</w:t>
      </w:r>
    </w:p>
    <w:p w:rsidR="00BD1780" w:rsidRDefault="00BD1780" w:rsidP="00C22EBF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780" w:rsidRDefault="00BD1780" w:rsidP="00C22EBF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2A7B">
        <w:rPr>
          <w:rFonts w:ascii="TH SarabunIT๙" w:hAnsi="TH SarabunIT๙" w:cs="TH SarabunIT๙" w:hint="cs"/>
          <w:sz w:val="32"/>
          <w:szCs w:val="32"/>
          <w:cs/>
        </w:rPr>
        <w:t>ครับ ขอขอบคุณ คุณครูเอนก พลอยเล็ก ตัวแทน ผอ.รร.แหลมนกแก้ว ต่อไปขอเชิญผู้บริหารครับ</w:t>
      </w:r>
    </w:p>
    <w:p w:rsidR="009B4045" w:rsidRDefault="00685871" w:rsidP="00C22EBF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1780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</w:p>
    <w:p w:rsidR="00672A7B" w:rsidRDefault="00672A7B" w:rsidP="00672A7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46DB" w:rsidRPr="00FF78D4" w:rsidRDefault="006346DB" w:rsidP="00672A7B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 w:rsidR="008E7A37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รองประธานสภา สมาชิกสภาผู้ทรงเกียรติ และสวัสดีผู้เข้าร่วมประชุม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346DB" w:rsidRPr="00177FF2" w:rsidRDefault="00AA0DA1" w:rsidP="006346DB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="006346DB"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 w:rsidR="008E7A37">
        <w:rPr>
          <w:rFonts w:ascii="TH SarabunIT๙" w:hAnsi="TH SarabunIT๙" w:cs="TH SarabunIT๙" w:hint="cs"/>
          <w:sz w:val="32"/>
          <w:szCs w:val="32"/>
          <w:cs/>
        </w:rPr>
        <w:tab/>
      </w:r>
      <w:r w:rsidR="00315A37">
        <w:rPr>
          <w:rFonts w:ascii="TH SarabunIT๙" w:hAnsi="TH SarabunIT๙" w:cs="TH SarabunIT๙" w:hint="cs"/>
          <w:sz w:val="32"/>
          <w:szCs w:val="32"/>
          <w:cs/>
        </w:rPr>
        <w:t>ในส่วนของคุณหมอศรีไพร จันทร์เยี่ยม ในเรื่องของการป้องกันโรคไข้เลือดออก อบต.นาอิน ของเราได้</w:t>
      </w:r>
    </w:p>
    <w:p w:rsidR="00955741" w:rsidRDefault="00AA0DA1" w:rsidP="00335273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="006346DB"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 w:rsidR="00955741">
        <w:rPr>
          <w:rFonts w:ascii="TH SarabunIT๙" w:hAnsi="TH SarabunIT๙" w:cs="TH SarabunIT๙" w:hint="cs"/>
          <w:sz w:val="32"/>
          <w:szCs w:val="32"/>
          <w:cs/>
        </w:rPr>
        <w:tab/>
        <w:t>จัดซื้อน้ำยาพาราไธ</w:t>
      </w:r>
      <w:r w:rsidR="00315A37">
        <w:rPr>
          <w:rFonts w:ascii="TH SarabunIT๙" w:hAnsi="TH SarabunIT๙" w:cs="TH SarabunIT๙" w:hint="cs"/>
          <w:sz w:val="32"/>
          <w:szCs w:val="32"/>
          <w:cs/>
        </w:rPr>
        <w:t>ออนและทรายอะเบท</w:t>
      </w:r>
      <w:r w:rsidR="00955741">
        <w:rPr>
          <w:rFonts w:ascii="TH SarabunIT๙" w:hAnsi="TH SarabunIT๙" w:cs="TH SarabunIT๙" w:hint="cs"/>
          <w:sz w:val="32"/>
          <w:szCs w:val="32"/>
          <w:cs/>
        </w:rPr>
        <w:t>และสนับสนุนน้ำมันเชื้อเพลิง</w:t>
      </w:r>
      <w:r w:rsidR="00315A37">
        <w:rPr>
          <w:rFonts w:ascii="TH SarabunIT๙" w:hAnsi="TH SarabunIT๙" w:cs="TH SarabunIT๙" w:hint="cs"/>
          <w:sz w:val="32"/>
          <w:szCs w:val="32"/>
          <w:cs/>
        </w:rPr>
        <w:t xml:space="preserve"> ในเรื่องของการป้องกันและ</w:t>
      </w:r>
    </w:p>
    <w:p w:rsidR="006346DB" w:rsidRDefault="00955741" w:rsidP="0095574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5A37">
        <w:rPr>
          <w:rFonts w:ascii="TH SarabunIT๙" w:hAnsi="TH SarabunIT๙" w:cs="TH SarabunIT๙" w:hint="cs"/>
          <w:sz w:val="32"/>
          <w:szCs w:val="32"/>
          <w:cs/>
        </w:rPr>
        <w:t>แก้ไขปัญหาโรคไข้เลือดออก ในส่วนของโรงเรียนแหลมนกแก้ว</w:t>
      </w:r>
      <w:r w:rsidR="005D0E48">
        <w:rPr>
          <w:rFonts w:ascii="TH SarabunIT๙" w:hAnsi="TH SarabunIT๙" w:cs="TH SarabunIT๙" w:hint="cs"/>
          <w:sz w:val="32"/>
          <w:szCs w:val="32"/>
          <w:cs/>
        </w:rPr>
        <w:t xml:space="preserve"> เรื่องของการเป็นเจ้าภาพกีฬา อบต. ก็คงตั้งไว้เหมือนเดิมนะครับ ในอนาคตสถานการณ์โควิดรวมกลุ่มเล่นกีฬาปีนี้ไม่ได้ ปีหน้าก็ได้นะครับ ทางโ</w:t>
      </w:r>
      <w:r>
        <w:rPr>
          <w:rFonts w:ascii="TH SarabunIT๙" w:hAnsi="TH SarabunIT๙" w:cs="TH SarabunIT๙" w:hint="cs"/>
          <w:sz w:val="32"/>
          <w:szCs w:val="32"/>
          <w:cs/>
        </w:rPr>
        <w:t>รงเรียนนาอินวิทยาคมอยากให้ อบต.</w:t>
      </w:r>
      <w:r w:rsidR="005D0E48">
        <w:rPr>
          <w:rFonts w:ascii="TH SarabunIT๙" w:hAnsi="TH SarabunIT๙" w:cs="TH SarabunIT๙" w:hint="cs"/>
          <w:sz w:val="32"/>
          <w:szCs w:val="32"/>
          <w:cs/>
        </w:rPr>
        <w:t>ช่วยเหลืออะไร</w:t>
      </w:r>
      <w:r>
        <w:rPr>
          <w:rFonts w:ascii="TH SarabunIT๙" w:hAnsi="TH SarabunIT๙" w:cs="TH SarabunIT๙" w:hint="cs"/>
          <w:sz w:val="32"/>
          <w:szCs w:val="32"/>
          <w:cs/>
        </w:rPr>
        <w:t>ก็ประสานเจ้าหน้าที่ได้เลยนะครับ</w:t>
      </w:r>
      <w:r w:rsidR="005D0E48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:rsidR="006346DB" w:rsidRDefault="006346DB" w:rsidP="00C22EBF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3CFF" w:rsidRDefault="00043CFF" w:rsidP="00AC319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6725">
        <w:rPr>
          <w:rFonts w:ascii="TH SarabunIT๙" w:hAnsi="TH SarabunIT๙" w:cs="TH SarabunIT๙"/>
          <w:sz w:val="32"/>
          <w:szCs w:val="32"/>
          <w:cs/>
        </w:rPr>
        <w:t xml:space="preserve">นายบุญเลิศ มากมี     </w:t>
      </w:r>
      <w:r w:rsidR="00AC3193">
        <w:rPr>
          <w:rFonts w:ascii="TH SarabunIT๙" w:hAnsi="TH SarabunIT๙" w:cs="TH SarabunIT๙" w:hint="cs"/>
          <w:sz w:val="32"/>
          <w:szCs w:val="32"/>
          <w:cs/>
        </w:rPr>
        <w:tab/>
        <w:t>ครับ ขอขอบคุณ คุณหมอศรีไพร จันทร์เยี่ยม ผอ.ณัฏฐา อุ่นแก้ว และคุณครูเอนก พลอยเล็ก ที่ได้มา</w:t>
      </w:r>
    </w:p>
    <w:p w:rsidR="00043CFF" w:rsidRDefault="00AA0DA1" w:rsidP="00043CF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43CFF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AC3193">
        <w:rPr>
          <w:rFonts w:ascii="TH SarabunIT๙" w:hAnsi="TH SarabunIT๙" w:cs="TH SarabunIT๙" w:hint="cs"/>
          <w:sz w:val="32"/>
          <w:szCs w:val="32"/>
          <w:cs/>
        </w:rPr>
        <w:tab/>
      </w:r>
      <w:r w:rsidR="00AC3193">
        <w:rPr>
          <w:rFonts w:ascii="TH SarabunIT๙" w:hAnsi="TH SarabunIT๙" w:cs="TH SarabunIT๙" w:hint="cs"/>
          <w:sz w:val="32"/>
          <w:szCs w:val="32"/>
          <w:cs/>
        </w:rPr>
        <w:tab/>
        <w:t>เข้าร่วมประชุมสภาในวันนี้นะครับ ขอขอบคุณมากครับ</w:t>
      </w:r>
      <w:r w:rsidR="000E7406">
        <w:rPr>
          <w:rFonts w:ascii="TH SarabunIT๙" w:hAnsi="TH SarabunIT๙" w:cs="TH SarabunIT๙" w:hint="cs"/>
          <w:sz w:val="32"/>
          <w:szCs w:val="32"/>
          <w:cs/>
        </w:rPr>
        <w:t xml:space="preserve"> ต่อไปขอเชิญ กำนัน ครับ</w:t>
      </w:r>
    </w:p>
    <w:p w:rsidR="000A3014" w:rsidRDefault="000A3014" w:rsidP="000A301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F4014" w:rsidRDefault="000A3014" w:rsidP="000A30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ียว เขียว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314E"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 รองประธานสภา สมาชิกสภาผู้ทรงเกียรติ ท่านปลัด และสวัสดีผู้เข้าร่วม</w:t>
      </w:r>
    </w:p>
    <w:p w:rsidR="009A730F" w:rsidRDefault="0009314E" w:rsidP="0009314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นันตำบลนาอ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ุมทุกท่านนะครับ เมื่อสักครู่ คุณบุญส่ง ตัวแทนภาคประชาชน ท่านได้ประสานมาเกี่ยวกับโครงการเขื่อนทดน้ำผาจุก ซึ่งโครงการน่าจะลงเร็ว ๆ นี้ เพราะว่าผู้รับเหมาจะเริ่มทำสัญญา ท่านก็</w:t>
      </w:r>
    </w:p>
    <w:p w:rsidR="009A730F" w:rsidRDefault="009A730F" w:rsidP="0009314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730F" w:rsidRDefault="009A730F" w:rsidP="009A730F">
      <w:pPr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๗-</w:t>
      </w:r>
    </w:p>
    <w:p w:rsidR="0009314E" w:rsidRDefault="0009314E" w:rsidP="009A730F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าน</w:t>
      </w:r>
      <w:r w:rsidR="007D3A27">
        <w:rPr>
          <w:rFonts w:ascii="TH SarabunIT๙" w:hAnsi="TH SarabunIT๙" w:cs="TH SarabunIT๙" w:hint="cs"/>
          <w:sz w:val="32"/>
          <w:szCs w:val="32"/>
          <w:cs/>
        </w:rPr>
        <w:t>มาว่าสถานที่ที่ทิ้งดิน ทีนี้มันก็เป็นประเด็นชาวบ้านเริ่มหว่านข้าว</w:t>
      </w:r>
      <w:r w:rsidR="009A730F">
        <w:rPr>
          <w:rFonts w:ascii="TH SarabunIT๙" w:hAnsi="TH SarabunIT๙" w:cs="TH SarabunIT๙" w:hint="cs"/>
          <w:sz w:val="32"/>
          <w:szCs w:val="32"/>
          <w:cs/>
        </w:rPr>
        <w:t xml:space="preserve"> ทำนา ส่วนบริเวณที่ทิ้งดินด้านนอก ถ้าโครงการนานมาก็จะเสียเวลาการทำเกษตร ขอแจ้งให้ที่ประชุมทราบครับ และอีกเรื่องหนึ่งก็มีสำนักงานปศุสัตว์อำเภอ แจ้งประชาสัมพันธ์หอกระจ่ายข่าวตามบ้าน เนื่องจากสำนักงานปศุสัตว์อำเภอจะทำการแจกจ่ายวัคซีนป้องกันโรคปากเท้าเปื่อยในโคกระบือให้แก่เกษตรก</w:t>
      </w:r>
      <w:r w:rsidR="009A730F">
        <w:rPr>
          <w:rFonts w:ascii="TH SarabunIT๙" w:hAnsi="TH SarabunIT๙" w:cs="TH SarabunIT๙"/>
          <w:sz w:val="32"/>
          <w:szCs w:val="32"/>
          <w:cs/>
        </w:rPr>
        <w:t>ร</w:t>
      </w:r>
      <w:r w:rsidR="009A730F">
        <w:rPr>
          <w:rFonts w:ascii="TH SarabunIT๙" w:hAnsi="TH SarabunIT๙" w:cs="TH SarabunIT๙" w:hint="cs"/>
          <w:sz w:val="32"/>
          <w:szCs w:val="32"/>
          <w:cs/>
        </w:rPr>
        <w:t>ผู้เลี้ยงโคกระบือตำบลนาอิน วันที่ ๑๖ มิถุนายน ๒๕๖๓ ที่วัดนาอิน อยากให้</w:t>
      </w:r>
      <w:r w:rsidR="00BA3079">
        <w:rPr>
          <w:rFonts w:ascii="TH SarabunIT๙" w:hAnsi="TH SarabunIT๙" w:cs="TH SarabunIT๙" w:hint="cs"/>
          <w:sz w:val="32"/>
          <w:szCs w:val="32"/>
          <w:cs/>
        </w:rPr>
        <w:t>ทุกท่านประชาสัมพันธ์ให้กับเกษตรกรผู้เลี้ยงโคกระบือทราบด้วยครับ ขอบคุณครับ</w:t>
      </w:r>
    </w:p>
    <w:p w:rsidR="00083F86" w:rsidRDefault="00083F86" w:rsidP="00AF4014">
      <w:pPr>
        <w:pStyle w:val="a4"/>
        <w:rPr>
          <w:rFonts w:ascii="TH SarabunIT๙" w:eastAsiaTheme="minorEastAsia" w:hAnsi="TH SarabunIT๙" w:cs="TH SarabunIT๙"/>
          <w:sz w:val="32"/>
          <w:szCs w:val="32"/>
        </w:rPr>
      </w:pPr>
    </w:p>
    <w:p w:rsidR="00AF4014" w:rsidRDefault="00AF4014" w:rsidP="00AF4014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9F6725">
        <w:rPr>
          <w:rFonts w:ascii="TH SarabunIT๙" w:hAnsi="TH SarabunIT๙" w:cs="TH SarabunIT๙"/>
          <w:sz w:val="32"/>
          <w:szCs w:val="32"/>
          <w:cs/>
        </w:rPr>
        <w:t xml:space="preserve">นายบุญเลิศ มากมี     </w:t>
      </w:r>
      <w:r w:rsidR="0009314E">
        <w:rPr>
          <w:rFonts w:ascii="TH SarabunIT๙" w:hAnsi="TH SarabunIT๙" w:cs="TH SarabunIT๙" w:hint="cs"/>
          <w:sz w:val="32"/>
          <w:szCs w:val="32"/>
          <w:cs/>
        </w:rPr>
        <w:tab/>
      </w:r>
      <w:r w:rsidR="00083F86">
        <w:rPr>
          <w:rFonts w:ascii="TH SarabunIT๙" w:hAnsi="TH SarabunIT๙" w:cs="TH SarabunIT๙" w:hint="cs"/>
          <w:sz w:val="32"/>
          <w:szCs w:val="32"/>
          <w:cs/>
        </w:rPr>
        <w:t>ครับ ขอขอบคุณ ท่านกำนันเดียว เขียวดี มาก ๆ นะครับ ต่อไปเชิญ ผู้บริหาร ครับ</w:t>
      </w:r>
    </w:p>
    <w:p w:rsidR="00CE0142" w:rsidRDefault="00AF4014" w:rsidP="00083F8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</w:p>
    <w:p w:rsidR="00083F86" w:rsidRPr="00CE0142" w:rsidRDefault="00083F86" w:rsidP="00083F8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35931" w:rsidRPr="00FF78D4" w:rsidRDefault="00B35931" w:rsidP="00B3593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 w:rsidR="00EB3357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รองประธานสภา สมาชิกสภาผู้ทรงเกียรติ และสวัสดีผู้เข้าร่วมประชุมทุกท่าน</w:t>
      </w:r>
    </w:p>
    <w:p w:rsidR="00B35931" w:rsidRPr="00177FF2" w:rsidRDefault="00AA0DA1" w:rsidP="00B3593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="00B35931"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 w:rsidR="00083F8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B3357">
        <w:rPr>
          <w:rFonts w:ascii="TH SarabunIT๙" w:hAnsi="TH SarabunIT๙" w:cs="TH SarabunIT๙" w:hint="cs"/>
          <w:sz w:val="32"/>
          <w:szCs w:val="32"/>
          <w:cs/>
        </w:rPr>
        <w:t>ในส่วนของเรื่องอื่น ๆ ผมมีเรื่องที่จะประสานสมาชิก ๒ เรื่องนะครับ ๑.เรื่องการจัดทำร่างข้อบัญญัติ</w:t>
      </w:r>
    </w:p>
    <w:p w:rsidR="00B35931" w:rsidRPr="00177FF2" w:rsidRDefault="00AA0DA1" w:rsidP="00B3593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="00B35931"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 w:rsidR="00083F8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B3357">
        <w:rPr>
          <w:rFonts w:ascii="TH SarabunIT๙" w:hAnsi="TH SarabunIT๙" w:cs="TH SarabunIT๙" w:hint="cs"/>
          <w:sz w:val="32"/>
          <w:szCs w:val="32"/>
          <w:cs/>
        </w:rPr>
        <w:t>ปี ๒๕๖๔ ที่ท่านสมาชิกได้รับงบประมาณ หมู่ละ ๔๐๐,๐๐๐ บาท นะครับ เมื่อสัปดาห์ที่แล้ว ผมได้</w:t>
      </w:r>
    </w:p>
    <w:p w:rsidR="00B35931" w:rsidRPr="008E668E" w:rsidRDefault="00AA0DA1" w:rsidP="00B3593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35931"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="00083F86">
        <w:rPr>
          <w:rFonts w:ascii="TH SarabunIT๙" w:hAnsi="TH SarabunIT๙" w:cs="TH SarabunIT๙" w:hint="cs"/>
          <w:sz w:val="32"/>
          <w:szCs w:val="32"/>
          <w:cs/>
        </w:rPr>
        <w:tab/>
      </w:r>
      <w:r w:rsidR="00EB3357">
        <w:rPr>
          <w:rFonts w:ascii="TH SarabunIT๙" w:hAnsi="TH SarabunIT๙" w:cs="TH SarabunIT๙" w:hint="cs"/>
          <w:sz w:val="32"/>
          <w:szCs w:val="32"/>
          <w:cs/>
        </w:rPr>
        <w:t>ประชุมหัวหน้าส่วนได้แจ้งนโยบายในการจัดทำร่างข้อบัญญัติแล้วจะได้ตรวจสอบนะครับ ผมจะรบกวนท่านสมาชิกให้ช่วยดูแผนพัฒนาของแต่ละหมู่ โครงสร้างพื้นฐาน เรื่องถนนหนทาง แหล่งน้ำ ไฟฟ้า และเรื่องอื่น ๆ ผมขอรบกวนท่านสมาชิกให้เอาเอกสารโดยการถ่ายหน้าโครงการปีนั้น ๆ มาให้นักวิเคราะห์นโยบายและแผน เช่น ของหมู่ ๗ จะทำโครงการอะไรก็ให้ดูแผนและถ่ายโครงการมาให้นักวิเคราะห์นโยบายและแผน</w:t>
      </w:r>
      <w:r w:rsidR="005737E0">
        <w:rPr>
          <w:rFonts w:ascii="TH SarabunIT๙" w:hAnsi="TH SarabunIT๙" w:cs="TH SarabunIT๙" w:hint="cs"/>
          <w:sz w:val="32"/>
          <w:szCs w:val="32"/>
          <w:cs/>
        </w:rPr>
        <w:t>ประสานกับ</w:t>
      </w:r>
      <w:r w:rsidR="003B1706">
        <w:rPr>
          <w:rFonts w:ascii="TH SarabunIT๙" w:hAnsi="TH SarabunIT๙" w:cs="TH SarabunIT๙" w:hint="cs"/>
          <w:sz w:val="32"/>
          <w:szCs w:val="32"/>
          <w:cs/>
        </w:rPr>
        <w:t>กองช่างออกแบบประมาณการและวางแผนรองรับข้อบัญญัติปี ๖๔ นะครับ ข้อบัญญัติงบประมาณรายจ่ายให้เสนอภายในวันที่ ๑๕ สิงหาคม ของทุกปี การเตรียมการก็มีประมาณหนึ่งเดือนครึ่ง ผมอยากจะทำร่างข้อบัญญัติให้จบให้เสร็จเลยนะครับ ภายในวันที่ ๑๕ กรกฎาคม ๒๕๖๓ เพื่อให้ทางหัวหน้าส่วนราชการได้มาเช็ครายละเอียดโดยอีกครั้งนึง</w:t>
      </w:r>
      <w:r w:rsidR="008E668E">
        <w:rPr>
          <w:rFonts w:ascii="TH SarabunIT๙" w:hAnsi="TH SarabunIT๙" w:cs="TH SarabunIT๙" w:hint="cs"/>
          <w:sz w:val="32"/>
          <w:szCs w:val="32"/>
          <w:cs/>
        </w:rPr>
        <w:t>เพื่อจะได้ข้อสรุปที่ชัดเจนจะได้เสนอสภาเพื่อรับทราบภายในต้นเดือนสิงหาเลยนะครับ เพื่อความรวดเร็ว สรุปแบบนี้นะครับ รบกวนทางสมาชิกทุกหมู่เลยนะครับ ให้ถ่ายหน้าแผนที่ท่านจะดำเนินการพัฒนาในหมู่บ้านของท่าน งบประมาณหมู่ละ</w:t>
      </w:r>
      <w:r w:rsidR="005737E0">
        <w:rPr>
          <w:rFonts w:ascii="TH SarabunIT๙" w:hAnsi="TH SarabunIT๙" w:cs="TH SarabunIT๙" w:hint="cs"/>
          <w:sz w:val="32"/>
          <w:szCs w:val="32"/>
          <w:cs/>
        </w:rPr>
        <w:t>ไม่เกิน</w:t>
      </w:r>
      <w:r w:rsidR="008E668E">
        <w:rPr>
          <w:rFonts w:ascii="TH SarabunIT๙" w:hAnsi="TH SarabunIT๙" w:cs="TH SarabunIT๙" w:hint="cs"/>
          <w:sz w:val="32"/>
          <w:szCs w:val="32"/>
          <w:cs/>
        </w:rPr>
        <w:t xml:space="preserve"> ๔๐๐,๐๐๐ บาท นะครับ เรื่องที่ ๒ ผมขอนำเรียนท่านสมาชิกนะครับว่า ต</w:t>
      </w:r>
      <w:r w:rsidR="005737E0">
        <w:rPr>
          <w:rFonts w:ascii="TH SarabunIT๙" w:hAnsi="TH SarabunIT๙" w:cs="TH SarabunIT๙" w:hint="cs"/>
          <w:sz w:val="32"/>
          <w:szCs w:val="32"/>
          <w:cs/>
        </w:rPr>
        <w:t>้นปีหน้าจะมีการเลือกตั้ง ผมว่าจะ</w:t>
      </w:r>
      <w:r w:rsidR="008E668E">
        <w:rPr>
          <w:rFonts w:ascii="TH SarabunIT๙" w:hAnsi="TH SarabunIT๙" w:cs="TH SarabunIT๙" w:hint="cs"/>
          <w:sz w:val="32"/>
          <w:szCs w:val="32"/>
          <w:cs/>
        </w:rPr>
        <w:t xml:space="preserve">ขอเครื่องจักร อบจ. มาพัฒนาเส้นทางตำบลนาอินของเราทุกหมู่บ้าน ที่ผมมาอยู่ที่นี่ก็สองสามปีก็ได้มีการพัฒนาเส้นทางโดยประสานผ่านทางท่านรองฯชลิต ก็พัฒนาประมาณ ๙๐ </w:t>
      </w:r>
      <w:proofErr w:type="gramStart"/>
      <w:r w:rsidR="008E668E">
        <w:rPr>
          <w:rFonts w:ascii="TH SarabunIT๙" w:hAnsi="TH SarabunIT๙" w:cs="TH SarabunIT๙"/>
          <w:sz w:val="32"/>
          <w:szCs w:val="32"/>
        </w:rPr>
        <w:t>%</w:t>
      </w:r>
      <w:r w:rsidR="008E668E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ทาง อบจ.</w:t>
      </w:r>
      <w:proofErr w:type="gramEnd"/>
      <w:r w:rsidR="008E668E">
        <w:rPr>
          <w:rFonts w:ascii="TH SarabunIT๙" w:hAnsi="TH SarabunIT๙" w:cs="TH SarabunIT๙" w:hint="cs"/>
          <w:sz w:val="32"/>
          <w:szCs w:val="32"/>
          <w:cs/>
        </w:rPr>
        <w:t xml:space="preserve"> ดำเนิน</w:t>
      </w:r>
      <w:r w:rsidR="00DF574C">
        <w:rPr>
          <w:rFonts w:ascii="TH SarabunIT๙" w:hAnsi="TH SarabunIT๙" w:cs="TH SarabunIT๙" w:hint="cs"/>
          <w:sz w:val="32"/>
          <w:szCs w:val="32"/>
          <w:cs/>
        </w:rPr>
        <w:t>การของเราเป็นตำบลแรกที่ได้เสนอไปต้นปีงบประมาณขอโครงการ หมู่ละ ๑ โครงการ เป็นการซ่อมแซมปรับปรุงถนนลูกรังนะครับ ขอบคุณครับ</w:t>
      </w:r>
    </w:p>
    <w:p w:rsidR="00B35931" w:rsidRDefault="00B35931" w:rsidP="00BD144A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35931" w:rsidRDefault="00B35931" w:rsidP="00DF574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6725">
        <w:rPr>
          <w:rFonts w:ascii="TH SarabunIT๙" w:hAnsi="TH SarabunIT๙" w:cs="TH SarabunIT๙"/>
          <w:sz w:val="32"/>
          <w:szCs w:val="32"/>
          <w:cs/>
        </w:rPr>
        <w:t xml:space="preserve">นายบุญเลิศ มากมี     </w:t>
      </w:r>
      <w:r w:rsidR="00DF574C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ับ ขอบคุณ ท่านปลัด อบต.นาอิน ต่อไปขอเชิญหัวหน้าส่วนราชการก่อนเลยนะครับ ขอเชิญ </w:t>
      </w:r>
    </w:p>
    <w:p w:rsidR="008A7CE2" w:rsidRDefault="00B35931" w:rsidP="00B3593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  <w:r w:rsidR="00DF574C">
        <w:rPr>
          <w:rFonts w:ascii="TH SarabunIT๙" w:hAnsi="TH SarabunIT๙" w:cs="TH SarabunIT๙" w:hint="cs"/>
          <w:sz w:val="32"/>
          <w:szCs w:val="32"/>
          <w:cs/>
        </w:rPr>
        <w:tab/>
      </w:r>
      <w:r w:rsidR="00DF574C">
        <w:rPr>
          <w:rFonts w:ascii="TH SarabunIT๙" w:hAnsi="TH SarabunIT๙" w:cs="TH SarabunIT๙" w:hint="cs"/>
          <w:sz w:val="32"/>
          <w:szCs w:val="32"/>
          <w:cs/>
        </w:rPr>
        <w:tab/>
        <w:t>คุณเยาวมาลย์ คงนุ่น รก.ผอ.กองคลัง ครับ</w:t>
      </w:r>
    </w:p>
    <w:p w:rsidR="00CE0142" w:rsidRDefault="00CE0142" w:rsidP="00B3593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35931" w:rsidRDefault="00C53872" w:rsidP="00B359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ยาวมาลย์ คงนุ่น</w:t>
      </w:r>
      <w:r w:rsidR="00B35931"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</w:t>
      </w:r>
      <w:r w:rsidR="007D718C">
        <w:rPr>
          <w:rFonts w:ascii="TH SarabunIT๙" w:hAnsi="TH SarabunIT๙" w:cs="TH SarabunIT๙" w:hint="cs"/>
          <w:sz w:val="32"/>
          <w:szCs w:val="32"/>
          <w:cs/>
        </w:rPr>
        <w:t>ระธานสภา สมาชิกสภาผู้ทรงเกียรติ</w:t>
      </w:r>
      <w:r w:rsidR="00B35931">
        <w:rPr>
          <w:rFonts w:ascii="TH SarabunIT๙" w:hAnsi="TH SarabunIT๙" w:cs="TH SarabunIT๙" w:hint="cs"/>
          <w:sz w:val="32"/>
          <w:szCs w:val="32"/>
          <w:cs/>
        </w:rPr>
        <w:t xml:space="preserve"> ท่านปลัด หัวหน้าส่วนราชการ</w:t>
      </w:r>
    </w:p>
    <w:p w:rsidR="00C53872" w:rsidRDefault="00C53872" w:rsidP="00C538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รก.ผอ.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วัสดีผู้เข้าร่วมประชุมทุกท่าน ดิฉัน นางเยาวมาลย์ คงนุ่น รก.ผอ.กองคลัง ขอชี้แจงเกี่ยวกับเรื่อง</w:t>
      </w:r>
    </w:p>
    <w:p w:rsidR="009F7560" w:rsidRDefault="00C53872" w:rsidP="00C538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เบิกจ่ายเงินเดือนของท่านสมาชิกนะค่ะ เนื่องจากว่าระบบ </w:t>
      </w:r>
      <w:r w:rsidR="005737E0">
        <w:rPr>
          <w:rFonts w:ascii="TH SarabunIT๙" w:hAnsi="TH SarabunIT๙" w:cs="TH SarabunIT๙"/>
          <w:sz w:val="32"/>
          <w:szCs w:val="32"/>
        </w:rPr>
        <w:t>E-</w:t>
      </w:r>
      <w:proofErr w:type="spellStart"/>
      <w:r w:rsidR="005737E0">
        <w:rPr>
          <w:rFonts w:ascii="TH SarabunIT๙" w:hAnsi="TH SarabunIT๙" w:cs="TH SarabunIT๙"/>
          <w:sz w:val="32"/>
          <w:szCs w:val="32"/>
        </w:rPr>
        <w:t>Laas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การปรับปรุง</w:t>
      </w:r>
      <w:r w:rsidR="009F7560">
        <w:rPr>
          <w:rFonts w:ascii="TH SarabunIT๙" w:hAnsi="TH SarabunIT๙" w:cs="TH SarabunIT๙" w:hint="cs"/>
          <w:sz w:val="32"/>
          <w:szCs w:val="32"/>
          <w:cs/>
        </w:rPr>
        <w:t>ใหม่เกี่ยว</w:t>
      </w:r>
    </w:p>
    <w:p w:rsidR="00E628CF" w:rsidRDefault="009F7560" w:rsidP="003377BF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3377BF">
        <w:rPr>
          <w:rFonts w:ascii="TH SarabunIT๙" w:hAnsi="TH SarabunIT๙" w:cs="TH SarabunIT๙" w:hint="cs"/>
          <w:sz w:val="32"/>
          <w:szCs w:val="32"/>
          <w:cs/>
        </w:rPr>
        <w:t>การเบิกจ่ายเงินเดือน ฉะนั้นปัจจุบันมีปัญหาคือของสมาชิกที่มีเงินฝากในธนาคารกรุงเทพ เมื่อก่อนถ้าไม่เปลี่ยนระบบ</w:t>
      </w:r>
      <w:r w:rsidR="00D27945">
        <w:rPr>
          <w:rFonts w:ascii="TH SarabunIT๙" w:hAnsi="TH SarabunIT๙" w:cs="TH SarabunIT๙" w:hint="cs"/>
          <w:sz w:val="32"/>
          <w:szCs w:val="32"/>
          <w:cs/>
        </w:rPr>
        <w:t>เราจะเป็นเช็คและโอนเข้าบัญชีของท่านโดยตอนนั้นจะสามารถ</w:t>
      </w:r>
      <w:r w:rsidR="00E628CF">
        <w:rPr>
          <w:rFonts w:ascii="TH SarabunIT๙" w:hAnsi="TH SarabunIT๙" w:cs="TH SarabunIT๙" w:hint="cs"/>
          <w:sz w:val="32"/>
          <w:szCs w:val="32"/>
          <w:cs/>
        </w:rPr>
        <w:t>รันนิ่งได้เลย เขาเปลี่ยนระบบใหม่เป็นระบบเดิมนะค่ะ ของเราเป็นเช็คสั่งจ่ายของธนาคารกรุงไทย แล้วสมาชิกจะมี ๖ ท่านที่เป็นธนาคารกรุงเทพ ดังนั้นเราไม่สามารถจ่ายเป็นชื่อของท่านได้ ทางเราต้องนำเงินไปฝาก</w:t>
      </w:r>
    </w:p>
    <w:p w:rsidR="00E628CF" w:rsidRDefault="00E628CF" w:rsidP="003377BF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28CF" w:rsidRDefault="00E628CF" w:rsidP="00E628CF">
      <w:pPr>
        <w:spacing w:after="0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๘-</w:t>
      </w:r>
    </w:p>
    <w:p w:rsidR="0002461C" w:rsidRDefault="001E5C25" w:rsidP="003377BF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ธนาคารกรุงเทพแล้ว</w:t>
      </w:r>
      <w:r w:rsidR="00E628CF">
        <w:rPr>
          <w:rFonts w:ascii="TH SarabunIT๙" w:hAnsi="TH SarabunIT๙" w:cs="TH SarabunIT๙" w:hint="cs"/>
          <w:sz w:val="32"/>
          <w:szCs w:val="32"/>
          <w:cs/>
        </w:rPr>
        <w:t>จึงถอนเป็นเงินสดออกมา เราเขียนเช็คสั่งจ่ายเป็นธนาคารกรุงไทยเป็นเงินสดออกมา</w:t>
      </w:r>
      <w:r w:rsidR="00714F4D">
        <w:rPr>
          <w:rFonts w:ascii="TH SarabunIT๙" w:hAnsi="TH SarabunIT๙" w:cs="TH SarabunIT๙" w:hint="cs"/>
          <w:sz w:val="32"/>
          <w:szCs w:val="32"/>
          <w:cs/>
        </w:rPr>
        <w:t>เพื่อนำฝากธนาคารกรุงเทพของท่านสมาชิก ฉะนั้นจะทำให้ล่าช้าและเสี่ยงต่อการเบิกจ่าย อยากจะแนะนำให้ท่านสมาชิกไปเปิดบัญชีของธนาคารกรุงไทย</w:t>
      </w:r>
      <w:r w:rsidR="00047AA7">
        <w:rPr>
          <w:rFonts w:ascii="TH SarabunIT๙" w:hAnsi="TH SarabunIT๙" w:cs="TH SarabunIT๙" w:hint="cs"/>
          <w:sz w:val="32"/>
          <w:szCs w:val="32"/>
          <w:cs/>
        </w:rPr>
        <w:t xml:space="preserve"> ภายในวันพฤหัสบดีนี้นะค่ะ เพื่อที่กองคลังจะได้วางฎีกาภายในวันศุกร์นี้ ทางกองคลังก็ขอชี้แจงเพียงเท่านี้ค่ะ ขอบคุณค่ะ</w:t>
      </w:r>
      <w:r w:rsidR="00B35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593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70E8B" w:rsidRDefault="00770E8B" w:rsidP="00B35931">
      <w:pPr>
        <w:spacing w:after="0"/>
        <w:ind w:left="2160" w:hanging="19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E8B" w:rsidRDefault="00770E8B" w:rsidP="00770E8B">
      <w:pPr>
        <w:pStyle w:val="a4"/>
        <w:rPr>
          <w:rFonts w:ascii="TH SarabunIT๙" w:hAnsi="TH SarabunIT๙" w:cs="TH SarabunIT๙"/>
          <w:sz w:val="32"/>
          <w:szCs w:val="32"/>
        </w:rPr>
      </w:pPr>
      <w:r w:rsidRPr="009F6725">
        <w:rPr>
          <w:rFonts w:ascii="TH SarabunIT๙" w:hAnsi="TH SarabunIT๙" w:cs="TH SarabunIT๙"/>
          <w:sz w:val="32"/>
          <w:szCs w:val="32"/>
          <w:cs/>
        </w:rPr>
        <w:t xml:space="preserve">นายบุญเลิศ มากมี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ับ </w:t>
      </w:r>
      <w:r w:rsidR="00047AA7">
        <w:rPr>
          <w:rFonts w:ascii="TH SarabunIT๙" w:hAnsi="TH SarabunIT๙" w:cs="TH SarabunIT๙" w:hint="cs"/>
          <w:sz w:val="32"/>
          <w:szCs w:val="32"/>
          <w:cs/>
        </w:rPr>
        <w:t>ต่อไปเชิญ คุณปรียาวรรณ โตเปลี่ยน รก.ผอ.กองสวัสดิการฯ</w:t>
      </w:r>
    </w:p>
    <w:p w:rsidR="00770E8B" w:rsidRDefault="00770E8B" w:rsidP="00770E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</w:p>
    <w:p w:rsidR="00AD2849" w:rsidRDefault="00AD2849" w:rsidP="00770E8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849" w:rsidRDefault="00047AA7" w:rsidP="00AD28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47AA7">
        <w:rPr>
          <w:rFonts w:ascii="TH SarabunIT๙" w:hAnsi="TH SarabunIT๙" w:cs="TH SarabunIT๙" w:hint="cs"/>
          <w:sz w:val="28"/>
          <w:cs/>
        </w:rPr>
        <w:t>น.ส.ปรียาวรรณ โตเปลี่ยน</w:t>
      </w:r>
      <w:r w:rsidR="00AD28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าบ</w:t>
      </w:r>
      <w:r w:rsidR="00AD2849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รองป</w:t>
      </w:r>
      <w:r w:rsidR="007D718C">
        <w:rPr>
          <w:rFonts w:ascii="TH SarabunIT๙" w:hAnsi="TH SarabunIT๙" w:cs="TH SarabunIT๙" w:hint="cs"/>
          <w:sz w:val="32"/>
          <w:szCs w:val="32"/>
          <w:cs/>
        </w:rPr>
        <w:t>ระธานสภา 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ปลัด หัวหน้าส่วนราชการ </w:t>
      </w:r>
    </w:p>
    <w:p w:rsidR="00800678" w:rsidRDefault="00047AA7" w:rsidP="00047A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47AA7">
        <w:rPr>
          <w:rFonts w:ascii="TH SarabunIT๙" w:hAnsi="TH SarabunIT๙" w:cs="TH SarabunIT๙" w:hint="cs"/>
          <w:sz w:val="28"/>
          <w:cs/>
        </w:rPr>
        <w:t>นักพัฒนาชุมชน ปฏิบัติการ</w:t>
      </w:r>
      <w:r w:rsidR="00AD2849" w:rsidRPr="00047AA7">
        <w:rPr>
          <w:rFonts w:ascii="TH SarabunIT๙" w:hAnsi="TH SarabunIT๙" w:cs="TH SarabunIT๙" w:hint="cs"/>
          <w:sz w:val="28"/>
          <w:cs/>
        </w:rPr>
        <w:tab/>
      </w:r>
      <w:r w:rsidR="00C20A1D">
        <w:rPr>
          <w:rFonts w:ascii="TH SarabunIT๙" w:hAnsi="TH SarabunIT๙" w:cs="TH SarabunIT๙" w:hint="cs"/>
          <w:sz w:val="32"/>
          <w:szCs w:val="32"/>
          <w:cs/>
        </w:rPr>
        <w:t>และสวัสดีผู้เข้าร่วมประชุมทุกท่านนะค่ะ สำหรับกองสวัสดิการฯ ขออนุญาตแจ้งโครงการสร้างบ้าน</w:t>
      </w:r>
    </w:p>
    <w:p w:rsidR="00C20A1D" w:rsidRDefault="00C20A1D" w:rsidP="00C431C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ก.ผอ.กองสวัสดิก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31CC">
        <w:rPr>
          <w:rFonts w:ascii="TH SarabunIT๙" w:hAnsi="TH SarabunIT๙" w:cs="TH SarabunIT๙" w:hint="cs"/>
          <w:sz w:val="32"/>
          <w:szCs w:val="32"/>
          <w:cs/>
        </w:rPr>
        <w:t>หรือซ่อมแซมบ้าน ขอรับงบประมาณจากศูนย์บริการคนพิการ พมจ.อุตรดิตถ์ จำนวน ๒๒ หลัง ๆ ละ ๒๐,๐๐๐ บาท ตอนนี้ได้ผ่านการอนุมัติแล้วนะค่ะ รองบประมาณในการจัดสรรในการซ่อมแซมบ้านนะค่ะ ขออนุญาตอ่านรายชื่อผู้ที่ได้รับเลยนะค่ะ</w:t>
      </w:r>
    </w:p>
    <w:p w:rsidR="00C431CC" w:rsidRDefault="00C431CC" w:rsidP="00C431CC">
      <w:pPr>
        <w:pStyle w:val="a5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บัวหล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คำ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้องน้ำ ห้องครัว</w:t>
      </w:r>
    </w:p>
    <w:p w:rsidR="00C431CC" w:rsidRDefault="00C431CC" w:rsidP="00C431CC">
      <w:pPr>
        <w:pStyle w:val="a5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ประน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่น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้องน้ำคนพิการ</w:t>
      </w:r>
    </w:p>
    <w:p w:rsidR="0002139E" w:rsidRDefault="0002139E" w:rsidP="00C431CC">
      <w:pPr>
        <w:pStyle w:val="a5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มะลิวั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ป้นเพ็ชร</w:t>
      </w:r>
      <w:r w:rsidR="00016777"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้องน้ำคนพิการ</w:t>
      </w:r>
    </w:p>
    <w:p w:rsidR="0002139E" w:rsidRDefault="0002139E" w:rsidP="00C431CC">
      <w:pPr>
        <w:pStyle w:val="a5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งเ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่มเพ็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้องน้ำคนพิการ</w:t>
      </w:r>
    </w:p>
    <w:p w:rsidR="0002139E" w:rsidRDefault="0002139E" w:rsidP="00C431CC">
      <w:pPr>
        <w:pStyle w:val="a5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ถุง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ิดข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๒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าบ้าน ห้องน้ำ</w:t>
      </w:r>
    </w:p>
    <w:p w:rsidR="0002139E" w:rsidRDefault="0002139E" w:rsidP="00C431CC">
      <w:pPr>
        <w:pStyle w:val="a5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เกษ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๒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้องน้ำคนพิการ</w:t>
      </w:r>
    </w:p>
    <w:p w:rsidR="0002139E" w:rsidRDefault="00012FDE" w:rsidP="00C431CC">
      <w:pPr>
        <w:pStyle w:val="a5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ีสมป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ตร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้องน้ำคนพิการ</w:t>
      </w:r>
    </w:p>
    <w:p w:rsidR="00012FDE" w:rsidRDefault="00012FDE" w:rsidP="00C431CC">
      <w:pPr>
        <w:pStyle w:val="a5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ดกอเสร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้องน้ำคนพิการ</w:t>
      </w:r>
    </w:p>
    <w:p w:rsidR="00012FDE" w:rsidRDefault="00012FDE" w:rsidP="00C431CC">
      <w:pPr>
        <w:pStyle w:val="a5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ก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ียว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้องสำหรับไข้ติดเตียง</w:t>
      </w:r>
    </w:p>
    <w:p w:rsidR="00012FDE" w:rsidRDefault="00012FDE" w:rsidP="00C431CC">
      <w:pPr>
        <w:pStyle w:val="a5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ร้อยม่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่มเพ็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สร้างบ้านใหม่</w:t>
      </w:r>
    </w:p>
    <w:p w:rsidR="00FD4A58" w:rsidRDefault="00FD4A58" w:rsidP="00C431CC">
      <w:pPr>
        <w:pStyle w:val="a5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ยช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้อย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ลี่ยนหลังคาบ้าน</w:t>
      </w:r>
    </w:p>
    <w:p w:rsidR="00FD4A58" w:rsidRDefault="00FD4A58" w:rsidP="00C431CC">
      <w:pPr>
        <w:pStyle w:val="a5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บัวหล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่น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้องน้ำคนพิการ</w:t>
      </w:r>
    </w:p>
    <w:p w:rsidR="00FD4A58" w:rsidRDefault="00FD4A58" w:rsidP="00C431CC">
      <w:pPr>
        <w:pStyle w:val="a5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ยุพ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ล็ก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๑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ลี่ยนหลังคาบ้าน</w:t>
      </w:r>
    </w:p>
    <w:p w:rsidR="00C22A72" w:rsidRDefault="00C22A72" w:rsidP="00C431CC">
      <w:pPr>
        <w:pStyle w:val="a5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ทิพ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้อยร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ลี่ยนหลังคาบ้าน</w:t>
      </w:r>
    </w:p>
    <w:p w:rsidR="00C22A72" w:rsidRDefault="00C22A72" w:rsidP="00C431CC">
      <w:pPr>
        <w:pStyle w:val="a5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ีนย้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สร้างบ้านใหม่</w:t>
      </w:r>
    </w:p>
    <w:p w:rsidR="00C22A72" w:rsidRDefault="00C22A72" w:rsidP="00C431CC">
      <w:pPr>
        <w:pStyle w:val="a5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หล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านรุ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ลี่ยนหลังคาบ้าน</w:t>
      </w:r>
    </w:p>
    <w:p w:rsidR="00C22A72" w:rsidRDefault="00C22A72" w:rsidP="00C431CC">
      <w:pPr>
        <w:pStyle w:val="a5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ด็ดด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ุ่ยเจริญ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ตู หน้าต่าง</w:t>
      </w:r>
    </w:p>
    <w:p w:rsidR="00C22A72" w:rsidRDefault="00C22A72" w:rsidP="00C431CC">
      <w:pPr>
        <w:pStyle w:val="a5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รี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ุตะม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ลี่ยนฝาบ้าน</w:t>
      </w:r>
    </w:p>
    <w:p w:rsidR="00C22A72" w:rsidRDefault="00C22A72" w:rsidP="00C431CC">
      <w:pPr>
        <w:pStyle w:val="a5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ล็กทั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้องน้ำคนพิการ</w:t>
      </w:r>
    </w:p>
    <w:p w:rsidR="00C22A72" w:rsidRDefault="00C22A72" w:rsidP="00C431CC">
      <w:pPr>
        <w:pStyle w:val="a5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ม้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ุ่นพรม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้องน้ำคนพิการ</w:t>
      </w:r>
    </w:p>
    <w:p w:rsidR="00C22A72" w:rsidRDefault="00C22A72" w:rsidP="00C431CC">
      <w:pPr>
        <w:pStyle w:val="a5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หน่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ฉายล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๒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้าต่าง ประตู ห้องครัว</w:t>
      </w:r>
    </w:p>
    <w:p w:rsidR="00C22A72" w:rsidRDefault="00C22A72" w:rsidP="00C431CC">
      <w:pPr>
        <w:pStyle w:val="a5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มีโพ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๒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สร้างบ้านใหม่</w:t>
      </w:r>
    </w:p>
    <w:p w:rsidR="007A21AE" w:rsidRDefault="007A21AE" w:rsidP="007A21A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 จ่าเอกระพิน ดำสนิท เจ้าพนักงานพัฒนาชุมชน ได้ออกสำรวจเป็นที่เรียบร้อยแล้วนะค่ะ ก็ของบประมาณจาก พมจ.อุตรดิตถ์ สำหรับในปี ๒๕๖๔ ถ้าท่านสมาชิกมีเสนอรายชื่อมาก็สามารถแจ้งได้ที่กองสวัสดิการฯได้เลยนะค่ะ จะได้นำเรื่องของบประมาณจากศูนย์บริการคนพิการต่อไปค่ะ </w:t>
      </w:r>
    </w:p>
    <w:p w:rsidR="007A21AE" w:rsidRDefault="007A21AE" w:rsidP="007A21A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21AE" w:rsidRDefault="007A21AE" w:rsidP="007A21AE">
      <w:pPr>
        <w:spacing w:after="0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๙-</w:t>
      </w:r>
    </w:p>
    <w:p w:rsidR="007A21AE" w:rsidRPr="007A21AE" w:rsidRDefault="00BA07AD" w:rsidP="007A21AE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ที่ ๒ ขอแจ้งยอดเงินคงเหลือที่ได้รับของนางสุด เสือโห้ เงินช่วยเหลือที่โอนเข้าบัญชี ณ ปัจจุบัน ของวันที่ ๕ มิถุนายน ๒๕๖๓ ยอดเงินคงเหลือ ๒๘๒,๘๗๑ บาท ซึ่งเราเบิกจ่ายเงินให้กับ นายรันทม เสือโห้ ทุกเดือน ๆ</w:t>
      </w:r>
      <w:r w:rsidR="0088415A">
        <w:rPr>
          <w:rFonts w:ascii="TH SarabunIT๙" w:hAnsi="TH SarabunIT๙" w:cs="TH SarabunIT๙" w:hint="cs"/>
          <w:sz w:val="32"/>
          <w:szCs w:val="32"/>
          <w:cs/>
        </w:rPr>
        <w:t xml:space="preserve"> 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๕,๐๐๐ บาท นะค่ะ ขอบคุณค่ะ</w:t>
      </w:r>
    </w:p>
    <w:p w:rsidR="00CE0142" w:rsidRDefault="00CE0142" w:rsidP="00CE0142">
      <w:pPr>
        <w:spacing w:after="0"/>
        <w:ind w:left="2160" w:hanging="165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0678" w:rsidRDefault="00800678" w:rsidP="00800678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9F6725">
        <w:rPr>
          <w:rFonts w:ascii="TH SarabunIT๙" w:hAnsi="TH SarabunIT๙" w:cs="TH SarabunIT๙"/>
          <w:sz w:val="32"/>
          <w:szCs w:val="32"/>
          <w:cs/>
        </w:rPr>
        <w:t xml:space="preserve">นายบุญเลิศ มากมี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ับ </w:t>
      </w:r>
      <w:r w:rsidR="007D3673">
        <w:rPr>
          <w:rFonts w:ascii="TH SarabunIT๙" w:hAnsi="TH SarabunIT๙" w:cs="TH SarabunIT๙" w:hint="cs"/>
          <w:sz w:val="32"/>
          <w:szCs w:val="32"/>
          <w:cs/>
        </w:rPr>
        <w:t xml:space="preserve">ขอบคุณ คุณปรียาวรรณ โตเปลี่ยน นักพัฒนาชุมชน ปฏิบัติการ รก.ผอ.กองสวัสดิการฯ </w:t>
      </w:r>
    </w:p>
    <w:p w:rsidR="00800678" w:rsidRDefault="00800678" w:rsidP="0080067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  <w:r w:rsidR="007D3673">
        <w:rPr>
          <w:rFonts w:ascii="TH SarabunIT๙" w:hAnsi="TH SarabunIT๙" w:cs="TH SarabunIT๙"/>
          <w:sz w:val="32"/>
          <w:szCs w:val="32"/>
        </w:rPr>
        <w:tab/>
      </w:r>
      <w:r w:rsidR="007D3673">
        <w:rPr>
          <w:rFonts w:ascii="TH SarabunIT๙" w:hAnsi="TH SarabunIT๙" w:cs="TH SarabunIT๙"/>
          <w:sz w:val="32"/>
          <w:szCs w:val="32"/>
        </w:rPr>
        <w:tab/>
      </w:r>
      <w:r w:rsidR="007D3673">
        <w:rPr>
          <w:rFonts w:ascii="TH SarabunIT๙" w:hAnsi="TH SarabunIT๙" w:cs="TH SarabunIT๙" w:hint="cs"/>
          <w:sz w:val="32"/>
          <w:szCs w:val="32"/>
          <w:cs/>
        </w:rPr>
        <w:t>ต่อไปเชิญ กองช่าง ครับ</w:t>
      </w:r>
    </w:p>
    <w:p w:rsidR="00E5185C" w:rsidRDefault="00E5185C" w:rsidP="00E5185C">
      <w:pPr>
        <w:pStyle w:val="a4"/>
        <w:ind w:left="2160" w:hanging="2160"/>
        <w:jc w:val="thaiDistribute"/>
        <w:rPr>
          <w:rFonts w:ascii="TH SarabunIT๙" w:hAnsi="TH SarabunIT๙" w:cs="TH SarabunIT๙"/>
          <w:sz w:val="28"/>
        </w:rPr>
      </w:pPr>
    </w:p>
    <w:p w:rsidR="00800678" w:rsidRDefault="00157F09" w:rsidP="00F33FC7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57F09">
        <w:rPr>
          <w:rFonts w:ascii="TH SarabunIT๙" w:hAnsi="TH SarabunIT๙" w:cs="TH SarabunIT๙" w:hint="cs"/>
          <w:sz w:val="32"/>
          <w:szCs w:val="32"/>
          <w:cs/>
        </w:rPr>
        <w:t>นายอาวุธ ทองแต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 รองประธานสภา สมาชิกสภาผู้ทรงเกียรติ ท่านปลัด หัวหน้าส่วนราชการ</w:t>
      </w:r>
    </w:p>
    <w:p w:rsidR="00157F09" w:rsidRPr="00157F09" w:rsidRDefault="00157F09" w:rsidP="00F94556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ช่างโยธา</w:t>
      </w:r>
      <w:r w:rsidR="00D10930">
        <w:rPr>
          <w:rFonts w:ascii="TH SarabunIT๙" w:hAnsi="TH SarabunIT๙" w:cs="TH SarabunIT๙" w:hint="cs"/>
          <w:sz w:val="32"/>
          <w:szCs w:val="32"/>
          <w:cs/>
        </w:rPr>
        <w:tab/>
        <w:t>และสวัสดีผู้เข้าร่วมประชุมทุกท่าน งานกองช่างมีเรื่อง</w:t>
      </w:r>
      <w:r w:rsidR="00F94556">
        <w:rPr>
          <w:rFonts w:ascii="TH SarabunIT๙" w:hAnsi="TH SarabunIT๙" w:cs="TH SarabunIT๙" w:hint="cs"/>
          <w:sz w:val="32"/>
          <w:szCs w:val="32"/>
          <w:cs/>
        </w:rPr>
        <w:t>ที่จะแจ้งให้ท่านสมาชิกทราบ บางเรื่องอาจจะ</w:t>
      </w:r>
    </w:p>
    <w:p w:rsidR="00F33FC7" w:rsidRDefault="00F94556" w:rsidP="00E5185C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ก.ผอ.กองช่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รงกับท่านสมาชิกที่กำลังจะพัฒนาในหมู่ของท่าน เป็นโครงการของรัฐบาลทางกองช่างก็ได้ส่งไปแล้วจำนวน ๑๐ โครงการ จะได้หมดหรือไม่ก็ขึ้นอยู่กับรัฐบาลจะพิจารณานะครับ โครงการที่น่าจะไม่ได้ก็คือโคมไฟโซล่าเซลล์ โครงการนี้น่าจะไม่ได้นะครับ เพราะว่ามันไม่ตรงกับนโยบายกระตุ้นเศรษฐกิจของรัฐบาล</w:t>
      </w:r>
      <w:r w:rsidR="004269BE"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 ๒ โครงการเกี่ยวกับข้อบัญญัติตอนนี้เราเหลืออยู่ ๔ โครงการที่ยังไม่ได้ทำ ที่ผมยังไม่ทำราคากลางเพราะว่าชาวงนี้เป็นช่วงภัยแล้ง ผมเลยขอแก้ไขปัญหาภัยแล้งก่อนนะครับ ส่วนเรื่องโครงการก็มีหมู่ ๓ กับ หมู่ ๗ เป็นรางระบายน้ำ หมู่ที่ ๖</w:t>
      </w:r>
      <w:r w:rsidR="00033293">
        <w:rPr>
          <w:rFonts w:ascii="TH SarabunIT๙" w:hAnsi="TH SarabunIT๙" w:cs="TH SarabunIT๙" w:hint="cs"/>
          <w:sz w:val="32"/>
          <w:szCs w:val="32"/>
          <w:cs/>
        </w:rPr>
        <w:t xml:space="preserve"> เป็นถนนคอนกรีต และหมู่ที่ ๒ เป็นถนนลูกรัง โครงการ ๔ โครงการนี้เราทำช่วงไหนก็ได้ ผมก็เลยเคลีย</w:t>
      </w:r>
      <w:r w:rsidR="00A10A5B">
        <w:rPr>
          <w:rFonts w:ascii="TH SarabunIT๙" w:hAnsi="TH SarabunIT๙" w:cs="TH SarabunIT๙" w:hint="cs"/>
          <w:sz w:val="32"/>
          <w:szCs w:val="32"/>
          <w:cs/>
        </w:rPr>
        <w:t>ร์</w:t>
      </w:r>
      <w:r w:rsidR="00033293">
        <w:rPr>
          <w:rFonts w:ascii="TH SarabunIT๙" w:hAnsi="TH SarabunIT๙" w:cs="TH SarabunIT๙" w:hint="cs"/>
          <w:sz w:val="32"/>
          <w:szCs w:val="32"/>
          <w:cs/>
        </w:rPr>
        <w:t xml:space="preserve">ทำช่วงแล้งก่อนนะครับ ขอให้หมดเดือนนี้ก่อน </w:t>
      </w:r>
      <w:r w:rsidR="004E1845">
        <w:rPr>
          <w:rFonts w:ascii="TH SarabunIT๙" w:hAnsi="TH SarabunIT๙" w:cs="TH SarabunIT๙" w:hint="cs"/>
          <w:sz w:val="32"/>
          <w:szCs w:val="32"/>
          <w:cs/>
        </w:rPr>
        <w:t>แล้วผมจะเริ่มดำเนินการต่อเลยนะครับ เรื่องที่ ๓ เรื่องเจาะบ่อบาดาลที่มีคำถามเข้ามาว่า เจาะแล้วทำอย่างไรต่อ ตอนนี้เราได้ตรวจบ่อบาดาลเสร็จแล้วจำนวน ๒๑ บ่อ บ่อที่ดีที่สุดก็คือบ่อในพื้นที่ของ ส.อบต.ปรีชา สะสิม เป็นบ่อที่มีน้ำดีที่สุด สภาพน้ำดีที่สุด</w:t>
      </w:r>
      <w:r w:rsidR="00521755">
        <w:rPr>
          <w:rFonts w:ascii="TH SarabunIT๙" w:hAnsi="TH SarabunIT๙" w:cs="TH SarabunIT๙" w:hint="cs"/>
          <w:sz w:val="32"/>
          <w:szCs w:val="32"/>
          <w:cs/>
        </w:rPr>
        <w:t xml:space="preserve"> และเรื่องตรวจมิเตอร์น้ำ</w:t>
      </w:r>
      <w:r w:rsidR="00A52D13">
        <w:rPr>
          <w:rFonts w:ascii="TH SarabunIT๙" w:hAnsi="TH SarabunIT๙" w:cs="TH SarabunIT๙" w:hint="cs"/>
          <w:sz w:val="32"/>
          <w:szCs w:val="32"/>
          <w:cs/>
        </w:rPr>
        <w:t xml:space="preserve"> ผมลงตรวจในซอย ผมลองตรวจ ๖ หลัง เจอ ๔ หลัง ผู้ลักใช้น้ำ ถ้าผมตรวจทั้งตำบล ผมไม่เจอครึ่งตำบลเลยเหรอครับ ถ้ายังไงแล้วผมก็ขอฝากท่านสมาชิกช่วยประชาสัมพันธ์ให้กับชาวบ้านทราบด้วยนะครับ</w:t>
      </w:r>
      <w:r w:rsidR="00B6201D">
        <w:rPr>
          <w:rFonts w:ascii="TH SarabunIT๙" w:hAnsi="TH SarabunIT๙" w:cs="TH SarabunIT๙" w:hint="cs"/>
          <w:sz w:val="32"/>
          <w:szCs w:val="32"/>
          <w:cs/>
        </w:rPr>
        <w:t xml:space="preserve"> ว่าจะมีการลงตรวจมิเตอร์น้ำ และเรื่องโครงการที่เกี่ยวกับในอ่างเก็บน้ำชำนาคที่ทางกรมทรัพยฯได้เข้ามาดูโครงการที่ขุดลอกอ่างชำนาค ได้ติดต่อประสานงานแล้วว่าถ้ายังมีความต้องการก็ให้ทำหนังสือเข้าไป แต่เรื่องที่ทิ้งดินเขาให้แน่นอนมั้ยว่าทิ้งตรงไหน ทิ้งได้หรือป่าว เพราะว่าโครงการที่ขุดอ่างชำนาคของอำเภอนะครับ ประมาณแสนกว่าคิว ขนาดแสนสามคิวยังเป็นภูเขา ชาวบ้านยอมมั้ย ถ้ายังไงจะยื่นเรื่องเข้าไปเลยนะครับ ทางกองช่างก็มีเรื่องชี้แจงเพียงเท่านี้ครับ ขอบคุณครับ</w:t>
      </w:r>
    </w:p>
    <w:p w:rsidR="0064637E" w:rsidRDefault="0064637E" w:rsidP="00D1604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1F95" w:rsidRDefault="00FC1F95" w:rsidP="00B11BC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6725">
        <w:rPr>
          <w:rFonts w:ascii="TH SarabunIT๙" w:hAnsi="TH SarabunIT๙" w:cs="TH SarabunIT๙"/>
          <w:sz w:val="32"/>
          <w:szCs w:val="32"/>
          <w:cs/>
        </w:rPr>
        <w:t xml:space="preserve">นายบุญเลิศ มากมี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2572">
        <w:rPr>
          <w:rFonts w:ascii="TH SarabunIT๙" w:hAnsi="TH SarabunIT๙" w:cs="TH SarabunIT๙" w:hint="cs"/>
          <w:sz w:val="32"/>
          <w:szCs w:val="32"/>
          <w:cs/>
        </w:rPr>
        <w:t xml:space="preserve">ครับ ขอขอบคุณ คุณอาวุธ ทองแตม นายช่างโยธา รก.ผอ.กองช่าง </w:t>
      </w:r>
    </w:p>
    <w:p w:rsidR="00281BE9" w:rsidRDefault="00FC1F95" w:rsidP="00FC1F9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</w:p>
    <w:p w:rsidR="000D2572" w:rsidRDefault="000D2572" w:rsidP="000D25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2572" w:rsidRDefault="000D2572" w:rsidP="000D25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D2572">
        <w:rPr>
          <w:rFonts w:ascii="TH SarabunIT๙" w:hAnsi="TH SarabunIT๙" w:cs="TH SarabunIT๙" w:hint="cs"/>
          <w:sz w:val="24"/>
          <w:szCs w:val="24"/>
          <w:cs/>
        </w:rPr>
        <w:t>นายวิเชษฐ์ ปัญญาวิกิจตระกูล</w:t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ผมขอต่อจากนายช่างโยธา อ่างเก็บน้ำชำนาคก็ได้ประสานกับช่างเกมส์ และช่างเกมส์ก็ได้ชี้แจง</w:t>
      </w:r>
    </w:p>
    <w:p w:rsidR="00A263BF" w:rsidRPr="000D2572" w:rsidRDefault="00D95E3C" w:rsidP="00296924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2572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ำนักปลัด </w:t>
      </w:r>
      <w:r w:rsidR="000D2572">
        <w:rPr>
          <w:rFonts w:ascii="TH SarabunIT๙" w:hAnsi="TH SarabunIT๙" w:cs="TH SarabunIT๙" w:hint="cs"/>
          <w:sz w:val="32"/>
          <w:szCs w:val="32"/>
          <w:cs/>
        </w:rPr>
        <w:tab/>
        <w:t>ไปเมื่อสักครู่นะครับ งบประมาณในการขุดได้ก็ประมาณ ๓๐ กว่าล้าน พื้นที่ก็หลายสิบไร่</w:t>
      </w:r>
      <w:r w:rsidR="00296924">
        <w:rPr>
          <w:rFonts w:ascii="TH SarabunIT๙" w:hAnsi="TH SarabunIT๙" w:cs="TH SarabunIT๙" w:hint="cs"/>
          <w:sz w:val="32"/>
          <w:szCs w:val="32"/>
          <w:cs/>
        </w:rPr>
        <w:t xml:space="preserve"> ก็จะมีเจ้าหน้าที่</w:t>
      </w:r>
      <w:r w:rsidR="00674498">
        <w:rPr>
          <w:rFonts w:ascii="TH SarabunIT๙" w:hAnsi="TH SarabunIT๙" w:cs="TH SarabunIT๙" w:hint="cs"/>
          <w:sz w:val="32"/>
          <w:szCs w:val="32"/>
          <w:cs/>
        </w:rPr>
        <w:t>เข้ามาสำรวจ บังเอิญว่าช่วงนั้นก็ติดช่วงโควิดก็เลยไม่ได้ประชาคมหมู่บ้าน ปีนี้ก็เลยไม่ทันจริง ๆ ครับ แต่ว่าปีหน้าได้ ฉะนั้นเราต้องทำหนังสือจากท้องถิ่นไปนะครับ เพราะว่าเขาจะได้เอาบรรจุไว้ในแผนพัฒนา เพราะว่าปีนี้เขาขอไปแล้ว เพราะฉะนั้นเราจะได้ทำหนังสือส่งไปครับ</w:t>
      </w:r>
    </w:p>
    <w:p w:rsidR="00BA2F01" w:rsidRDefault="00BA2F01" w:rsidP="00A263B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0336" w:rsidRDefault="00E76383" w:rsidP="00674498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0336" w:rsidRPr="009F6725">
        <w:rPr>
          <w:rFonts w:ascii="TH SarabunIT๙" w:hAnsi="TH SarabunIT๙" w:cs="TH SarabunIT๙"/>
          <w:sz w:val="32"/>
          <w:szCs w:val="32"/>
          <w:cs/>
        </w:rPr>
        <w:t xml:space="preserve">นายบุญเลิศ มากมี     </w:t>
      </w:r>
      <w:r w:rsidR="00674498">
        <w:rPr>
          <w:rFonts w:ascii="TH SarabunIT๙" w:hAnsi="TH SarabunIT๙" w:cs="TH SarabunIT๙" w:hint="cs"/>
          <w:sz w:val="32"/>
          <w:szCs w:val="32"/>
          <w:cs/>
        </w:rPr>
        <w:tab/>
        <w:t>ครับ หัวหน้าส่วนมีอะไรอีกมั้ยครับ ถ้าไม่มีผมขอ หมู่ ๑ ก่อนเลยนะครับ ขอเชิญ หมู่ ๑ ครับ</w:t>
      </w:r>
    </w:p>
    <w:p w:rsidR="008C05C7" w:rsidRDefault="008A0336" w:rsidP="000F56A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744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</w:p>
    <w:p w:rsidR="00CE15D9" w:rsidRDefault="00CE15D9" w:rsidP="000F56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740D" w:rsidRDefault="00FB740D" w:rsidP="000F56A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เชษฐ์ แป้นเพ็ช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1B72"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 รองประธานสภา สมาชิกสภาผู้ทรงเกียรติ ท่านปลัด หัวหน้าส่วนราชการ</w:t>
      </w:r>
    </w:p>
    <w:p w:rsidR="00E41B72" w:rsidRDefault="00E41B72" w:rsidP="00CE15D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ส.อบต. หมู่ ๑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15D9">
        <w:rPr>
          <w:rFonts w:ascii="TH SarabunIT๙" w:hAnsi="TH SarabunIT๙" w:cs="TH SarabunIT๙" w:hint="cs"/>
          <w:sz w:val="32"/>
          <w:szCs w:val="32"/>
          <w:cs/>
        </w:rPr>
        <w:t>และสวัสดีผู้เข้าร่วมประชุมทุกท่าน ผมนายสุรเชษฐ์ แป้นเพ็ชร์ สมาชิกสภาองค์การบริหารส่วนตำบล</w:t>
      </w:r>
    </w:p>
    <w:p w:rsidR="006F2C01" w:rsidRDefault="00CE15D9" w:rsidP="000F56A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F2C01" w:rsidRDefault="006F2C01" w:rsidP="006F2C0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๐-</w:t>
      </w:r>
    </w:p>
    <w:p w:rsidR="00FB740D" w:rsidRDefault="00CE15D9" w:rsidP="00005B58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อิน หมู่ที่ ๑ คือแบบนี้ครับ ผมก็ไม่มีปัญญาอะไรนะครับ คือระบบน้ำประปานะครับ ไหลบ้างไม่ไหล</w:t>
      </w:r>
      <w:r w:rsidR="006F2C01">
        <w:rPr>
          <w:rFonts w:ascii="TH SarabunIT๙" w:hAnsi="TH SarabunIT๙" w:cs="TH SarabunIT๙" w:hint="cs"/>
          <w:sz w:val="32"/>
          <w:szCs w:val="32"/>
          <w:cs/>
        </w:rPr>
        <w:t>บ้าง</w:t>
      </w:r>
      <w:r w:rsidR="00005B58">
        <w:rPr>
          <w:rFonts w:ascii="TH SarabunIT๙" w:hAnsi="TH SarabunIT๙" w:cs="TH SarabunIT๙" w:hint="cs"/>
          <w:sz w:val="32"/>
          <w:szCs w:val="32"/>
          <w:cs/>
        </w:rPr>
        <w:t xml:space="preserve"> แต่ผมก็เห็นเจ้าหน้าที่ อบต.ของเราก็ไปเติมน้ำแท้งค์ประปาทุกวัน ๆ ละ ๑ เที่ยวครับ และโครงการเจาะบ่อบาดาลงบประมาณของอำเภอ หมู่ละ ๓ บ่อ ขอเรียนท่านผู้</w:t>
      </w:r>
      <w:r w:rsidR="00887689">
        <w:rPr>
          <w:rFonts w:ascii="TH SarabunIT๙" w:hAnsi="TH SarabunIT๙" w:cs="TH SarabunIT๙" w:hint="cs"/>
          <w:sz w:val="32"/>
          <w:szCs w:val="32"/>
          <w:cs/>
        </w:rPr>
        <w:t>บริหารนะครับ คือว่าผู้ใหญ่วันชัย แก้ปัญหาบรรเทาทุกข์ให้กับชาวบ้าน หมู่ที่ ๑ ก็เลยยืมซัมเมอร์สของเสี่ยบังมาลงบ</w:t>
      </w:r>
      <w:r w:rsidR="00E75944">
        <w:rPr>
          <w:rFonts w:ascii="TH SarabunIT๙" w:hAnsi="TH SarabunIT๙" w:cs="TH SarabunIT๙" w:hint="cs"/>
          <w:sz w:val="32"/>
          <w:szCs w:val="32"/>
          <w:cs/>
        </w:rPr>
        <w:t>่อบาดาลบ่อป่า</w:t>
      </w:r>
      <w:r w:rsidR="00887689">
        <w:rPr>
          <w:rFonts w:ascii="TH SarabunIT๙" w:hAnsi="TH SarabunIT๙" w:cs="TH SarabunIT๙" w:hint="cs"/>
          <w:sz w:val="32"/>
          <w:szCs w:val="32"/>
          <w:cs/>
        </w:rPr>
        <w:t>แดงเพื่อดึงน้ำให้กับชาวบ้าน หมู่ที่ ๑ ได้ใช้ก่อน และผมขอเพิ่มเติมแผนพัฒนาขอนำเรียนกับทางนักวิเคราะห์นโยบายและแผน วางท่อเวลาแล้งก็แล้ง เวลาฝนตกน้ำจะได้ไหลลงท่อไปลงสระน้ำ อยากได้เอาเข้าแผนไว้นะครับ</w:t>
      </w:r>
    </w:p>
    <w:p w:rsidR="008B6CEF" w:rsidRDefault="008B6CEF" w:rsidP="008B6CE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1EE" w:rsidRDefault="001041EE" w:rsidP="00A346A9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  <w:r w:rsidR="00A346A9">
        <w:rPr>
          <w:rFonts w:ascii="TH SarabunIT๙" w:hAnsi="TH SarabunIT๙" w:cs="TH SarabunIT๙" w:hint="cs"/>
          <w:sz w:val="32"/>
          <w:szCs w:val="32"/>
          <w:cs/>
        </w:rPr>
        <w:t xml:space="preserve"> ต่อไปเชิญ ส.อบต.รัตดา อินอิว ครับ</w:t>
      </w:r>
    </w:p>
    <w:p w:rsidR="001041EE" w:rsidRDefault="001041EE" w:rsidP="00FF3A5D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  <w:r w:rsidR="0098301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8301B" w:rsidRDefault="0098301B" w:rsidP="00FF3A5D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301B" w:rsidRDefault="0098301B" w:rsidP="00FF3A5D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รัตดา อินอิ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14ED"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 รองป</w:t>
      </w:r>
      <w:r w:rsidR="002D187E">
        <w:rPr>
          <w:rFonts w:ascii="TH SarabunIT๙" w:hAnsi="TH SarabunIT๙" w:cs="TH SarabunIT๙" w:hint="cs"/>
          <w:sz w:val="32"/>
          <w:szCs w:val="32"/>
          <w:cs/>
        </w:rPr>
        <w:t>ระธานสภา สมาชิกสภาผู้ทรงเกียรติ</w:t>
      </w:r>
      <w:r w:rsidR="00F714ED">
        <w:rPr>
          <w:rFonts w:ascii="TH SarabunIT๙" w:hAnsi="TH SarabunIT๙" w:cs="TH SarabunIT๙" w:hint="cs"/>
          <w:sz w:val="32"/>
          <w:szCs w:val="32"/>
          <w:cs/>
        </w:rPr>
        <w:t xml:space="preserve"> ท่านปลัด หัวหน้าส่วนราชการ</w:t>
      </w:r>
    </w:p>
    <w:p w:rsidR="00F714ED" w:rsidRDefault="00F714ED" w:rsidP="00A346A9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.อบต.หมู่ที่ 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วัสดีผู้เข้าร่วมประชุมทุกท่าน ดิฉันนางรัตดา อินอิว สมาชิกสภาองค์การบริหารส่วนตำบลนาอิน</w:t>
      </w:r>
      <w:r w:rsidR="00A346A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๑ </w:t>
      </w:r>
      <w:r w:rsidR="00E024A3">
        <w:rPr>
          <w:rFonts w:ascii="TH SarabunIT๙" w:hAnsi="TH SarabunIT๙" w:cs="TH SarabunIT๙" w:hint="cs"/>
          <w:sz w:val="32"/>
          <w:szCs w:val="32"/>
          <w:cs/>
        </w:rPr>
        <w:t>ค่ะ ก็อยากทราบเรื่องบ่อบาดาลที่เพิ่งเจาะใหม่ ก็คือว่าท่านผู้ใหญ่ให้ดิฉัน</w:t>
      </w:r>
      <w:r w:rsidR="0063105C">
        <w:rPr>
          <w:rFonts w:ascii="TH SarabunIT๙" w:hAnsi="TH SarabunIT๙" w:cs="TH SarabunIT๙" w:hint="cs"/>
          <w:sz w:val="32"/>
          <w:szCs w:val="32"/>
          <w:cs/>
        </w:rPr>
        <w:t>ติดต่อกับกองช่างว่าของบประมาณซื้อซัมเมอร์สมาลงบ่อได้มั้ย และก็จะขอเป็นของหมู่บ้าน เพื่อให้ชาวบ้านได้ปั๊มน้ำได้ใช้น้ำอุปโภค บริโภคในครัวเรือน</w:t>
      </w:r>
    </w:p>
    <w:p w:rsidR="0061494B" w:rsidRDefault="0061494B" w:rsidP="00FF3A5D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4828" w:rsidRDefault="00EC4828" w:rsidP="00C936F3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6725">
        <w:rPr>
          <w:rFonts w:ascii="TH SarabunIT๙" w:hAnsi="TH SarabunIT๙" w:cs="TH SarabunIT๙"/>
          <w:sz w:val="32"/>
          <w:szCs w:val="32"/>
          <w:cs/>
        </w:rPr>
        <w:t xml:space="preserve">นายบุญเลิศ มากมี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่อไปเชิญ </w:t>
      </w:r>
      <w:r w:rsidR="00C936F3">
        <w:rPr>
          <w:rFonts w:ascii="TH SarabunIT๙" w:hAnsi="TH SarabunIT๙" w:cs="TH SarabunIT๙" w:hint="cs"/>
          <w:sz w:val="32"/>
          <w:szCs w:val="32"/>
          <w:cs/>
        </w:rPr>
        <w:t>หมู่ที่ ๒ ครับ รองประธานสภา</w:t>
      </w:r>
    </w:p>
    <w:p w:rsidR="00EC4828" w:rsidRDefault="00EC4828" w:rsidP="00EC482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</w:p>
    <w:p w:rsidR="00C936F3" w:rsidRDefault="00C936F3" w:rsidP="001A484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936F3" w:rsidRDefault="00C936F3" w:rsidP="00C936F3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วย ทอ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ระธานสภา สมาชิกสภาผู้ทรงเกียรติ ท่านปลัด หัวหน้าส่วนราชการ</w:t>
      </w:r>
    </w:p>
    <w:p w:rsidR="00C936F3" w:rsidRDefault="00C936F3" w:rsidP="00C936F3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วัสดีผู้เข้าร่วมประชุมทุกท่าน กระผม นายตวย ทองคำ สมาชิกสภาองค์การบริหารส่วนตำบล</w:t>
      </w:r>
    </w:p>
    <w:p w:rsidR="00E92C73" w:rsidRDefault="00C936F3" w:rsidP="00C936F3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อิน หมู่ที่ ๒ ตำแหน่งรองประธานสภา </w:t>
      </w:r>
      <w:r w:rsidR="000E6301">
        <w:rPr>
          <w:rFonts w:ascii="TH SarabunIT๙" w:hAnsi="TH SarabunIT๙" w:cs="TH SarabunIT๙" w:hint="cs"/>
          <w:sz w:val="32"/>
          <w:szCs w:val="32"/>
          <w:cs/>
        </w:rPr>
        <w:t>ในวาระอื่น ๆ ก็เกี่ยวกับพี่น้องชาวบ้านของเรานี่ละครับ เรื่องแรกก็คือ ประปาตัวใหญ่ก็เลยปรึกษากับท่าน</w:t>
      </w:r>
      <w:r w:rsidR="00E75944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0E6301">
        <w:rPr>
          <w:rFonts w:ascii="TH SarabunIT๙" w:hAnsi="TH SarabunIT๙" w:cs="TH SarabunIT๙" w:hint="cs"/>
          <w:sz w:val="32"/>
          <w:szCs w:val="32"/>
          <w:cs/>
        </w:rPr>
        <w:t>บริหาร ถ้าตัวนี้เสร็จชาวบ้านก็จะได้ใช้อุปโภค ปรากฏว่าปัจจุบันนี้น้ำมาจากอ่างอย่างไรก็ไปถึงโอ่งอย่างไรเช่นนั้น ข้นมากก็ไม่รู้สาเหตุเหมือนกัน หรือเป็นที่ระบบประปาด้วยตะกอนมันอยู่ในถังมากเกินไป เรื่องที่ ๒ ปัญหาก็รวม ๆ รถน้ำครับ แต่ว่าตอนนี้รถ</w:t>
      </w:r>
      <w:r w:rsidR="007C21C3">
        <w:rPr>
          <w:rFonts w:ascii="TH SarabunIT๙" w:hAnsi="TH SarabunIT๙" w:cs="TH SarabunIT๙" w:hint="cs"/>
          <w:sz w:val="32"/>
          <w:szCs w:val="32"/>
          <w:cs/>
        </w:rPr>
        <w:t>น้ำเราใช้มากันเยอะใช้มานาน รถน้ำของเรามันคันเล็ก</w:t>
      </w:r>
      <w:r w:rsidR="0088066C">
        <w:rPr>
          <w:rFonts w:ascii="TH SarabunIT๙" w:hAnsi="TH SarabunIT๙" w:cs="TH SarabunIT๙" w:hint="cs"/>
          <w:sz w:val="32"/>
          <w:szCs w:val="32"/>
          <w:cs/>
        </w:rPr>
        <w:t xml:space="preserve"> ๖ ล้อ แต่ว่าอนาคตข้างหน้า อยากให้เป็นรถคันใหญ่ ขนาด ๑๐ ล้อ เพราะว่าตอนนี้สอบถามเจ้าหน้าที่รถน้ำของเรากำลังซ่อมอยู่ ใช้ไม่ได้นะครับ เรื่องที่ ๓ ตอนนี้ผมอยากฝากฝังเรื่องธนาคารน้ำใต้ดิน ฝากท่านประธานไปถึงกองช่าง</w:t>
      </w:r>
      <w:r w:rsidR="00646CF0">
        <w:rPr>
          <w:rFonts w:ascii="TH SarabunIT๙" w:hAnsi="TH SarabunIT๙" w:cs="TH SarabunIT๙" w:hint="cs"/>
          <w:sz w:val="32"/>
          <w:szCs w:val="32"/>
          <w:cs/>
        </w:rPr>
        <w:t>และฝ่ายบริหาร อยากให้น้ำมันใสพอที่จะดึงน้ำที่สระบึงหล่มวันละ ๓ รอบ แต่ว่าช่วงนี้ดินหล่มรถมันลงไปไม่ได้ เอาน้ำมาใส่ประปาดึงขึ้นหอสูงและจะได้แจกจ่ายให้กับชาวบ้าน ประปาในส่วนของหมู่ที่ ๓ ตอนนี้ไม่มีปัญหาละ เมื่อสักครู่ก็ได้มีการเสนอโครงการที่จะพัฒนาแต่มีหลายโครงการและถนนแต่ละเส้นก็ไม่เหมือนกันนะครับ ไปทางนี้บ้างเส้นนี้บ้างนะครับ ขอบคุณครับ</w:t>
      </w:r>
    </w:p>
    <w:p w:rsidR="009329F8" w:rsidRDefault="009329F8" w:rsidP="00C936F3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29F8" w:rsidRPr="00FF78D4" w:rsidRDefault="009329F8" w:rsidP="009329F8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 w:rsidR="00886FB0">
        <w:rPr>
          <w:rFonts w:ascii="TH SarabunIT๙" w:hAnsi="TH SarabunIT๙" w:cs="TH SarabunIT๙" w:hint="cs"/>
          <w:sz w:val="32"/>
          <w:szCs w:val="32"/>
          <w:cs/>
        </w:rPr>
        <w:t>ครับ ข้อ ๑ และ ข้อ ๓ ผมขอให้กองช่าง</w:t>
      </w:r>
      <w:r w:rsidR="00DA2FD9">
        <w:rPr>
          <w:rFonts w:ascii="TH SarabunIT๙" w:hAnsi="TH SarabunIT๙" w:cs="TH SarabunIT๙" w:hint="cs"/>
          <w:sz w:val="32"/>
          <w:szCs w:val="32"/>
          <w:cs/>
        </w:rPr>
        <w:t>ตอบนะครับ ผมขอตอบข้อ ๒ เรื่องรถน้ำนะครับ ก็คือรองฯ</w:t>
      </w:r>
    </w:p>
    <w:p w:rsidR="009329F8" w:rsidRPr="00177FF2" w:rsidRDefault="009329F8" w:rsidP="009329F8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A2FD9">
        <w:rPr>
          <w:rFonts w:ascii="TH SarabunIT๙" w:hAnsi="TH SarabunIT๙" w:cs="TH SarabunIT๙" w:hint="cs"/>
          <w:sz w:val="32"/>
          <w:szCs w:val="32"/>
          <w:cs/>
        </w:rPr>
        <w:t xml:space="preserve">ตวยได้นำเสนอรถน้ำ ถ้าจะให้ซื้อก็คงจะเป็นปีหน้านะครับ เพราะตอนนี้เขาจะเอาใส่ข้อบัญญัติไม่ได้ </w:t>
      </w:r>
    </w:p>
    <w:p w:rsidR="009329F8" w:rsidRPr="00177FF2" w:rsidRDefault="009329F8" w:rsidP="009329F8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A2FD9">
        <w:rPr>
          <w:rFonts w:ascii="TH SarabunIT๙" w:hAnsi="TH SarabunIT๙" w:cs="TH SarabunIT๙" w:hint="cs"/>
          <w:sz w:val="32"/>
          <w:szCs w:val="32"/>
          <w:cs/>
        </w:rPr>
        <w:t>เพราะจะกระทบงบประมาณหมู่ละ ๔๐๐,๐๐๐ บาท แต่ถ้าเราไม่เอามาพัฒนาเราก็สามารถซื้อรถน้ำ</w:t>
      </w:r>
    </w:p>
    <w:p w:rsidR="00886D01" w:rsidRDefault="009329F8" w:rsidP="00EF7B7A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2FD9">
        <w:rPr>
          <w:rFonts w:ascii="TH SarabunIT๙" w:hAnsi="TH SarabunIT๙" w:cs="TH SarabunIT๙" w:hint="cs"/>
          <w:sz w:val="32"/>
          <w:szCs w:val="32"/>
          <w:cs/>
        </w:rPr>
        <w:t>ได้นะครับ ก็จะหาวิธีให้</w:t>
      </w:r>
      <w:r w:rsidR="00E87CF0">
        <w:rPr>
          <w:rFonts w:ascii="TH SarabunIT๙" w:hAnsi="TH SarabunIT๙" w:cs="TH SarabunIT๙" w:hint="cs"/>
          <w:sz w:val="32"/>
          <w:szCs w:val="32"/>
          <w:cs/>
        </w:rPr>
        <w:t xml:space="preserve"> ถ้าปีหน้ามีนายกมาจากการเลือกตั้ง</w:t>
      </w:r>
      <w:r w:rsidR="00EF7B7A">
        <w:rPr>
          <w:rFonts w:ascii="TH SarabunIT๙" w:hAnsi="TH SarabunIT๙" w:cs="TH SarabunIT๙" w:hint="cs"/>
          <w:sz w:val="32"/>
          <w:szCs w:val="32"/>
          <w:cs/>
        </w:rPr>
        <w:t xml:space="preserve">เรียบร้อยแล้ว เราจะซื้อรถน้ำอย่างเดียวก็ได้นะครับ ถ้ามีเงินเหลือนะครับเราจะได้ตั้งรายการใหม่เพื่อเอาไว้ซื้อรถน้ำ ในส่วนเรื่องน้ำ หมู่ที่ ๓ </w:t>
      </w:r>
    </w:p>
    <w:p w:rsidR="00886D01" w:rsidRDefault="00886D01" w:rsidP="00EF7B7A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6D01" w:rsidRDefault="00886D01" w:rsidP="00886D01">
      <w:pPr>
        <w:spacing w:after="0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๑-</w:t>
      </w:r>
    </w:p>
    <w:p w:rsidR="009329F8" w:rsidRDefault="00EF7B7A" w:rsidP="00886D01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่าจะไม่มีปัญหาเพราะเจาะบ่อบาดาลแล้ว สองบ่อนะครับ</w:t>
      </w:r>
      <w:r w:rsidR="00886D01">
        <w:rPr>
          <w:rFonts w:ascii="TH SarabunIT๙" w:hAnsi="TH SarabunIT๙" w:cs="TH SarabunIT๙" w:hint="cs"/>
          <w:sz w:val="32"/>
          <w:szCs w:val="32"/>
          <w:cs/>
        </w:rPr>
        <w:t xml:space="preserve"> แต่จะมีปัญหาอุปกรณ์เล็ก ๆ น้อย ๆ เดี๋ยวกองช่</w:t>
      </w:r>
      <w:r w:rsidR="00DA48C0">
        <w:rPr>
          <w:rFonts w:ascii="TH SarabunIT๙" w:hAnsi="TH SarabunIT๙" w:cs="TH SarabunIT๙" w:hint="cs"/>
          <w:sz w:val="32"/>
          <w:szCs w:val="32"/>
          <w:cs/>
        </w:rPr>
        <w:t>างก็จะดำเนินการให้ เพราะว่าน้ำน่าจะพอใช้นะครับ</w:t>
      </w:r>
      <w:r w:rsidR="002720B8">
        <w:rPr>
          <w:rFonts w:ascii="TH SarabunIT๙" w:hAnsi="TH SarabunIT๙" w:cs="TH SarabunIT๙" w:hint="cs"/>
          <w:sz w:val="32"/>
          <w:szCs w:val="32"/>
          <w:cs/>
        </w:rPr>
        <w:t xml:space="preserve"> ตรงประปาสามแยก ผมก็ได้พูดคุยปรึกษากับหัวหน้าส่วนราชการว่าจะเจาะบ่อบาดาลเพิ่มอีกหนึ่งบ่อ ในส่วนน้ำหมู่ที่ ๒ แ</w:t>
      </w:r>
      <w:r w:rsidR="00F24533">
        <w:rPr>
          <w:rFonts w:ascii="TH SarabunIT๙" w:hAnsi="TH SarabunIT๙" w:cs="TH SarabunIT๙" w:hint="cs"/>
          <w:sz w:val="32"/>
          <w:szCs w:val="32"/>
          <w:cs/>
        </w:rPr>
        <w:t>ละหมู่ที่ ๖ ก็ได้ให้รถน้ำเติม</w:t>
      </w:r>
      <w:r w:rsidR="002720B8">
        <w:rPr>
          <w:rFonts w:ascii="TH SarabunIT๙" w:hAnsi="TH SarabunIT๙" w:cs="TH SarabunIT๙" w:hint="cs"/>
          <w:sz w:val="32"/>
          <w:szCs w:val="32"/>
          <w:cs/>
        </w:rPr>
        <w:t>ประปาเพิ่มวันละ ๓ เที่ยว ส่วนประเด็นอีกเรื่องหนึ่ง</w:t>
      </w:r>
      <w:r w:rsidR="00475B17">
        <w:rPr>
          <w:rFonts w:ascii="TH SarabunIT๙" w:hAnsi="TH SarabunIT๙" w:cs="TH SarabunIT๙" w:hint="cs"/>
          <w:sz w:val="32"/>
          <w:szCs w:val="32"/>
          <w:cs/>
        </w:rPr>
        <w:t>เรามีบ่อน้ำบาดาลของหมู่ที่ ๖ ก็ดึงมาใช้ ผมก็ได้ไปดูกับประธานสภาและน้อง ๆ กองช่างหลาย ๆ คน น้ำใสมาก ก็เลยมีแนวคิดว่าจะเจาะอีกหนึ่งบ่อ</w:t>
      </w:r>
      <w:r w:rsidR="00525BFE">
        <w:rPr>
          <w:rFonts w:ascii="TH SarabunIT๙" w:hAnsi="TH SarabunIT๙" w:cs="TH SarabunIT๙" w:hint="cs"/>
          <w:sz w:val="32"/>
          <w:szCs w:val="32"/>
          <w:cs/>
        </w:rPr>
        <w:t>เพื่อแก้ไขปัญหาแบบยั่งยืน และให้ชาวบ้าน หมู่ที่ ๒ และหมู่ที่ ๖ ได้มีน้ำใช้อย่างเพียงพอ ก็ขอนำเรียนไว้เพียงเท่านี้ ให้กองช่างได้พูดถึงแนวทางและวิธีการแก้ไขปัญหาของหมู่ที่ ๒ และหมู่ที่ ๖ ขอเชิญกองช่างครับ</w:t>
      </w:r>
    </w:p>
    <w:p w:rsidR="00525BFE" w:rsidRDefault="00525BFE" w:rsidP="00525B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BFE" w:rsidRDefault="00525BFE" w:rsidP="00525B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วุธ ทองแต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ก็ตอนนี้น้ำในอ่างไม่ได้ใช้ เพราะมันข้น มันแดง ปริมาณน้ำมันอยู่ที่ก้นอ่างครับ และก็มีชาวบ้าน</w:t>
      </w:r>
    </w:p>
    <w:p w:rsidR="00525BFE" w:rsidRDefault="00525BFE" w:rsidP="00525B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4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ปลงหาปลา ทำให้น้ำมันขุ่น และอีกปัญหาหนึ่งก็คือ เรื่องกระบือ เราจะทำอย่างไรไม่ให้เขาลงได้ ผม</w:t>
      </w:r>
    </w:p>
    <w:p w:rsidR="00525BFE" w:rsidRDefault="00525BFE" w:rsidP="00525BF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4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ก.ผอ.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็เลยย้ายเครื่องมาสูบที่สระวังหว้า สูบได้สองอาทิตย์ก็แห้งอีก ตอนนี้น้ำก็หมดแล้ว น้ำที่มันขุ่น ๆ แดง ๆ คือน้ำที่มันใกล้จะแห้ง ตอนนี้ใช้น้ำบาดาลและได้ขอความอนุเคราะห์บ้านหลังท้าย</w:t>
      </w:r>
      <w:r w:rsidR="00DA0D3C">
        <w:rPr>
          <w:rFonts w:ascii="TH SarabunIT๙" w:hAnsi="TH SarabunIT๙" w:cs="TH SarabunIT๙" w:hint="cs"/>
          <w:sz w:val="32"/>
          <w:szCs w:val="32"/>
          <w:cs/>
        </w:rPr>
        <w:t>พ่วงกระแสไฟฟ้าเพื่อดึงน้ำมาจากบ่อบาดาลมายังสระสามแยกเพื่อนำน้ำมาผลิตประปาแจกจ่ายให้กับชาวบ้านหมู่ที่ ๒ และหมู่ที่ ๖ ระหว่างรอ</w:t>
      </w:r>
      <w:r w:rsidR="00A87C8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A0D3C"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 w:rsidR="00A87C88">
        <w:rPr>
          <w:rFonts w:ascii="TH SarabunIT๙" w:hAnsi="TH SarabunIT๙" w:cs="TH SarabunIT๙" w:hint="cs"/>
          <w:sz w:val="32"/>
          <w:szCs w:val="32"/>
          <w:cs/>
        </w:rPr>
        <w:t xml:space="preserve">มาขยายเขตไฟฟ้าให้เรา และกลางคืนเราดึงน้ำไม่ได้เพราะว่ามันจะกระชากไฟเพราะบ้านเขาเปิดแอร์เวลากลางคืน </w:t>
      </w:r>
      <w:r w:rsidR="002E143E">
        <w:rPr>
          <w:rFonts w:ascii="TH SarabunIT๙" w:hAnsi="TH SarabunIT๙" w:cs="TH SarabunIT๙" w:hint="cs"/>
          <w:sz w:val="32"/>
          <w:szCs w:val="32"/>
          <w:cs/>
        </w:rPr>
        <w:t>เราก็สูบได้เวลากลางวันครับ แต่โครงการธนาคารน้ำใต้ดินและในบึงหล่มตอนนี้มันไปทับซ้อนหลายหน่วยงาน รวมทั้ง อบจ. ชลประทาน ผมอยากให้โครงการนี้ให้เสร็จก่อนแล้วค่อยวางแผนโครงการของเราครับ</w:t>
      </w:r>
    </w:p>
    <w:p w:rsidR="00735955" w:rsidRDefault="00735955" w:rsidP="00525BF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5955" w:rsidRDefault="00735955" w:rsidP="00525BF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ต่อไปเชิญ หมู่ที่ ๓ ครับ</w:t>
      </w:r>
    </w:p>
    <w:p w:rsidR="00735955" w:rsidRDefault="00735955" w:rsidP="00525BF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</w:p>
    <w:p w:rsidR="002A31A6" w:rsidRDefault="002A31A6" w:rsidP="00525BF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31A6" w:rsidRDefault="002A31A6" w:rsidP="00525BF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ทยา เม่น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44BE"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 รองประธานสภา สมาชิกสภาผู้ทรงเกียรติ ท่านปลัด หัวหน้าส่วนราชการ</w:t>
      </w:r>
    </w:p>
    <w:p w:rsidR="005D44BE" w:rsidRDefault="005D44BE" w:rsidP="005D44B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.อบต. หมู่ที่ 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วัสดีผู้เข้าร่วมประชุมทุกท่าน กระผม นายวิทยา เม่นอยู่ สมาชิกสภาองค์การบริหารส่วนตำบลนาอิน หมู่ที่ ๓ ครับ หมู่ที่ ๓ ก็มีอยู่เรื่องเดียวนะครับ เรื่องน้ำ พูดไปพูดมาก็เป็นห่วงเหมือนกันนะครับ ฝนก็ไม่ตก ก็ยังเป็นห่วงกันอยู่ น้ำใต้ดินก็ไม่มี</w:t>
      </w:r>
      <w:r w:rsidR="00A879C8">
        <w:rPr>
          <w:rFonts w:ascii="TH SarabunIT๙" w:hAnsi="TH SarabunIT๙" w:cs="TH SarabunIT๙" w:hint="cs"/>
          <w:sz w:val="32"/>
          <w:szCs w:val="32"/>
          <w:cs/>
        </w:rPr>
        <w:t xml:space="preserve"> ทำธนาคารน้ำใต้ดินก็ไม่มีน้ำจะใส่ ฝากถึงท่านประธาน หมู่ที่ ๔ นะครับ มีน้ำดีก็แบ่งปันกันบ้างนะครับ หมู่ที่ ๓ ก็นำมากินกันอยู่แล้ว ของหมู่ที่ ๓ นี้น้ำดีนะครับ ผมลองเอาถังมารองแต่มันเกิดขาว ๆ เกรงว่าจะเป็นอันตราย หมู่ที่ ๔ ผมสังเกตดูนะน้ำใสมาก ไม่มีอะไรเลย ก็อยากฝากถึงท่านประธานนะครับ ขอบคุณครับ</w:t>
      </w:r>
    </w:p>
    <w:p w:rsidR="00260FF8" w:rsidRDefault="00260FF8" w:rsidP="005D44B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0FF8" w:rsidRDefault="00260FF8" w:rsidP="005D44B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/>
          <w:sz w:val="32"/>
          <w:szCs w:val="32"/>
        </w:rPr>
        <w:tab/>
      </w:r>
      <w:r w:rsidR="00AF2270">
        <w:rPr>
          <w:rFonts w:ascii="TH SarabunIT๙" w:hAnsi="TH SarabunIT๙" w:cs="TH SarabunIT๙" w:hint="cs"/>
          <w:sz w:val="32"/>
          <w:szCs w:val="32"/>
          <w:cs/>
        </w:rPr>
        <w:t>ต่อไปเชิญ หมู่ ๔ ครับ</w:t>
      </w:r>
    </w:p>
    <w:p w:rsidR="00AF2270" w:rsidRDefault="00AF2270" w:rsidP="005D44B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F2270" w:rsidRDefault="00AF2270" w:rsidP="00AF22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2270" w:rsidRDefault="00AF2270" w:rsidP="00AF227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นอง มาเ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ระธานสภา สมาชิกสภาผู้ทรงเกียรติ ท่านปลัด หัวหน้าส่วนราชการ</w:t>
      </w:r>
    </w:p>
    <w:p w:rsidR="00B02F82" w:rsidRDefault="00AF2270" w:rsidP="00AF2270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ต. หมู่ที่ 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ละสวัสดีผู้เข้าร่วมประชุมทุกท่าน กระผม นายสนอง มาเต สมาชิกสภาองค์การบริหารส่วนตำบลนาอิน หมู่ที่ ๔ </w:t>
      </w:r>
      <w:r w:rsidR="00B02F82">
        <w:rPr>
          <w:rFonts w:ascii="TH SarabunIT๙" w:hAnsi="TH SarabunIT๙" w:cs="TH SarabunIT๙" w:hint="cs"/>
          <w:sz w:val="32"/>
          <w:szCs w:val="32"/>
          <w:cs/>
        </w:rPr>
        <w:t>ครับ ในวาระอื่น ๆ ผมก็ไม่มีอะไรมาก เกี่ยวกับเรื่องโครงการปีที่แล้ว เขาให้งบประมาณหมู่ละ ๔๐๐,๐๐๐ บาท ของผมมีโครงการก่อสร้างรางระบายน้ำ แต่โครงการรางระบายน้ำของผมยัง</w:t>
      </w:r>
    </w:p>
    <w:p w:rsidR="00B02F82" w:rsidRDefault="00B02F82" w:rsidP="00AF2270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2F82" w:rsidRDefault="00B02F82" w:rsidP="00B02F82">
      <w:pPr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๒-</w:t>
      </w:r>
    </w:p>
    <w:p w:rsidR="00AF2270" w:rsidRDefault="00B02F82" w:rsidP="00B02F82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จบครับ ตอนนี้เหลืออยู่เส้นเดียว เวลาฝนตกน้ำไม่ลงร่องที่ทำไว้ครับ มันข้ามไปครับ ยังไม่ถึงจุดรางระบาย</w:t>
      </w:r>
      <w:r w:rsidR="00DD3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น้ำตอนนี้เวลาชาวบ้านซักผ้า อาบน้ำ น้ำก็จะล้นออกมาข้ามถนน</w:t>
      </w:r>
      <w:r w:rsidR="00203CD1">
        <w:rPr>
          <w:rFonts w:ascii="TH SarabunIT๙" w:hAnsi="TH SarabunIT๙" w:cs="TH SarabunIT๙" w:hint="cs"/>
          <w:sz w:val="32"/>
          <w:szCs w:val="32"/>
          <w:cs/>
        </w:rPr>
        <w:t xml:space="preserve"> ถ้าทำให้สุดมันก็จะโอเค เพราะว่าตอนนี้มีชาวบ้านหลายคนต่อว่ามา ว่าทำไมน้ำไม่เข้าร่อง ผมอยากได้</w:t>
      </w:r>
      <w:r w:rsidR="00672AE5">
        <w:rPr>
          <w:rFonts w:ascii="TH SarabunIT๙" w:hAnsi="TH SarabunIT๙" w:cs="TH SarabunIT๙" w:hint="cs"/>
          <w:sz w:val="32"/>
          <w:szCs w:val="32"/>
          <w:cs/>
        </w:rPr>
        <w:t>งบพัฒนาหมู่ละ ๔๐๐,๐๐๐ บาท มาทำต่อให้จบ ผมอยากได้โครงการ</w:t>
      </w:r>
      <w:r w:rsidR="005E33E6">
        <w:rPr>
          <w:rFonts w:ascii="TH SarabunIT๙" w:hAnsi="TH SarabunIT๙" w:cs="TH SarabunIT๙" w:hint="cs"/>
          <w:sz w:val="32"/>
          <w:szCs w:val="32"/>
          <w:cs/>
        </w:rPr>
        <w:t>รางระบายน้ำ และโครงการที่ ๒ โครงการถนนสายเขาบันไดม้า ถ้าฝนตกเข้าไม่ได้เลยนะครับ ถนนมันลื่น ก็อยากจะให้เอาโครงการก่อสร้างถนนลูกรังอัดบดที่ อบจ.จะเข้ามาทำให้ ถ้า อบจ.เข้ามาทำผมขอเสนอถนนสายท้องโพลงครับ คันคลองด้านตะวันออก อ่างหนองทองมันแคบมากอยากจะให้ปรับให้เรียบ</w:t>
      </w:r>
    </w:p>
    <w:p w:rsidR="004C1DF6" w:rsidRDefault="004C1DF6" w:rsidP="004C1DF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1DF6" w:rsidRPr="00FF78D4" w:rsidRDefault="004C1DF6" w:rsidP="004C1DF6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 w:rsidR="005175D8">
        <w:rPr>
          <w:rFonts w:ascii="TH SarabunIT๙" w:hAnsi="TH SarabunIT๙" w:cs="TH SarabunIT๙" w:hint="cs"/>
          <w:sz w:val="32"/>
          <w:szCs w:val="32"/>
          <w:cs/>
        </w:rPr>
        <w:t>ครับ โครงการถนนสายเขาบันไดม้าใช้งบประมาณ อบจ.และโครงการในข้อบัญญัติ งบพัฒนา หมู่ละ</w:t>
      </w:r>
    </w:p>
    <w:p w:rsidR="004C1DF6" w:rsidRPr="00177FF2" w:rsidRDefault="004C1DF6" w:rsidP="004C1DF6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175D8">
        <w:rPr>
          <w:rFonts w:ascii="TH SarabunIT๙" w:hAnsi="TH SarabunIT๙" w:cs="TH SarabunIT๙" w:hint="cs"/>
          <w:sz w:val="32"/>
          <w:szCs w:val="32"/>
          <w:cs/>
        </w:rPr>
        <w:t>๔๐๐,๐๐๐ บาท นะครับ แต่ละหมู่ก็มีสมาชิก ๒ ท่าน นะครับ แล้วแต่จะบริหารอย่างไรในหมู่ของ</w:t>
      </w:r>
    </w:p>
    <w:p w:rsidR="004C1DF6" w:rsidRPr="00177FF2" w:rsidRDefault="004C1DF6" w:rsidP="004C1DF6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175D8">
        <w:rPr>
          <w:rFonts w:ascii="TH SarabunIT๙" w:hAnsi="TH SarabunIT๙" w:cs="TH SarabunIT๙" w:hint="cs"/>
          <w:sz w:val="32"/>
          <w:szCs w:val="32"/>
          <w:cs/>
        </w:rPr>
        <w:t>ท่าน หรือว่าคนละสองแสน แล้วแต่จะตกลงกันนะครับ ขอบคุณครับ</w:t>
      </w:r>
    </w:p>
    <w:p w:rsidR="00232C9F" w:rsidRDefault="004C1DF6" w:rsidP="004C1DF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</w:p>
    <w:p w:rsidR="00232C9F" w:rsidRDefault="00232C9F" w:rsidP="004C1DF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4AF5" w:rsidRDefault="00074AF5" w:rsidP="004C1DF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ในข้อบัญญัติประจำปี ๆ ละ ๔๐๐,๐๐๐ บาท เราจะกำหนดโครงการเดียวก็ได้ครับ โครง</w:t>
      </w:r>
    </w:p>
    <w:p w:rsidR="004C1DF6" w:rsidRDefault="007F0534" w:rsidP="00074AF5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4AF5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4C1DF6">
        <w:rPr>
          <w:rFonts w:ascii="TH SarabunIT๙" w:hAnsi="TH SarabunIT๙" w:cs="TH SarabunIT๙" w:hint="cs"/>
          <w:sz w:val="32"/>
          <w:szCs w:val="32"/>
          <w:cs/>
        </w:rPr>
        <w:tab/>
      </w:r>
      <w:r w:rsidR="00074AF5">
        <w:rPr>
          <w:rFonts w:ascii="TH SarabunIT๙" w:hAnsi="TH SarabunIT๙" w:cs="TH SarabunIT๙" w:hint="cs"/>
          <w:sz w:val="32"/>
          <w:szCs w:val="32"/>
          <w:cs/>
        </w:rPr>
        <w:t>การเดียวก็ได้ครับ แต่ละหมู่มีสมาชิก ๒ ท่าน ถ้าเกิดความไม่พอใจกันขึ้นมาละครับ แบ่งคนละครึ่งเลยครับ ท่านก็เอาโครงการก่อสร้างรางระบายน้ำ ผมก็เอาโครงการปรับผิวถนนลูกรัง</w:t>
      </w:r>
      <w:r w:rsidR="0038664F">
        <w:rPr>
          <w:rFonts w:ascii="TH SarabunIT๙" w:hAnsi="TH SarabunIT๙" w:cs="TH SarabunIT๙" w:hint="cs"/>
          <w:sz w:val="32"/>
          <w:szCs w:val="32"/>
          <w:cs/>
        </w:rPr>
        <w:t>สายเขาบันไดม้าหรือเขาพิชัย สองแสนนี้ผมขอมาพัฒนาตรงนี้ ท่านก็สองแสนผมก็สองแสนเราแบ่งกัน มาถึงโค้งสุดท้ายกันแล้วนะครับ ต่อไปขอเชิญ หมู่ที่ ๕ ครับ</w:t>
      </w:r>
    </w:p>
    <w:p w:rsidR="00582CA1" w:rsidRDefault="00582CA1" w:rsidP="00074AF5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5D2F" w:rsidRDefault="00582CA1" w:rsidP="005B5D2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5D2F">
        <w:rPr>
          <w:rFonts w:ascii="TH SarabunIT๙" w:hAnsi="TH SarabunIT๙" w:cs="TH SarabunIT๙" w:hint="cs"/>
          <w:sz w:val="32"/>
          <w:szCs w:val="32"/>
          <w:cs/>
        </w:rPr>
        <w:t>นายจักรพันธ์ แป้นเพ็ชร์</w:t>
      </w:r>
      <w:r w:rsidR="005B5D2F">
        <w:rPr>
          <w:rFonts w:ascii="TH SarabunIT๙" w:hAnsi="TH SarabunIT๙" w:cs="TH SarabunIT๙" w:hint="cs"/>
          <w:sz w:val="28"/>
          <w:cs/>
        </w:rPr>
        <w:tab/>
      </w:r>
      <w:r w:rsidR="005B5D2F"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 รองประธานสภา สมาชิกสภาผู้ทรงเกียรติ ท่านปลัด หัวหน้าส่วนราชการ</w:t>
      </w:r>
    </w:p>
    <w:p w:rsidR="00582CA1" w:rsidRDefault="005B5D2F" w:rsidP="005B5D2F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629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.อบต. หมู่ที่ 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วัสดีผู้เข้าร่วมประชุมทุกท่าน กระผม นายจักรพันธ์ แป้นเพ็ชร์ สมาชิกสภาองค์การบริหารส่วน</w:t>
      </w:r>
      <w:r w:rsidRPr="005B5D2F">
        <w:rPr>
          <w:rFonts w:ascii="TH SarabunIT๙" w:hAnsi="TH SarabunIT๙" w:cs="TH SarabunIT๙" w:hint="cs"/>
          <w:sz w:val="32"/>
          <w:szCs w:val="32"/>
          <w:cs/>
        </w:rPr>
        <w:t>ตำบล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๕ </w:t>
      </w:r>
      <w:r w:rsidR="0076292E">
        <w:rPr>
          <w:rFonts w:ascii="TH SarabunIT๙" w:hAnsi="TH SarabunIT๙" w:cs="TH SarabunIT๙" w:hint="cs"/>
          <w:sz w:val="32"/>
          <w:szCs w:val="32"/>
          <w:cs/>
        </w:rPr>
        <w:t>ในวาระอื่น ๆ นี้ ส่วนตัวผมก็มีอยู่ประมาณ ๒ เรื่องนะครับ เรื่องแรกผมก็ขออนุญาตไปที่กองช่างเลยนะครับ ถนนเส้นเด่นพะยอมควรปรับปรุงเพราะมีรอยแตกแยกอยู่บริเวณหน้าบ้านนายมิตร อย่างไรแล้วก็อยากให้ออกไปสำรวจตรวจสอบดูนะครับ จะได้ทำการซ่อมแซมต่อไป ผมขอสอบถามนิดนึงนะครับ พอดีว่าผมได้รับข่าวสารจากชาวบ้านว่าเขาได้มาแจ้งกับทางองค์การบริหารส่วนตำบลนาอินแล้ว ผมก็ได้เข้ามาเขียนคำร้องและจะได้พัฒนาต่อไปนะครับ และมีอีกเรื่องหนึ่งว่าชาวบ้านเขาซื้อทางเดินกันเองจากบ้านนางขวัญเรียม ท้วมยัง ถึงบ้าน นายเฉลียม เพ็งพืช อยากให้เป็นทางที่สาธารณะ แต่เจ้าของที่ดินเขายังไม่ได้โอนครับ สอบถามกองช่างว่าจะทำอย่างไรครับ เผื่ออนาคตข้างหน้า</w:t>
      </w:r>
      <w:r w:rsidR="00316ACE">
        <w:rPr>
          <w:rFonts w:ascii="TH SarabunIT๙" w:hAnsi="TH SarabunIT๙" w:cs="TH SarabunIT๙" w:hint="cs"/>
          <w:sz w:val="32"/>
          <w:szCs w:val="32"/>
          <w:cs/>
        </w:rPr>
        <w:t>จะได้เป็นถนนคอนกรีตบ้างครับ บ้านนายสังเวย ข้างในก็อยากได้ไฟรายทางและอยากได้ถนนเป็นสาธารณะ แต่ต้นทางเขาไม่ยอมแต่ก็มีเจ้าหน้าที่เข้าไปตรวจสอบแล้วว่าไม่ผ่าน ความยาวแค่ ๒ เมตร ก็เลยทำไม่ได้ จะตั้ง ๓ เมตร แต่เจ้าของเขาไม่ยอม ผมก็ไม่รู้ว่าจะทำอย่างไร</w:t>
      </w:r>
    </w:p>
    <w:p w:rsidR="005D3E02" w:rsidRDefault="005D3E02" w:rsidP="005D3E02">
      <w:pPr>
        <w:pStyle w:val="a4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316ACE" w:rsidRPr="00B46940" w:rsidRDefault="00316ACE" w:rsidP="005D3E02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 w:rsidR="005D3E02">
        <w:rPr>
          <w:rFonts w:ascii="TH SarabunIT๙" w:hAnsi="TH SarabunIT๙" w:cs="TH SarabunIT๙" w:hint="cs"/>
          <w:sz w:val="28"/>
          <w:cs/>
        </w:rPr>
        <w:tab/>
      </w:r>
      <w:r w:rsidR="00B46940">
        <w:rPr>
          <w:rFonts w:ascii="TH SarabunIT๙" w:hAnsi="TH SarabunIT๙" w:cs="TH SarabunIT๙" w:hint="cs"/>
          <w:sz w:val="32"/>
          <w:szCs w:val="32"/>
          <w:cs/>
        </w:rPr>
        <w:t>ขออนุญาตตอบนะครับ ในส่วนของการก่อสร้างถนนสาธารณะ ถนนคอนกรีต ถนนลูกรัง อะไรก็ดี</w:t>
      </w:r>
      <w:r w:rsidRPr="00B4694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16ACE" w:rsidRPr="00177FF2" w:rsidRDefault="00316ACE" w:rsidP="00316ACE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70A0F">
        <w:rPr>
          <w:rFonts w:ascii="TH SarabunIT๙" w:hAnsi="TH SarabunIT๙" w:cs="TH SarabunIT๙" w:hint="cs"/>
          <w:sz w:val="32"/>
          <w:szCs w:val="32"/>
          <w:cs/>
        </w:rPr>
        <w:t>นะครับ ถ้าเป็นทางสาธารณะที่ประชาชนใช้ประโยชน์ร่วมกันชาวบ้านก็อยากได้เป็นเส้นทางสาธารณะ</w:t>
      </w:r>
    </w:p>
    <w:p w:rsidR="00316ACE" w:rsidRPr="00177FF2" w:rsidRDefault="00316ACE" w:rsidP="00316ACE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70A0F">
        <w:rPr>
          <w:rFonts w:ascii="TH SarabunIT๙" w:hAnsi="TH SarabunIT๙" w:cs="TH SarabunIT๙" w:hint="cs"/>
          <w:sz w:val="32"/>
          <w:szCs w:val="32"/>
          <w:cs/>
        </w:rPr>
        <w:t>แต่เราจะต้องมีหนังสืออุทิศที่ดินเป็นลายลักษณ์อักษรนะครับ ก่อนที่จะทำโครงการ และที่ชาวบ้าน</w:t>
      </w:r>
      <w:r w:rsidR="007162BC">
        <w:rPr>
          <w:rFonts w:ascii="TH SarabunIT๙" w:hAnsi="TH SarabunIT๙" w:cs="TH SarabunIT๙" w:hint="cs"/>
          <w:sz w:val="32"/>
          <w:szCs w:val="32"/>
          <w:cs/>
        </w:rPr>
        <w:t>เขา</w:t>
      </w:r>
    </w:p>
    <w:p w:rsidR="00316ACE" w:rsidRDefault="00316ACE" w:rsidP="00347F1D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="007162BC">
        <w:rPr>
          <w:rFonts w:ascii="TH SarabunIT๙" w:hAnsi="TH SarabunIT๙" w:cs="TH SarabunIT๙" w:hint="cs"/>
          <w:sz w:val="32"/>
          <w:szCs w:val="32"/>
          <w:cs/>
        </w:rPr>
        <w:tab/>
        <w:t>สอบถามมา</w:t>
      </w:r>
      <w:r w:rsidR="00347F1D">
        <w:rPr>
          <w:rFonts w:ascii="TH SarabunIT๙" w:hAnsi="TH SarabunIT๙" w:cs="TH SarabunIT๙" w:hint="cs"/>
          <w:sz w:val="32"/>
          <w:szCs w:val="32"/>
          <w:cs/>
        </w:rPr>
        <w:t>จะให้เราพัฒนาเป็นเส้นทางลูกรังก็ดี แต่อันนี้ก็เป็นหน้าที่ของสมาชิกที่นำเข้าแผนพัฒนาท้องถิ่น งบประมาณ งบพัฒนาประจำปี หมู่ละ ๔๐๐,๐๐๐ บาท ผมขอนำเรียนแบบนี้นะครับ</w:t>
      </w:r>
    </w:p>
    <w:p w:rsidR="00347F1D" w:rsidRDefault="00347F1D" w:rsidP="00347F1D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7F1D" w:rsidRDefault="00347F1D" w:rsidP="00347F1D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7F1D" w:rsidRDefault="00347F1D" w:rsidP="00347F1D">
      <w:pPr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๓-</w:t>
      </w:r>
    </w:p>
    <w:p w:rsidR="00347F1D" w:rsidRDefault="00347F1D" w:rsidP="00347F1D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วุธ ทองแต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ับ เรื่องรอยแตกบนถนนเดี๋ยวผมจะให้ผู้รับจ้างทำการซ่อมแซมรอยร้าวหรือรอยแตกแยกนะครับ </w:t>
      </w:r>
    </w:p>
    <w:p w:rsidR="00347F1D" w:rsidRDefault="00347F1D" w:rsidP="00DD54C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28BB">
        <w:rPr>
          <w:rFonts w:ascii="TH SarabunIT๙" w:hAnsi="TH SarabunIT๙" w:cs="TH SarabunIT๙" w:hint="cs"/>
          <w:sz w:val="32"/>
          <w:szCs w:val="32"/>
          <w:cs/>
        </w:rPr>
        <w:t>ส่วนเรื่องที่ ๒ ขอให้ทำหนังสือคำร้อง ขอให้ไปสำรวจที่ทางสาธาร</w:t>
      </w:r>
      <w:r w:rsidR="00DD54CC">
        <w:rPr>
          <w:rFonts w:ascii="TH SarabunIT๙" w:hAnsi="TH SarabunIT๙" w:cs="TH SarabunIT๙" w:hint="cs"/>
          <w:sz w:val="32"/>
          <w:szCs w:val="32"/>
          <w:cs/>
        </w:rPr>
        <w:t>ณะที่จะมอบให้ ไม่ต้องไปโอนนะ</w:t>
      </w:r>
    </w:p>
    <w:p w:rsidR="00DD54CC" w:rsidRDefault="00DD54CC" w:rsidP="00347F1D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ก.ผอ.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ขอแค่มีหนังสืออุทิศที่ดินมา และก็วางผังว่าให้ทางตรงนี้ใช้ประโยชน์ร่วมกัน มีหนังสืออุทิศที่ดินมาทำได้หมดนะครับ และเรื่องถนนสองเมตร จริง ๆ แล้วไม่มีนะครับ การทำถนนจะต้อง ๓ เมตรขึ้นไปนะครับ และต้องให้เจ้าของที่ดินยินยอมด้วยครับ ถ้าไม่ยินยอมก็ทำไม่ได้นะครับ</w:t>
      </w:r>
    </w:p>
    <w:p w:rsidR="00DD54CC" w:rsidRDefault="00DD54CC" w:rsidP="00DD54C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4CC" w:rsidRDefault="00DD54CC" w:rsidP="00DD54C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ขอเชิญ ส.อบต. สามารถ บุตรบุญ ครับ</w:t>
      </w:r>
    </w:p>
    <w:p w:rsidR="00DD54CC" w:rsidRDefault="00DD54CC" w:rsidP="00DD54C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</w:p>
    <w:p w:rsidR="00C60236" w:rsidRDefault="00C60236" w:rsidP="00C6023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0236" w:rsidRDefault="00C60236" w:rsidP="00C6023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5D2F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 บุตรบุญ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 รองประธานสภา สมาชิกสภาผู้ทรงเกียรติ ท่านปลัด หัวหน้าส่วนราชการ</w:t>
      </w:r>
    </w:p>
    <w:p w:rsidR="00D11BB8" w:rsidRDefault="00C60236" w:rsidP="00E027EF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.อบต. หมู่ที่ 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ละสวัสดีผู้เข้าร่วมประชุมทุกท่าน กระผม นายสามารถ บุตรบุญ สมาชิกสภาองค์การบริหารส่วนตำบลนาอิน หมู่ที่ ๕ </w:t>
      </w:r>
      <w:r w:rsidR="00512811">
        <w:rPr>
          <w:rFonts w:ascii="TH SarabunIT๙" w:hAnsi="TH SarabunIT๙" w:cs="TH SarabunIT๙" w:hint="cs"/>
          <w:sz w:val="32"/>
          <w:szCs w:val="32"/>
          <w:cs/>
        </w:rPr>
        <w:t>ของผมก็มีอยู่ ๓ หัวข้อนะครับ ๑. ขอขอบคุณท่านปลัดที่ผมได้เขียนคำร้องมานะครับ</w:t>
      </w:r>
      <w:r w:rsidR="002D0562">
        <w:rPr>
          <w:rFonts w:ascii="TH SarabunIT๙" w:hAnsi="TH SarabunIT๙" w:cs="TH SarabunIT๙" w:hint="cs"/>
          <w:sz w:val="32"/>
          <w:szCs w:val="32"/>
          <w:cs/>
        </w:rPr>
        <w:t xml:space="preserve"> ประปาเส้นหน้าบ้านซึ่งมีผู้เดือดร้อนอยู่หลายหลังนะครับ และหลังจากใช้ระบบน้ำหยดของประปามานาน ตอนนี้ก็ไหลแรงมากเลยนะครับ แต่ก็มีนิดหน่อย</w:t>
      </w:r>
      <w:r w:rsidR="00802908">
        <w:rPr>
          <w:rFonts w:ascii="TH SarabunIT๙" w:hAnsi="TH SarabunIT๙" w:cs="TH SarabunIT๙" w:hint="cs"/>
          <w:sz w:val="32"/>
          <w:szCs w:val="32"/>
          <w:cs/>
        </w:rPr>
        <w:t>ตรงร</w:t>
      </w:r>
      <w:r w:rsidR="00E027EF">
        <w:rPr>
          <w:rFonts w:ascii="TH SarabunIT๙" w:hAnsi="TH SarabunIT๙" w:cs="TH SarabunIT๙" w:hint="cs"/>
          <w:sz w:val="32"/>
          <w:szCs w:val="32"/>
          <w:cs/>
        </w:rPr>
        <w:t>อยข้อต่อของท่อประปายังมีรั่วอยู่เป็นบางจุด เมื่อเช้าก็ได้แจ้งกองช่างไปแล้วนะครับ ๒. เรื่องหอสูงบ่อบาดาลบ่อนายฮ้อนนะครับเจ้าของที่ก็สอบถามเข้ามาว่าจะเอาลงเมื่อไรนะครับ เพราะว่าเริ่มเข้าสู่ฤดูฝนแล้วกลัวจะมีปัญหานะครับ ๓. เรื่องโครงการแก้ไขปัญหาภัยแล้ง ท่านสมาชิกทุกท่านนะครับ ถ้าท่านได้ดูยูทูปธนาคารน้ำใต้ดิน อบต.หามแห ผมขอฝากท่านประธาน ท่านปลัด จ.กำแพงเพชรใกล้ ๆ นี้ครับ อยากให้ไปดูงานของเขา เรื่องธนาคารน้ำใต้ดินและหอกระจายข่าวไร้สาย เราจะได้มีโลกทัศน์ในการทำงานของเรา</w:t>
      </w:r>
      <w:r w:rsidR="009F0487">
        <w:rPr>
          <w:rFonts w:ascii="TH SarabunIT๙" w:hAnsi="TH SarabunIT๙" w:cs="TH SarabunIT๙" w:hint="cs"/>
          <w:sz w:val="32"/>
          <w:szCs w:val="32"/>
          <w:cs/>
        </w:rPr>
        <w:t xml:space="preserve"> การทำร่องระบายน้ำของ อบต.หามแห ไม่ต้องกำจัดลูกน้ำยุงลาย แต่ของเราซ้ำ ๆ ซาก ๆ มานานแล้วครับ ผม</w:t>
      </w:r>
      <w:r w:rsidR="001640EE">
        <w:rPr>
          <w:rFonts w:ascii="TH SarabunIT๙" w:hAnsi="TH SarabunIT๙" w:cs="TH SarabunIT๙" w:hint="cs"/>
          <w:sz w:val="32"/>
          <w:szCs w:val="32"/>
          <w:cs/>
        </w:rPr>
        <w:t>อยากให้ไปดูโลกทัศน์สักนิดนึงนะครับ น้ำในอ่าง ในคลอง ในบึง เขาทำอย่างไร ขอยกตัวอย่างตรงบ่อน้ำเขาปากประตูชัย คือเขาบริหารจัดการของเรา ถ้ามีโอกาสผมขอฝากท่านประธานสภาถึงฝ่ายบริหารนะครับ ชวนสมาชิกและเจ้าหน้าที่ที่เกี่ยวข้องศึกษาดูงานบริบทของเขานะครับ ขอบคุณครับ</w:t>
      </w:r>
    </w:p>
    <w:p w:rsidR="00D11BB8" w:rsidRDefault="00D11BB8" w:rsidP="00E027EF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1BB8" w:rsidRPr="00B46940" w:rsidRDefault="00D11BB8" w:rsidP="00D11BB8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8"/>
          <w:cs/>
        </w:rPr>
        <w:tab/>
      </w:r>
      <w:r w:rsidR="00484F81">
        <w:rPr>
          <w:rFonts w:ascii="TH SarabunIT๙" w:hAnsi="TH SarabunIT๙" w:cs="TH SarabunIT๙" w:hint="cs"/>
          <w:sz w:val="32"/>
          <w:szCs w:val="32"/>
          <w:cs/>
        </w:rPr>
        <w:t>ครับ อนุญาตตอบของ อบต.หามแห นะครับ อาจจะหางบประมาณไปศึกษาดูงาน</w:t>
      </w:r>
      <w:r w:rsidR="00551E89">
        <w:rPr>
          <w:rFonts w:ascii="TH SarabunIT๙" w:hAnsi="TH SarabunIT๙" w:cs="TH SarabunIT๙" w:hint="cs"/>
          <w:sz w:val="32"/>
          <w:szCs w:val="32"/>
          <w:cs/>
        </w:rPr>
        <w:t>กันนะครับ กรณี</w:t>
      </w:r>
    </w:p>
    <w:p w:rsidR="00D11BB8" w:rsidRPr="00177FF2" w:rsidRDefault="00D11BB8" w:rsidP="00D11BB8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10090">
        <w:rPr>
          <w:rFonts w:ascii="TH SarabunIT๙" w:hAnsi="TH SarabunIT๙" w:cs="TH SarabunIT๙" w:hint="cs"/>
          <w:sz w:val="32"/>
          <w:szCs w:val="32"/>
          <w:cs/>
        </w:rPr>
        <w:t>เรื่องธนาคารน้ำใต้ดิน</w:t>
      </w:r>
      <w:r w:rsidR="00741F45">
        <w:rPr>
          <w:rFonts w:ascii="TH SarabunIT๙" w:hAnsi="TH SarabunIT๙" w:cs="TH SarabunIT๙" w:hint="cs"/>
          <w:sz w:val="32"/>
          <w:szCs w:val="32"/>
          <w:cs/>
        </w:rPr>
        <w:t>ที่พูดคุยกับท่านรองฯชลิต</w:t>
      </w:r>
      <w:r w:rsidR="00A66DC2">
        <w:rPr>
          <w:rFonts w:ascii="TH SarabunIT๙" w:hAnsi="TH SarabunIT๙" w:cs="TH SarabunIT๙" w:hint="cs"/>
          <w:sz w:val="32"/>
          <w:szCs w:val="32"/>
          <w:cs/>
        </w:rPr>
        <w:t>และช่างเกมส์ก็ดีนะครับ แต่ละพื้นที่แต่ละบริบทไม่</w:t>
      </w:r>
    </w:p>
    <w:p w:rsidR="00D11BB8" w:rsidRPr="00177FF2" w:rsidRDefault="00D11BB8" w:rsidP="00D11BB8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66DC2">
        <w:rPr>
          <w:rFonts w:ascii="TH SarabunIT๙" w:hAnsi="TH SarabunIT๙" w:cs="TH SarabunIT๙" w:hint="cs"/>
          <w:sz w:val="32"/>
          <w:szCs w:val="32"/>
          <w:cs/>
        </w:rPr>
        <w:t>เหมือนกัน แต่ละพื้นที่ดินก็ไม่เหมือนกัน บางที่ดินร่วนปนดินเหนียว บางที่จะเป็นดินร่วนปนทราย</w:t>
      </w:r>
    </w:p>
    <w:p w:rsidR="007926BE" w:rsidRDefault="00D11BB8" w:rsidP="00E027EF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6DC2">
        <w:rPr>
          <w:rFonts w:ascii="TH SarabunIT๙" w:hAnsi="TH SarabunIT๙" w:cs="TH SarabunIT๙" w:hint="cs"/>
          <w:sz w:val="32"/>
          <w:szCs w:val="32"/>
          <w:cs/>
        </w:rPr>
        <w:t>ถ้าทำแต่ละพื้นที่อาจจะทำได้ บางพื้นที่ก็ทำไม่ได้ เช่น ตำบลนาอินของเรา</w:t>
      </w:r>
      <w:r w:rsidR="007926BE">
        <w:rPr>
          <w:rFonts w:ascii="TH SarabunIT๙" w:hAnsi="TH SarabunIT๙" w:cs="TH SarabunIT๙" w:hint="cs"/>
          <w:sz w:val="32"/>
          <w:szCs w:val="32"/>
          <w:cs/>
        </w:rPr>
        <w:t xml:space="preserve">ก็มีทำกัน เป็นส่วนของ </w:t>
      </w:r>
      <w:proofErr w:type="spellStart"/>
      <w:r w:rsidR="007926BE">
        <w:rPr>
          <w:rFonts w:ascii="TH SarabunIT๙" w:hAnsi="TH SarabunIT๙" w:cs="TH SarabunIT๙" w:hint="cs"/>
          <w:sz w:val="32"/>
          <w:szCs w:val="32"/>
          <w:cs/>
        </w:rPr>
        <w:t>ธกส.</w:t>
      </w:r>
      <w:proofErr w:type="spellEnd"/>
      <w:r w:rsidR="007926BE">
        <w:rPr>
          <w:rFonts w:ascii="TH SarabunIT๙" w:hAnsi="TH SarabunIT๙" w:cs="TH SarabunIT๙" w:hint="cs"/>
          <w:sz w:val="32"/>
          <w:szCs w:val="32"/>
          <w:cs/>
        </w:rPr>
        <w:t xml:space="preserve"> บางรายก็มีน้ำ บางรายก็ไม่มีน้ำ แต่ทั้งนี้ทั้งนั้นก็เป็นการพัฒนาแหล่งน้ำของตำบลเรา ท่าน ส.อบต.สามารถ ก็นำเสนอสิ่งดี ๆ มานะครับ ถ้ามีโอกาสก็จะชวนสมาชิกไปศึกษาดูงานที่ อบต.หามแหครับ ต่อไปก็เชิญกองช่างครับ</w:t>
      </w:r>
    </w:p>
    <w:p w:rsidR="007926BE" w:rsidRDefault="007926BE" w:rsidP="00E027EF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3962" w:rsidRDefault="007926BE" w:rsidP="00E027EF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วุธ ทองแต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เรื่องการก่อสร้างประปา</w:t>
      </w:r>
      <w:r w:rsidR="00463962">
        <w:rPr>
          <w:rFonts w:ascii="TH SarabunIT๙" w:hAnsi="TH SarabunIT๙" w:cs="TH SarabunIT๙" w:hint="cs"/>
          <w:sz w:val="32"/>
          <w:szCs w:val="32"/>
          <w:cs/>
        </w:rPr>
        <w:t>ตอนนี้เราได้ทำสัญญาและหาผู้รับจ้างแล้วนะครับ ก็จะออกแบบตอก</w:t>
      </w:r>
    </w:p>
    <w:p w:rsidR="003A4189" w:rsidRDefault="00463962" w:rsidP="00E027EF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4189">
        <w:rPr>
          <w:rFonts w:ascii="TH SarabunIT๙" w:hAnsi="TH SarabunIT๙" w:cs="TH SarabunIT๙" w:hint="cs"/>
          <w:sz w:val="32"/>
          <w:szCs w:val="32"/>
          <w:cs/>
        </w:rPr>
        <w:t>เสาเข็มก็น่าจะเร็ว ๆ นี้นะครับ ชาวบ้านไม่ต้องเป็นห่วงนะครับ ผู้รับจ้างเขาได้เซ็นต์สัญญาแล้ว ผู้รับ</w:t>
      </w:r>
    </w:p>
    <w:p w:rsidR="00DD54CC" w:rsidRDefault="003A4189" w:rsidP="00E027EF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ก.ผอ.กองช่าง</w:t>
      </w:r>
      <w:r w:rsidR="00DD54C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้างก็ต้องทำตามสัญญาแน่นอนครับ </w:t>
      </w:r>
    </w:p>
    <w:p w:rsidR="003A4189" w:rsidRDefault="003A4189" w:rsidP="00E027EF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189" w:rsidRDefault="003A4189" w:rsidP="00E027EF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ขอขอบคุณมาก ต่อไปเชิญ หมู่ ๖ ครับ</w:t>
      </w:r>
    </w:p>
    <w:p w:rsidR="003A4189" w:rsidRDefault="003A4189" w:rsidP="00E027EF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</w:p>
    <w:p w:rsidR="00D02A9C" w:rsidRDefault="00D02A9C" w:rsidP="00E027EF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2A9C" w:rsidRDefault="00D02A9C" w:rsidP="00D02A9C">
      <w:pPr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๔-</w:t>
      </w:r>
    </w:p>
    <w:p w:rsidR="00D02A9C" w:rsidRDefault="00D02A9C" w:rsidP="00D02A9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ลูกน้ำ เหล็ก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ระธานสภา สมาชิกสภาผู้ทรงเกียรติ ท่านปลัด หัวหน้าส่วนราชการ</w:t>
      </w:r>
    </w:p>
    <w:p w:rsidR="00D02A9C" w:rsidRDefault="00D02A9C" w:rsidP="00D02A9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.อบต. หมู่ที่ 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ละสวัสดีผู้เข้าร่วมประชุมทุกท่าน ดิฉัน นางลูกน้ำ เหล็กสิงห์ สมาชิกสภาองค์การบริหารส่วนตำบลนาอิน หมู่ที่ ๖ </w:t>
      </w:r>
      <w:r w:rsidR="007E20B5">
        <w:rPr>
          <w:rFonts w:ascii="TH SarabunIT๙" w:hAnsi="TH SarabunIT๙" w:cs="TH SarabunIT๙" w:hint="cs"/>
          <w:sz w:val="32"/>
          <w:szCs w:val="32"/>
          <w:cs/>
        </w:rPr>
        <w:t>เรื่องน้ำประปานะค่ะ ขออนุญาตสอบถามกองช่างนะค่ะว่าใกล้เสร็จเรียบร้อยหรือยัง เพราะว่าชาวบ้านตรงนั้นเข้าออกลำบาก</w:t>
      </w:r>
    </w:p>
    <w:p w:rsidR="007E20B5" w:rsidRDefault="007E20B5" w:rsidP="00D02A9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20B5" w:rsidRDefault="007E20B5" w:rsidP="00D02A9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วุธ ทองแต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ือแบบนี้ครับ ที่ว่าผมยังไม่กลบก็คือว่าจะเจาะบ่อบาดาลเพิ่มตรงนั้นอีกนะครับ เพราะผมเดินเข้าออก</w:t>
      </w:r>
    </w:p>
    <w:p w:rsidR="007E20B5" w:rsidRDefault="007E20B5" w:rsidP="00D02A9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3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3BCE">
        <w:rPr>
          <w:rFonts w:ascii="TH SarabunIT๙" w:hAnsi="TH SarabunIT๙" w:cs="TH SarabunIT๙" w:hint="cs"/>
          <w:sz w:val="32"/>
          <w:szCs w:val="32"/>
          <w:cs/>
        </w:rPr>
        <w:t>เส้นเดียว อาทิตย์นี้ก็น่าจะรู้ว่าเจาะบ่อตรงไหนนะครับ หรืออาจจะเจาะที่เดิม เพราะที่เดิมปริมาณน้ำ</w:t>
      </w:r>
    </w:p>
    <w:p w:rsidR="00063BCE" w:rsidRDefault="00063BCE" w:rsidP="00D02A9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รก.ผอ.กองช่าง</w:t>
      </w:r>
      <w:r w:rsidR="00E74B76">
        <w:rPr>
          <w:rFonts w:ascii="TH SarabunIT๙" w:hAnsi="TH SarabunIT๙" w:cs="TH SarabunIT๙" w:hint="cs"/>
          <w:sz w:val="32"/>
          <w:szCs w:val="32"/>
          <w:cs/>
        </w:rPr>
        <w:tab/>
        <w:t>เยอะว่า เหมือนที่บ่อของหมู่ที่ ๗</w:t>
      </w:r>
      <w:r w:rsidR="00C702A6">
        <w:rPr>
          <w:rFonts w:ascii="TH SarabunIT๙" w:hAnsi="TH SarabunIT๙" w:cs="TH SarabunIT๙" w:hint="cs"/>
          <w:sz w:val="32"/>
          <w:szCs w:val="32"/>
          <w:cs/>
        </w:rPr>
        <w:t xml:space="preserve"> ในพื้นที่ของ ส.อบต.ปรีชา น้ำดีที่สุด งบอำเภอที่เจาะบ่อทั้งหมด ๒๑ บ่อ จะมีอยู่ ๓ บ่อที่มีน้ำเกิน ๑๐ คิว ก็มีหมู่ที่ ๖ หมู่ที่ ๗ และหมู่ที่ ๕ ตรงหน้าบ้านผู้ใหญ่คมสัน ที่ผมยังไม่กลบก็เพราะว่าจะเจาะเพิ่มนะครับ ตอนนี้ก็รอไฟฟ้า</w:t>
      </w:r>
      <w:r w:rsidR="003E4CC5">
        <w:rPr>
          <w:rFonts w:ascii="TH SarabunIT๙" w:hAnsi="TH SarabunIT๙" w:cs="TH SarabunIT๙" w:hint="cs"/>
          <w:sz w:val="32"/>
          <w:szCs w:val="32"/>
          <w:cs/>
        </w:rPr>
        <w:t>มาประมาณการ เขาต้องขยายเขตไฟฟ้าเพราะว่ามันเดินไปไกลครับ ขอบคุณครับ</w:t>
      </w:r>
    </w:p>
    <w:p w:rsidR="003E4CC5" w:rsidRDefault="003E4CC5" w:rsidP="00D02A9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4CC5" w:rsidRDefault="003E4CC5" w:rsidP="00D02A9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ลูกน้ำ เหล็ก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ะ เพราะว่ามีชาวบ้านมาสอบถามพอดีค่ะ จะได้ตอบคำถามเขาถูกค่ะ เรื่องที่สอง ถ้าโควิดซาเราไป</w:t>
      </w:r>
    </w:p>
    <w:p w:rsidR="003E4CC5" w:rsidRDefault="003E4CC5" w:rsidP="00D02A9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.อบต. หมู่ที่ 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กผ่อนอีกสักครั้งนึงนะค่ะ เฉพาะสมาชิกของเรานะค่ะ ขอบคุณค่ะ</w:t>
      </w:r>
    </w:p>
    <w:p w:rsidR="003E4CC5" w:rsidRDefault="003E4CC5" w:rsidP="00D02A9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4CC5" w:rsidRPr="00B46940" w:rsidRDefault="003E4CC5" w:rsidP="003E4CC5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 xml:space="preserve">ว่าที่ </w:t>
      </w:r>
      <w:proofErr w:type="spellStart"/>
      <w:r w:rsidRPr="00061DD4">
        <w:rPr>
          <w:rFonts w:ascii="TH SarabunIT๙" w:hAnsi="TH SarabunIT๙" w:cs="TH SarabunIT๙" w:hint="cs"/>
          <w:sz w:val="28"/>
          <w:cs/>
        </w:rPr>
        <w:t>ร.ต.</w:t>
      </w:r>
      <w:proofErr w:type="spellEnd"/>
      <w:r w:rsidRPr="00061DD4">
        <w:rPr>
          <w:rFonts w:ascii="TH SarabunIT๙" w:hAnsi="TH SarabunIT๙" w:cs="TH SarabunIT๙" w:hint="cs"/>
          <w:sz w:val="28"/>
          <w:cs/>
        </w:rPr>
        <w:t xml:space="preserve">รักศักดิ์ </w:t>
      </w:r>
      <w:proofErr w:type="spellStart"/>
      <w:r w:rsidRPr="00061DD4">
        <w:rPr>
          <w:rFonts w:ascii="TH SarabunIT๙" w:hAnsi="TH SarabunIT๙" w:cs="TH SarabunIT๙" w:hint="cs"/>
          <w:sz w:val="28"/>
          <w:cs/>
        </w:rPr>
        <w:t>รัตน</w:t>
      </w:r>
      <w:proofErr w:type="spellEnd"/>
      <w:r w:rsidRPr="00061DD4">
        <w:rPr>
          <w:rFonts w:ascii="TH SarabunIT๙" w:hAnsi="TH SarabunIT๙" w:cs="TH SarabunIT๙" w:hint="cs"/>
          <w:sz w:val="28"/>
          <w:cs/>
        </w:rPr>
        <w:t>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ทุกท่านก็เตรียมตัวนะครับ ถ้ามีโครงการมาเดี๋ยวจะจัดให้นะครับ ขอบคุณครับ</w:t>
      </w:r>
    </w:p>
    <w:p w:rsidR="003E4CC5" w:rsidRPr="00177FF2" w:rsidRDefault="003E4CC5" w:rsidP="003E4CC5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3E4CC5" w:rsidRPr="00177FF2" w:rsidRDefault="003E4CC5" w:rsidP="003E4CC5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3E4CC5" w:rsidRDefault="003E4CC5" w:rsidP="003E4CC5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</w:p>
    <w:p w:rsidR="003E4CC5" w:rsidRDefault="003E4CC5" w:rsidP="003E4CC5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4CC5" w:rsidRDefault="003E4CC5" w:rsidP="003E4CC5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ต่อไปเชิญ หมู่ที่ ๗ ครับ</w:t>
      </w:r>
    </w:p>
    <w:p w:rsidR="003E4CC5" w:rsidRDefault="003E4CC5" w:rsidP="003E4CC5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</w:p>
    <w:p w:rsidR="003E4CC5" w:rsidRDefault="003E4CC5" w:rsidP="003E4CC5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36CA" w:rsidRDefault="00EE36CA" w:rsidP="00EE36C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ีชา สะล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ระธานสภา สมาชิกสภาผู้ทรงเกียรติ ท่านปลัด หัวหน้าส่วนราชการ</w:t>
      </w:r>
    </w:p>
    <w:p w:rsidR="00EE36CA" w:rsidRDefault="00EE36CA" w:rsidP="00EE36CA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ต. หมู่ที่ 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วัสดีผู้เข้าร่วมประชุมทุกท่าน กระผม นายปรีชา สะลิม สมาชิกสภาองค์การบริหารส่วนตำบล</w:t>
      </w:r>
    </w:p>
    <w:p w:rsidR="003E4CC5" w:rsidRDefault="00EE36CA" w:rsidP="00EE36CA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อิน หมู่ที่ ๗</w:t>
      </w:r>
      <w:r w:rsidR="00D86AFA">
        <w:rPr>
          <w:rFonts w:ascii="TH SarabunIT๙" w:hAnsi="TH SarabunIT๙" w:cs="TH SarabunIT๙" w:hint="cs"/>
          <w:sz w:val="32"/>
          <w:szCs w:val="32"/>
          <w:cs/>
        </w:rPr>
        <w:t xml:space="preserve"> ครับ ก็มีอยู่ ๒ เรื่องนะครับ เรื่องรางระบายน้ำ ตอนนี้มันอุดตันนะครับ และฝาปิดก็แตกสามอันครับ ทางเข้าบ้านของหมู่ที่ ๗ นะครับ จริง ๆ แล้วผมอยากให้ลุล้างรางระบายน้ำเพราะดินมันไหลไปอุดตันหมดนะครับ แค่เมื่อคืนฝนตกคืนเดียวน้ำท่วมบ้านเลยครับ ต้องไปไล่เปิดฝาดูนะครับ ว่าตรงไหนมันตัน และอีกเรื่องหนึ่งก็ขอขอบคุณกองช่างที่ได้ไปต่อระบบประปาให้ใช้ได้สะดวกนะครับ น้ำประปาไหลสะดวก ไหลแรง ชาวบ้านก็ไม่มีบ่นกันแล้วนะครับ</w:t>
      </w:r>
    </w:p>
    <w:p w:rsidR="00FD6E44" w:rsidRDefault="00FD6E44" w:rsidP="00FD6E44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:rsidR="00FD6E44" w:rsidRPr="00B46940" w:rsidRDefault="00FD6E44" w:rsidP="00FD6E44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 xml:space="preserve">ว่าที่ </w:t>
      </w:r>
      <w:proofErr w:type="spellStart"/>
      <w:r w:rsidRPr="00061DD4">
        <w:rPr>
          <w:rFonts w:ascii="TH SarabunIT๙" w:hAnsi="TH SarabunIT๙" w:cs="TH SarabunIT๙" w:hint="cs"/>
          <w:sz w:val="28"/>
          <w:cs/>
        </w:rPr>
        <w:t>ร.ต.</w:t>
      </w:r>
      <w:proofErr w:type="spellEnd"/>
      <w:r w:rsidRPr="00061DD4">
        <w:rPr>
          <w:rFonts w:ascii="TH SarabunIT๙" w:hAnsi="TH SarabunIT๙" w:cs="TH SarabunIT๙" w:hint="cs"/>
          <w:sz w:val="28"/>
          <w:cs/>
        </w:rPr>
        <w:t xml:space="preserve">รักศักดิ์ </w:t>
      </w:r>
      <w:proofErr w:type="spellStart"/>
      <w:r w:rsidRPr="00061DD4">
        <w:rPr>
          <w:rFonts w:ascii="TH SarabunIT๙" w:hAnsi="TH SarabunIT๙" w:cs="TH SarabunIT๙" w:hint="cs"/>
          <w:sz w:val="28"/>
          <w:cs/>
        </w:rPr>
        <w:t>รัตน</w:t>
      </w:r>
      <w:proofErr w:type="spellEnd"/>
      <w:r w:rsidRPr="00061DD4">
        <w:rPr>
          <w:rFonts w:ascii="TH SarabunIT๙" w:hAnsi="TH SarabunIT๙" w:cs="TH SarabunIT๙" w:hint="cs"/>
          <w:sz w:val="28"/>
          <w:cs/>
        </w:rPr>
        <w:t>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บกวน ส.อบต.ปรีชา สะลิม เขียนคำร้องมานะครับ</w:t>
      </w:r>
    </w:p>
    <w:p w:rsidR="00FD6E44" w:rsidRPr="00177FF2" w:rsidRDefault="00FD6E44" w:rsidP="00FD6E4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FD6E44" w:rsidRPr="00177FF2" w:rsidRDefault="00FD6E44" w:rsidP="00FD6E4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FD6E44" w:rsidRDefault="00FD6E44" w:rsidP="00FD6E44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</w:p>
    <w:p w:rsidR="00FD6E44" w:rsidRDefault="00FD6E44" w:rsidP="00FD6E44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6E44" w:rsidRDefault="00FD6E44" w:rsidP="00FD6E44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ขอบคุณ ส.อบต.ปรีชา สะลิม ต่อไปเชิญ ส.อบต.กล้า พุ่มเทียน ครับ</w:t>
      </w:r>
    </w:p>
    <w:p w:rsidR="00FD6E44" w:rsidRDefault="00FD6E44" w:rsidP="00FD6E44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</w:p>
    <w:p w:rsidR="00FD6E44" w:rsidRDefault="00FD6E44" w:rsidP="00FD6E44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6E44" w:rsidRDefault="00FD6E44" w:rsidP="00FD6E44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6E44" w:rsidRDefault="00FD6E44" w:rsidP="00FD6E44">
      <w:pPr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๕-</w:t>
      </w:r>
    </w:p>
    <w:p w:rsidR="00FD6E44" w:rsidRDefault="00FD6E44" w:rsidP="00FD6E4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ล้า พุ่มเท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ระธานสภา สมาชิกสภาผู้ทรงเกียรติ ท่านปลัด หัวหน้าส่วนราชการ</w:t>
      </w:r>
    </w:p>
    <w:p w:rsidR="00FD6E44" w:rsidRDefault="00FD6E44" w:rsidP="00FD6E44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.อบต. หมู่ที่ 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วัสดีผู้เข้าร่วมประชุมทุกท่าน กระผม นายกล้า พุ่มเทียน สมาชิกสภาองค์การบริหารส่วนตำบลนาอิน หมู่ที่ ๗ ฝนที่ตกลงมาทำให้เกิดน้ำท่วม</w:t>
      </w:r>
      <w:r w:rsidR="00BD61B0">
        <w:rPr>
          <w:rFonts w:ascii="TH SarabunIT๙" w:hAnsi="TH SarabunIT๙" w:cs="TH SarabunIT๙" w:hint="cs"/>
          <w:sz w:val="32"/>
          <w:szCs w:val="32"/>
          <w:cs/>
        </w:rPr>
        <w:t xml:space="preserve"> เกิดความเห็นแก่ตัวของชาวบ้านในพื้นที่ ที่มีสิ่งปฏิกูลและเกิดฝุ่นละอองที่ไหลลงรางระบายน้ำ</w:t>
      </w:r>
      <w:r w:rsidR="00C723C4">
        <w:rPr>
          <w:rFonts w:ascii="TH SarabunIT๙" w:hAnsi="TH SarabunIT๙" w:cs="TH SarabunIT๙" w:hint="cs"/>
          <w:sz w:val="32"/>
          <w:szCs w:val="32"/>
          <w:cs/>
        </w:rPr>
        <w:t xml:space="preserve"> อันนี้คือเพราะว่าทุกคนชอบเห็นแก่ตัวกัน เพราะว่าน้ำไม่ไหลก็มาว่า อบต.เลย มีเรื่องอะไรก็ใส่ ๆ ตั้งเครื่องสูบน้ำโชว์บ้าง และจะทำให้เกิดยุงลาย จะได้เขียนคำร้องมานะครับ ในแต่ละหมู่ผมก็เห็นมีปัญหาคือเรื่องระบบประปา ภัยแล้ง ชาวบ้านก็มาร้องเรียน</w:t>
      </w:r>
      <w:r w:rsidR="005D7709">
        <w:rPr>
          <w:rFonts w:ascii="TH SarabunIT๙" w:hAnsi="TH SarabunIT๙" w:cs="TH SarabunIT๙" w:hint="cs"/>
          <w:sz w:val="32"/>
          <w:szCs w:val="32"/>
          <w:cs/>
        </w:rPr>
        <w:t>บ้างอะไรบ้าง ในปีนี้ผมก็ขอขอบคุณในการบริหารจัดการขององค์การบริหารส่วนตำบลนาอิน ปีที่แล้วเราก็ได้หน่วยงานบรรเทาสาธารณภัยของพิษณุโลกเข้ามาช่วยปัญหาภัยแล้ง ได้นำเครื่องสูบน้ำมาดึงสระบึงหล่ม สระเจ๊จุ้ย เราก็อยู่ได้ แต่ผมว่าปีนี้ดีนะครับ</w:t>
      </w:r>
      <w:r w:rsidR="002148F1">
        <w:rPr>
          <w:rFonts w:ascii="TH SarabunIT๙" w:hAnsi="TH SarabunIT๙" w:cs="TH SarabunIT๙" w:hint="cs"/>
          <w:sz w:val="32"/>
          <w:szCs w:val="32"/>
          <w:cs/>
        </w:rPr>
        <w:t xml:space="preserve"> น้อง ๆ กองช่างช่วยกันดีและเกิดการเข้มแข็งในการทำงาน ก็ขอขอบคุณทางองค์การบริหารส่วนตำบลนาอินที่ได้บริหารจัดการที่ดีครับ ขอบคุณครับ</w:t>
      </w:r>
    </w:p>
    <w:p w:rsidR="002148F1" w:rsidRDefault="002148F1" w:rsidP="00FD6E44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045" w:rsidRDefault="00C32045" w:rsidP="00C32045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ดท้ายนี้ผมขอให้สมาชิกส่งโครงการข้อบัญญัติ ปีงบประมาณ ๒๕๖๔ ให้กับนักวิเคราะห์นโยบายและ</w:t>
      </w:r>
    </w:p>
    <w:p w:rsidR="00C32045" w:rsidRDefault="00C32045" w:rsidP="00C32045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 ภายในวันศุกร์นี้นะครับ </w:t>
      </w:r>
    </w:p>
    <w:p w:rsidR="002148F1" w:rsidRDefault="00C32045" w:rsidP="00FD6E44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</w:t>
      </w:r>
      <w:r w:rsidRPr="009F6725">
        <w:rPr>
          <w:rFonts w:ascii="TH SarabunIT๙" w:hAnsi="TH SarabunIT๙" w:cs="TH SarabunIT๙"/>
          <w:sz w:val="32"/>
          <w:szCs w:val="32"/>
          <w:cs/>
        </w:rPr>
        <w:t>ท่านใดจะเสนอเรื่องอื่นใดอีกหรือไม่ ถ้าไม่มีขอปิดการประชุม</w:t>
      </w:r>
    </w:p>
    <w:p w:rsidR="00B74A67" w:rsidRDefault="00B74A67" w:rsidP="00B74A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6F0" w:rsidRDefault="006F76F0" w:rsidP="00B74A67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ิดประช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proofErr w:type="gramStart"/>
      <w:r>
        <w:rPr>
          <w:rFonts w:ascii="TH SarabunIT๙" w:hAnsi="TH SarabunIT๙" w:cs="TH SarabunIT๙"/>
          <w:sz w:val="32"/>
          <w:szCs w:val="32"/>
        </w:rPr>
        <w:t>1</w:t>
      </w:r>
      <w:r w:rsidR="00C32045">
        <w:rPr>
          <w:rFonts w:ascii="TH SarabunIT๙" w:hAnsi="TH SarabunIT๙" w:cs="TH SarabunIT๙" w:hint="cs"/>
          <w:sz w:val="32"/>
          <w:szCs w:val="32"/>
          <w:cs/>
        </w:rPr>
        <w:t>๑.๕๕</w:t>
      </w:r>
      <w:r w:rsidRPr="009F6725">
        <w:rPr>
          <w:rFonts w:ascii="TH SarabunIT๙" w:hAnsi="TH SarabunIT๙" w:cs="TH SarabunIT๙"/>
          <w:sz w:val="32"/>
          <w:szCs w:val="32"/>
          <w:cs/>
        </w:rPr>
        <w:t xml:space="preserve"> น.</w:t>
      </w:r>
      <w:proofErr w:type="gramEnd"/>
    </w:p>
    <w:p w:rsidR="006F76F0" w:rsidRPr="007A21BD" w:rsidRDefault="006F76F0" w:rsidP="006F76F0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F76F0" w:rsidRPr="00DC42C7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2E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92E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92EA4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206C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C42C7">
        <w:rPr>
          <w:rFonts w:ascii="TH SarabunIT๙" w:hAnsi="TH SarabunIT๙" w:cs="TH SarabunIT๙"/>
          <w:sz w:val="32"/>
          <w:szCs w:val="32"/>
          <w:cs/>
        </w:rPr>
        <w:t>ว่าที่ ร.ต.</w:t>
      </w:r>
      <w:r w:rsidRPr="00DC42C7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</w:t>
      </w:r>
      <w:r w:rsidR="00F0206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C42C7">
        <w:rPr>
          <w:rFonts w:ascii="TH SarabunIT๙" w:hAnsi="TH SarabunIT๙" w:cs="TH SarabunIT๙"/>
          <w:sz w:val="32"/>
          <w:szCs w:val="32"/>
          <w:cs/>
        </w:rPr>
        <w:t xml:space="preserve">ผู้จดบันทึกการประชุม/เลขานุการสภาฯ         </w:t>
      </w:r>
    </w:p>
    <w:p w:rsidR="006F76F0" w:rsidRPr="00DC42C7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C42C7">
        <w:rPr>
          <w:rFonts w:ascii="TH SarabunIT๙" w:hAnsi="TH SarabunIT๙" w:cs="TH SarabunIT๙"/>
          <w:sz w:val="32"/>
          <w:szCs w:val="32"/>
        </w:rPr>
        <w:t>(</w:t>
      </w:r>
      <w:r w:rsidR="00792B5C" w:rsidRPr="00DC42C7">
        <w:rPr>
          <w:rFonts w:ascii="TH SarabunIT๙" w:hAnsi="TH SarabunIT๙" w:cs="TH SarabunIT๙" w:hint="cs"/>
          <w:sz w:val="32"/>
          <w:szCs w:val="32"/>
          <w:cs/>
        </w:rPr>
        <w:t>รักศักดิ์ รัตนเสถียร</w:t>
      </w:r>
      <w:r w:rsidRPr="00DC42C7">
        <w:rPr>
          <w:rFonts w:ascii="TH SarabunIT๙" w:hAnsi="TH SarabunIT๙" w:cs="TH SarabunIT๙"/>
          <w:sz w:val="32"/>
          <w:szCs w:val="32"/>
          <w:cs/>
        </w:rPr>
        <w:t>)</w:t>
      </w:r>
    </w:p>
    <w:p w:rsidR="006F76F0" w:rsidRDefault="006F76F0" w:rsidP="006F76F0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 w:rsidRPr="00DC42C7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นาอิน</w:t>
      </w:r>
    </w:p>
    <w:p w:rsidR="00E92C73" w:rsidRDefault="00E92C73" w:rsidP="006F76F0">
      <w:pPr>
        <w:spacing w:after="0"/>
        <w:ind w:left="3600"/>
        <w:rPr>
          <w:rFonts w:ascii="TH SarabunIT๙" w:hAnsi="TH SarabunIT๙" w:cs="TH SarabunIT๙"/>
          <w:sz w:val="32"/>
          <w:szCs w:val="32"/>
          <w:cs/>
        </w:rPr>
      </w:pPr>
    </w:p>
    <w:p w:rsidR="006F76F0" w:rsidRPr="00E92C73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2C73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:rsidR="006F76F0" w:rsidRPr="00E92C73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2C73">
        <w:rPr>
          <w:rFonts w:ascii="TH SarabunIT๙" w:hAnsi="TH SarabunIT๙" w:cs="TH SarabunIT๙"/>
          <w:sz w:val="32"/>
          <w:szCs w:val="32"/>
        </w:rPr>
        <w:t>(</w:t>
      </w:r>
      <w:r w:rsidRPr="00E92C73">
        <w:rPr>
          <w:rFonts w:ascii="TH SarabunIT๙" w:hAnsi="TH SarabunIT๙" w:cs="TH SarabunIT๙"/>
          <w:sz w:val="32"/>
          <w:szCs w:val="32"/>
          <w:cs/>
        </w:rPr>
        <w:t>ลงชื่อ)</w:t>
      </w:r>
      <w:r w:rsidRPr="00E92C73">
        <w:rPr>
          <w:rFonts w:ascii="TH SarabunIT๙" w:hAnsi="TH SarabunIT๙" w:cs="TH SarabunIT๙"/>
          <w:sz w:val="32"/>
          <w:szCs w:val="32"/>
          <w:cs/>
        </w:rPr>
        <w:tab/>
      </w:r>
      <w:r w:rsidRPr="00E92C73">
        <w:rPr>
          <w:rFonts w:ascii="TH SarabunIT๙" w:hAnsi="TH SarabunIT๙" w:cs="TH SarabunIT๙"/>
          <w:sz w:val="32"/>
          <w:szCs w:val="32"/>
          <w:cs/>
        </w:rPr>
        <w:tab/>
      </w:r>
      <w:r w:rsidRPr="00E92C73">
        <w:rPr>
          <w:rFonts w:ascii="TH SarabunIT๙" w:hAnsi="TH SarabunIT๙" w:cs="TH SarabunIT๙"/>
          <w:sz w:val="32"/>
          <w:szCs w:val="32"/>
          <w:cs/>
        </w:rPr>
        <w:tab/>
      </w:r>
      <w:r w:rsidRPr="00E92C73">
        <w:rPr>
          <w:rFonts w:ascii="TH SarabunIT๙" w:hAnsi="TH SarabunIT๙" w:cs="TH SarabunIT๙"/>
          <w:sz w:val="32"/>
          <w:szCs w:val="32"/>
          <w:cs/>
        </w:rPr>
        <w:tab/>
      </w:r>
      <w:r w:rsidRPr="00E92C73">
        <w:rPr>
          <w:rFonts w:ascii="TH SarabunIT๙" w:hAnsi="TH SarabunIT๙" w:cs="TH SarabunIT๙"/>
          <w:sz w:val="32"/>
          <w:szCs w:val="32"/>
          <w:cs/>
        </w:rPr>
        <w:tab/>
        <w:t>กรรมการตรวจรายงานการประชุม</w:t>
      </w:r>
    </w:p>
    <w:p w:rsidR="006F76F0" w:rsidRPr="00E92C73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2C73">
        <w:rPr>
          <w:rFonts w:ascii="TH SarabunIT๙" w:hAnsi="TH SarabunIT๙" w:cs="TH SarabunIT๙"/>
          <w:sz w:val="32"/>
          <w:szCs w:val="32"/>
        </w:rPr>
        <w:t xml:space="preserve">                (</w:t>
      </w:r>
      <w:r w:rsidR="00792B5C" w:rsidRPr="00E92C73">
        <w:rPr>
          <w:rFonts w:ascii="TH SarabunIT๙" w:hAnsi="TH SarabunIT๙" w:cs="TH SarabunIT๙" w:hint="cs"/>
          <w:sz w:val="32"/>
          <w:szCs w:val="32"/>
          <w:cs/>
        </w:rPr>
        <w:t>นายสามารถ บุตรบุญ</w:t>
      </w:r>
      <w:r w:rsidRPr="00E92C73">
        <w:rPr>
          <w:rFonts w:ascii="TH SarabunIT๙" w:hAnsi="TH SarabunIT๙" w:cs="TH SarabunIT๙"/>
          <w:sz w:val="32"/>
          <w:szCs w:val="32"/>
          <w:cs/>
        </w:rPr>
        <w:t>)</w:t>
      </w:r>
    </w:p>
    <w:p w:rsidR="006F76F0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2C7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นาอิน หมู่ ๕</w:t>
      </w:r>
    </w:p>
    <w:p w:rsidR="00E92C73" w:rsidRPr="00E92C73" w:rsidRDefault="00E92C73" w:rsidP="006F76F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F76F0" w:rsidRPr="00E92C73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2C73">
        <w:rPr>
          <w:rFonts w:ascii="TH SarabunIT๙" w:hAnsi="TH SarabunIT๙" w:cs="TH SarabunIT๙"/>
          <w:sz w:val="32"/>
          <w:szCs w:val="32"/>
        </w:rPr>
        <w:t>(</w:t>
      </w:r>
      <w:r w:rsidRPr="00E92C73">
        <w:rPr>
          <w:rFonts w:ascii="TH SarabunIT๙" w:hAnsi="TH SarabunIT๙" w:cs="TH SarabunIT๙"/>
          <w:sz w:val="32"/>
          <w:szCs w:val="32"/>
          <w:cs/>
        </w:rPr>
        <w:t>ลงชื่อ)</w:t>
      </w:r>
      <w:r w:rsidRPr="00E92C73">
        <w:rPr>
          <w:rFonts w:ascii="TH SarabunIT๙" w:hAnsi="TH SarabunIT๙" w:cs="TH SarabunIT๙"/>
          <w:sz w:val="32"/>
          <w:szCs w:val="32"/>
          <w:cs/>
        </w:rPr>
        <w:tab/>
      </w:r>
      <w:r w:rsidRPr="00E92C73">
        <w:rPr>
          <w:rFonts w:ascii="TH SarabunIT๙" w:hAnsi="TH SarabunIT๙" w:cs="TH SarabunIT๙"/>
          <w:sz w:val="32"/>
          <w:szCs w:val="32"/>
          <w:cs/>
        </w:rPr>
        <w:tab/>
      </w:r>
      <w:r w:rsidRPr="00E92C73">
        <w:rPr>
          <w:rFonts w:ascii="TH SarabunIT๙" w:hAnsi="TH SarabunIT๙" w:cs="TH SarabunIT๙"/>
          <w:sz w:val="32"/>
          <w:szCs w:val="32"/>
          <w:cs/>
        </w:rPr>
        <w:tab/>
      </w:r>
      <w:r w:rsidRPr="00E92C73">
        <w:rPr>
          <w:rFonts w:ascii="TH SarabunIT๙" w:hAnsi="TH SarabunIT๙" w:cs="TH SarabunIT๙"/>
          <w:sz w:val="32"/>
          <w:szCs w:val="32"/>
          <w:cs/>
        </w:rPr>
        <w:tab/>
      </w:r>
      <w:r w:rsidRPr="00E92C73">
        <w:rPr>
          <w:rFonts w:ascii="TH SarabunIT๙" w:hAnsi="TH SarabunIT๙" w:cs="TH SarabunIT๙"/>
          <w:sz w:val="32"/>
          <w:szCs w:val="32"/>
          <w:cs/>
        </w:rPr>
        <w:tab/>
        <w:t>กรรมการตรวจรายงานการประชุม</w:t>
      </w:r>
    </w:p>
    <w:p w:rsidR="006F76F0" w:rsidRPr="00E92C73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2C73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8B6CEF">
        <w:rPr>
          <w:rFonts w:ascii="TH SarabunIT๙" w:hAnsi="TH SarabunIT๙" w:cs="TH SarabunIT๙"/>
          <w:sz w:val="32"/>
          <w:szCs w:val="32"/>
        </w:rPr>
        <w:t xml:space="preserve"> </w:t>
      </w:r>
      <w:r w:rsidRPr="00E92C73">
        <w:rPr>
          <w:rFonts w:ascii="TH SarabunIT๙" w:hAnsi="TH SarabunIT๙" w:cs="TH SarabunIT๙"/>
          <w:sz w:val="32"/>
          <w:szCs w:val="32"/>
        </w:rPr>
        <w:t xml:space="preserve"> (</w:t>
      </w:r>
      <w:r w:rsidR="00792B5C" w:rsidRPr="00E92C73">
        <w:rPr>
          <w:rFonts w:ascii="TH SarabunIT๙" w:hAnsi="TH SarabunIT๙" w:cs="TH SarabunIT๙" w:hint="cs"/>
          <w:sz w:val="32"/>
          <w:szCs w:val="32"/>
          <w:cs/>
        </w:rPr>
        <w:t>นายสุรเชษฐ์ แป้นเพ็ชร</w:t>
      </w:r>
      <w:r w:rsidRPr="00E92C73">
        <w:rPr>
          <w:rFonts w:ascii="TH SarabunIT๙" w:hAnsi="TH SarabunIT๙" w:cs="TH SarabunIT๙"/>
          <w:sz w:val="32"/>
          <w:szCs w:val="32"/>
          <w:cs/>
        </w:rPr>
        <w:t>)</w:t>
      </w:r>
    </w:p>
    <w:p w:rsidR="006F76F0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2C7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นาอิน หมู่ ๑</w:t>
      </w:r>
    </w:p>
    <w:p w:rsidR="00E92C73" w:rsidRPr="00E92C73" w:rsidRDefault="00E92C73" w:rsidP="006F76F0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F76F0" w:rsidRPr="00E92C73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2C73">
        <w:rPr>
          <w:rFonts w:ascii="TH SarabunIT๙" w:hAnsi="TH SarabunIT๙" w:cs="TH SarabunIT๙"/>
          <w:sz w:val="32"/>
          <w:szCs w:val="32"/>
        </w:rPr>
        <w:t>(</w:t>
      </w:r>
      <w:r w:rsidRPr="00E92C73">
        <w:rPr>
          <w:rFonts w:ascii="TH SarabunIT๙" w:hAnsi="TH SarabunIT๙" w:cs="TH SarabunIT๙"/>
          <w:sz w:val="32"/>
          <w:szCs w:val="32"/>
          <w:cs/>
        </w:rPr>
        <w:t>ลงชื่อ)</w:t>
      </w:r>
      <w:r w:rsidRPr="00E92C73">
        <w:rPr>
          <w:rFonts w:ascii="TH SarabunIT๙" w:hAnsi="TH SarabunIT๙" w:cs="TH SarabunIT๙"/>
          <w:sz w:val="32"/>
          <w:szCs w:val="32"/>
          <w:cs/>
        </w:rPr>
        <w:tab/>
      </w:r>
      <w:r w:rsidRPr="00E92C73">
        <w:rPr>
          <w:rFonts w:ascii="TH SarabunIT๙" w:hAnsi="TH SarabunIT๙" w:cs="TH SarabunIT๙"/>
          <w:sz w:val="32"/>
          <w:szCs w:val="32"/>
          <w:cs/>
        </w:rPr>
        <w:tab/>
      </w:r>
      <w:r w:rsidRPr="00E92C73">
        <w:rPr>
          <w:rFonts w:ascii="TH SarabunIT๙" w:hAnsi="TH SarabunIT๙" w:cs="TH SarabunIT๙"/>
          <w:sz w:val="32"/>
          <w:szCs w:val="32"/>
          <w:cs/>
        </w:rPr>
        <w:tab/>
      </w:r>
      <w:r w:rsidRPr="00E92C73">
        <w:rPr>
          <w:rFonts w:ascii="TH SarabunIT๙" w:hAnsi="TH SarabunIT๙" w:cs="TH SarabunIT๙"/>
          <w:sz w:val="32"/>
          <w:szCs w:val="32"/>
          <w:cs/>
        </w:rPr>
        <w:tab/>
      </w:r>
      <w:r w:rsidRPr="00E92C73">
        <w:rPr>
          <w:rFonts w:ascii="TH SarabunIT๙" w:hAnsi="TH SarabunIT๙" w:cs="TH SarabunIT๙"/>
          <w:sz w:val="32"/>
          <w:szCs w:val="32"/>
          <w:cs/>
        </w:rPr>
        <w:tab/>
        <w:t>กรรมการตรวจรายงานการประชุม</w:t>
      </w:r>
    </w:p>
    <w:p w:rsidR="006F76F0" w:rsidRPr="00E92C73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2C73">
        <w:rPr>
          <w:rFonts w:ascii="TH SarabunIT๙" w:hAnsi="TH SarabunIT๙" w:cs="TH SarabunIT๙"/>
          <w:sz w:val="32"/>
          <w:szCs w:val="32"/>
        </w:rPr>
        <w:t xml:space="preserve">                 (</w:t>
      </w:r>
      <w:r w:rsidR="00792B5C" w:rsidRPr="00E92C73">
        <w:rPr>
          <w:rFonts w:ascii="TH SarabunIT๙" w:hAnsi="TH SarabunIT๙" w:cs="TH SarabunIT๙" w:hint="cs"/>
          <w:sz w:val="32"/>
          <w:szCs w:val="32"/>
          <w:cs/>
        </w:rPr>
        <w:t>นายสนอง มาเต</w:t>
      </w:r>
      <w:r w:rsidRPr="00E92C73">
        <w:rPr>
          <w:rFonts w:ascii="TH SarabunIT๙" w:hAnsi="TH SarabunIT๙" w:cs="TH SarabunIT๙"/>
          <w:sz w:val="32"/>
          <w:szCs w:val="32"/>
          <w:cs/>
        </w:rPr>
        <w:t>)</w:t>
      </w:r>
    </w:p>
    <w:p w:rsidR="006F76F0" w:rsidRPr="00E92C73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2C73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นาอิน หมู่ </w:t>
      </w:r>
      <w:r w:rsidRPr="00E92C73">
        <w:rPr>
          <w:rFonts w:ascii="TH SarabunIT๙" w:hAnsi="TH SarabunIT๙" w:cs="TH SarabunIT๙"/>
          <w:sz w:val="32"/>
          <w:szCs w:val="32"/>
        </w:rPr>
        <w:t>4</w:t>
      </w:r>
    </w:p>
    <w:p w:rsidR="006F76F0" w:rsidRPr="00E92C73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F76F0" w:rsidRPr="00E92C73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2C73">
        <w:rPr>
          <w:rFonts w:ascii="TH SarabunIT๙" w:hAnsi="TH SarabunIT๙" w:cs="TH SarabunIT๙"/>
          <w:sz w:val="32"/>
          <w:szCs w:val="32"/>
        </w:rPr>
        <w:t>(</w:t>
      </w:r>
      <w:r w:rsidRPr="00E92C73">
        <w:rPr>
          <w:rFonts w:ascii="TH SarabunIT๙" w:hAnsi="TH SarabunIT๙" w:cs="TH SarabunIT๙"/>
          <w:sz w:val="32"/>
          <w:szCs w:val="32"/>
          <w:cs/>
        </w:rPr>
        <w:t xml:space="preserve">ลงชื่อ)   </w:t>
      </w:r>
      <w:r w:rsidRPr="00E92C73">
        <w:rPr>
          <w:rFonts w:ascii="TH SarabunIT๙" w:hAnsi="TH SarabunIT๙" w:cs="TH SarabunIT๙"/>
          <w:sz w:val="32"/>
          <w:szCs w:val="32"/>
          <w:cs/>
        </w:rPr>
        <w:tab/>
      </w:r>
      <w:r w:rsidRPr="00E92C73">
        <w:rPr>
          <w:rFonts w:ascii="TH SarabunIT๙" w:hAnsi="TH SarabunIT๙" w:cs="TH SarabunIT๙"/>
          <w:sz w:val="32"/>
          <w:szCs w:val="32"/>
          <w:cs/>
        </w:rPr>
        <w:tab/>
      </w:r>
      <w:r w:rsidRPr="00E92C73">
        <w:rPr>
          <w:rFonts w:ascii="TH SarabunIT๙" w:hAnsi="TH SarabunIT๙" w:cs="TH SarabunIT๙"/>
          <w:sz w:val="32"/>
          <w:szCs w:val="32"/>
          <w:cs/>
        </w:rPr>
        <w:tab/>
        <w:t xml:space="preserve">   ผู้ตรวจรายงานการประชุม</w:t>
      </w:r>
    </w:p>
    <w:p w:rsidR="006F76F0" w:rsidRPr="00E92C73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2C73">
        <w:rPr>
          <w:rFonts w:ascii="TH SarabunIT๙" w:hAnsi="TH SarabunIT๙" w:cs="TH SarabunIT๙"/>
          <w:sz w:val="32"/>
          <w:szCs w:val="32"/>
        </w:rPr>
        <w:t xml:space="preserve"> </w:t>
      </w:r>
      <w:r w:rsidR="00E76383" w:rsidRPr="00E92C73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E92C73">
        <w:rPr>
          <w:rFonts w:ascii="TH SarabunIT๙" w:hAnsi="TH SarabunIT๙" w:cs="TH SarabunIT๙"/>
          <w:sz w:val="32"/>
          <w:szCs w:val="32"/>
        </w:rPr>
        <w:t xml:space="preserve"> </w:t>
      </w:r>
      <w:r w:rsidRPr="00E92C73">
        <w:rPr>
          <w:rFonts w:ascii="TH SarabunIT๙" w:hAnsi="TH SarabunIT๙" w:cs="TH SarabunIT๙"/>
          <w:sz w:val="32"/>
          <w:szCs w:val="32"/>
        </w:rPr>
        <w:t>(</w:t>
      </w:r>
      <w:r w:rsidR="00792B5C" w:rsidRPr="00E92C73"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 w:rsidRPr="00E92C73">
        <w:rPr>
          <w:rFonts w:ascii="TH SarabunIT๙" w:hAnsi="TH SarabunIT๙" w:cs="TH SarabunIT๙"/>
          <w:sz w:val="32"/>
          <w:szCs w:val="32"/>
          <w:cs/>
        </w:rPr>
        <w:t>)</w:t>
      </w:r>
    </w:p>
    <w:p w:rsidR="006F76F0" w:rsidRPr="00E92C73" w:rsidRDefault="006F76F0" w:rsidP="00E7638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2C73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นาอิน</w:t>
      </w:r>
    </w:p>
    <w:p w:rsidR="006F76F0" w:rsidRDefault="006F76F0" w:rsidP="00C32045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F76F0" w:rsidRDefault="006F76F0" w:rsidP="006F76F0"/>
    <w:p w:rsidR="006F76F0" w:rsidRPr="00FE7861" w:rsidRDefault="006F76F0" w:rsidP="006F76F0"/>
    <w:p w:rsidR="006F76F0" w:rsidRPr="00FE7861" w:rsidRDefault="006F76F0" w:rsidP="006F76F0"/>
    <w:p w:rsidR="006F76F0" w:rsidRPr="00FE7861" w:rsidRDefault="006F76F0" w:rsidP="006F76F0"/>
    <w:p w:rsidR="006F76F0" w:rsidRPr="00FE7861" w:rsidRDefault="006F76F0" w:rsidP="006F76F0"/>
    <w:p w:rsidR="006F76F0" w:rsidRPr="00FE7861" w:rsidRDefault="006F76F0" w:rsidP="006F76F0"/>
    <w:p w:rsidR="006F76F0" w:rsidRPr="00FE7861" w:rsidRDefault="006F76F0" w:rsidP="006F76F0"/>
    <w:p w:rsidR="006F76F0" w:rsidRPr="00FE7861" w:rsidRDefault="006F76F0" w:rsidP="006F76F0"/>
    <w:p w:rsidR="006F76F0" w:rsidRPr="00FE7861" w:rsidRDefault="006F76F0" w:rsidP="006F76F0"/>
    <w:p w:rsidR="006F76F0" w:rsidRDefault="006F76F0" w:rsidP="006F76F0">
      <w:pPr>
        <w:tabs>
          <w:tab w:val="left" w:pos="8940"/>
        </w:tabs>
      </w:pPr>
    </w:p>
    <w:p w:rsidR="006F76F0" w:rsidRDefault="006F76F0" w:rsidP="006F76F0">
      <w:pPr>
        <w:tabs>
          <w:tab w:val="left" w:pos="8940"/>
        </w:tabs>
        <w:jc w:val="center"/>
      </w:pPr>
    </w:p>
    <w:p w:rsidR="006F76F0" w:rsidRDefault="006F76F0" w:rsidP="006F76F0">
      <w:pPr>
        <w:tabs>
          <w:tab w:val="left" w:pos="8940"/>
        </w:tabs>
        <w:jc w:val="center"/>
      </w:pPr>
    </w:p>
    <w:p w:rsidR="006F76F0" w:rsidRPr="00FE7861" w:rsidRDefault="006F76F0" w:rsidP="006F76F0">
      <w:pPr>
        <w:tabs>
          <w:tab w:val="left" w:pos="8940"/>
        </w:tabs>
        <w:jc w:val="center"/>
      </w:pPr>
    </w:p>
    <w:p w:rsidR="006F76F0" w:rsidRDefault="006F76F0" w:rsidP="006F76F0"/>
    <w:p w:rsidR="00357189" w:rsidRDefault="00357189" w:rsidP="006F76F0"/>
    <w:sectPr w:rsidR="00357189" w:rsidSect="00505E40">
      <w:pgSz w:w="11906" w:h="16838" w:code="9"/>
      <w:pgMar w:top="142" w:right="566" w:bottom="142" w:left="851" w:header="567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46556"/>
    <w:multiLevelType w:val="hybridMultilevel"/>
    <w:tmpl w:val="B4E418B4"/>
    <w:lvl w:ilvl="0" w:tplc="30E4FAF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62C562D0"/>
    <w:multiLevelType w:val="hybridMultilevel"/>
    <w:tmpl w:val="2454F59E"/>
    <w:lvl w:ilvl="0" w:tplc="FCA0098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6F76F0"/>
    <w:rsid w:val="00005B58"/>
    <w:rsid w:val="00007ED8"/>
    <w:rsid w:val="00011F9A"/>
    <w:rsid w:val="00012FDE"/>
    <w:rsid w:val="00015979"/>
    <w:rsid w:val="00016777"/>
    <w:rsid w:val="00016B6B"/>
    <w:rsid w:val="00017B0D"/>
    <w:rsid w:val="00017F30"/>
    <w:rsid w:val="000210DE"/>
    <w:rsid w:val="0002139E"/>
    <w:rsid w:val="000232E0"/>
    <w:rsid w:val="0002461C"/>
    <w:rsid w:val="00025A61"/>
    <w:rsid w:val="00030B91"/>
    <w:rsid w:val="00033293"/>
    <w:rsid w:val="00035D65"/>
    <w:rsid w:val="00040DE5"/>
    <w:rsid w:val="00043A51"/>
    <w:rsid w:val="00043CFF"/>
    <w:rsid w:val="00045F01"/>
    <w:rsid w:val="00047AA7"/>
    <w:rsid w:val="00047ADD"/>
    <w:rsid w:val="000560F1"/>
    <w:rsid w:val="00063BCE"/>
    <w:rsid w:val="00064791"/>
    <w:rsid w:val="00065D34"/>
    <w:rsid w:val="00066C27"/>
    <w:rsid w:val="00067186"/>
    <w:rsid w:val="00072151"/>
    <w:rsid w:val="00072BED"/>
    <w:rsid w:val="00074AF5"/>
    <w:rsid w:val="000763C1"/>
    <w:rsid w:val="00080A3D"/>
    <w:rsid w:val="00082D97"/>
    <w:rsid w:val="00083923"/>
    <w:rsid w:val="00083F86"/>
    <w:rsid w:val="000854B5"/>
    <w:rsid w:val="000858AA"/>
    <w:rsid w:val="00087017"/>
    <w:rsid w:val="00087419"/>
    <w:rsid w:val="0008773F"/>
    <w:rsid w:val="0009314E"/>
    <w:rsid w:val="000936FE"/>
    <w:rsid w:val="00093C2B"/>
    <w:rsid w:val="000A124C"/>
    <w:rsid w:val="000A3014"/>
    <w:rsid w:val="000A3B5F"/>
    <w:rsid w:val="000A6075"/>
    <w:rsid w:val="000A670D"/>
    <w:rsid w:val="000B1A8A"/>
    <w:rsid w:val="000B31C5"/>
    <w:rsid w:val="000B4358"/>
    <w:rsid w:val="000B45AA"/>
    <w:rsid w:val="000C3C8B"/>
    <w:rsid w:val="000C4D4D"/>
    <w:rsid w:val="000C563B"/>
    <w:rsid w:val="000C7AC0"/>
    <w:rsid w:val="000D17A8"/>
    <w:rsid w:val="000D2572"/>
    <w:rsid w:val="000D5966"/>
    <w:rsid w:val="000D71C4"/>
    <w:rsid w:val="000D746A"/>
    <w:rsid w:val="000E2503"/>
    <w:rsid w:val="000E6301"/>
    <w:rsid w:val="000E7406"/>
    <w:rsid w:val="000E7A51"/>
    <w:rsid w:val="000F0F71"/>
    <w:rsid w:val="000F2067"/>
    <w:rsid w:val="000F4D18"/>
    <w:rsid w:val="000F56AD"/>
    <w:rsid w:val="000F7A4A"/>
    <w:rsid w:val="0010145D"/>
    <w:rsid w:val="00101949"/>
    <w:rsid w:val="001028BB"/>
    <w:rsid w:val="001034D9"/>
    <w:rsid w:val="001041EE"/>
    <w:rsid w:val="00106686"/>
    <w:rsid w:val="00110FA4"/>
    <w:rsid w:val="00112FDD"/>
    <w:rsid w:val="00114564"/>
    <w:rsid w:val="001153D1"/>
    <w:rsid w:val="00117175"/>
    <w:rsid w:val="0012135B"/>
    <w:rsid w:val="0012305B"/>
    <w:rsid w:val="00124461"/>
    <w:rsid w:val="00124A92"/>
    <w:rsid w:val="001253D6"/>
    <w:rsid w:val="00126EC7"/>
    <w:rsid w:val="0013516E"/>
    <w:rsid w:val="00143965"/>
    <w:rsid w:val="00153E27"/>
    <w:rsid w:val="00155207"/>
    <w:rsid w:val="001558E9"/>
    <w:rsid w:val="001579F9"/>
    <w:rsid w:val="00157F09"/>
    <w:rsid w:val="00160D10"/>
    <w:rsid w:val="00161458"/>
    <w:rsid w:val="001640EE"/>
    <w:rsid w:val="0016466E"/>
    <w:rsid w:val="00165ECC"/>
    <w:rsid w:val="001677C2"/>
    <w:rsid w:val="00172A51"/>
    <w:rsid w:val="001732F1"/>
    <w:rsid w:val="00174468"/>
    <w:rsid w:val="00176222"/>
    <w:rsid w:val="00177211"/>
    <w:rsid w:val="00177FF2"/>
    <w:rsid w:val="00180062"/>
    <w:rsid w:val="00183485"/>
    <w:rsid w:val="00186685"/>
    <w:rsid w:val="00194BA2"/>
    <w:rsid w:val="00197BB3"/>
    <w:rsid w:val="001A0D08"/>
    <w:rsid w:val="001A1129"/>
    <w:rsid w:val="001A1603"/>
    <w:rsid w:val="001A4847"/>
    <w:rsid w:val="001A60D5"/>
    <w:rsid w:val="001B1204"/>
    <w:rsid w:val="001B125E"/>
    <w:rsid w:val="001B1F6F"/>
    <w:rsid w:val="001B206A"/>
    <w:rsid w:val="001B24AC"/>
    <w:rsid w:val="001B3748"/>
    <w:rsid w:val="001B59AE"/>
    <w:rsid w:val="001B6D4D"/>
    <w:rsid w:val="001B7C33"/>
    <w:rsid w:val="001C0B3D"/>
    <w:rsid w:val="001C4A01"/>
    <w:rsid w:val="001D38BA"/>
    <w:rsid w:val="001D5C68"/>
    <w:rsid w:val="001D7727"/>
    <w:rsid w:val="001D7DB6"/>
    <w:rsid w:val="001E200A"/>
    <w:rsid w:val="001E2534"/>
    <w:rsid w:val="001E56CC"/>
    <w:rsid w:val="001E5C25"/>
    <w:rsid w:val="001E65FF"/>
    <w:rsid w:val="001F0EEF"/>
    <w:rsid w:val="001F6C55"/>
    <w:rsid w:val="00201EF8"/>
    <w:rsid w:val="00203CD1"/>
    <w:rsid w:val="0020412C"/>
    <w:rsid w:val="0021152E"/>
    <w:rsid w:val="002148F1"/>
    <w:rsid w:val="00216626"/>
    <w:rsid w:val="00230A45"/>
    <w:rsid w:val="00230E95"/>
    <w:rsid w:val="00230F84"/>
    <w:rsid w:val="00231525"/>
    <w:rsid w:val="00232C9F"/>
    <w:rsid w:val="002349E4"/>
    <w:rsid w:val="00235C44"/>
    <w:rsid w:val="002372EA"/>
    <w:rsid w:val="00237FFB"/>
    <w:rsid w:val="0024314B"/>
    <w:rsid w:val="002508A3"/>
    <w:rsid w:val="0025191D"/>
    <w:rsid w:val="002534F2"/>
    <w:rsid w:val="00254D48"/>
    <w:rsid w:val="00260FF8"/>
    <w:rsid w:val="00263443"/>
    <w:rsid w:val="002646E4"/>
    <w:rsid w:val="00264E45"/>
    <w:rsid w:val="00266099"/>
    <w:rsid w:val="00271223"/>
    <w:rsid w:val="002720B8"/>
    <w:rsid w:val="00273EFB"/>
    <w:rsid w:val="002755C0"/>
    <w:rsid w:val="00281289"/>
    <w:rsid w:val="00281BE9"/>
    <w:rsid w:val="00296924"/>
    <w:rsid w:val="002A2FB5"/>
    <w:rsid w:val="002A31A6"/>
    <w:rsid w:val="002B40B5"/>
    <w:rsid w:val="002C3E8D"/>
    <w:rsid w:val="002D0289"/>
    <w:rsid w:val="002D0562"/>
    <w:rsid w:val="002D1670"/>
    <w:rsid w:val="002D187E"/>
    <w:rsid w:val="002D21F5"/>
    <w:rsid w:val="002D2A8D"/>
    <w:rsid w:val="002D53D0"/>
    <w:rsid w:val="002D648C"/>
    <w:rsid w:val="002E114C"/>
    <w:rsid w:val="002E143E"/>
    <w:rsid w:val="002E62A7"/>
    <w:rsid w:val="002E7696"/>
    <w:rsid w:val="002F40C3"/>
    <w:rsid w:val="002F5A03"/>
    <w:rsid w:val="002F7636"/>
    <w:rsid w:val="00301549"/>
    <w:rsid w:val="00301B75"/>
    <w:rsid w:val="003022BC"/>
    <w:rsid w:val="0030395C"/>
    <w:rsid w:val="00305BA3"/>
    <w:rsid w:val="0031024D"/>
    <w:rsid w:val="00311322"/>
    <w:rsid w:val="00312552"/>
    <w:rsid w:val="00314B9E"/>
    <w:rsid w:val="003154E3"/>
    <w:rsid w:val="00315A37"/>
    <w:rsid w:val="0031605F"/>
    <w:rsid w:val="00316ACE"/>
    <w:rsid w:val="00316C25"/>
    <w:rsid w:val="003217B5"/>
    <w:rsid w:val="00325BAB"/>
    <w:rsid w:val="00330C99"/>
    <w:rsid w:val="00332B0A"/>
    <w:rsid w:val="00335273"/>
    <w:rsid w:val="003377BF"/>
    <w:rsid w:val="00340028"/>
    <w:rsid w:val="00343663"/>
    <w:rsid w:val="00343F32"/>
    <w:rsid w:val="0034419D"/>
    <w:rsid w:val="00344296"/>
    <w:rsid w:val="00347F1D"/>
    <w:rsid w:val="003529D1"/>
    <w:rsid w:val="00353FE9"/>
    <w:rsid w:val="003559BD"/>
    <w:rsid w:val="00357189"/>
    <w:rsid w:val="003705F0"/>
    <w:rsid w:val="00370FFE"/>
    <w:rsid w:val="00372C2A"/>
    <w:rsid w:val="00380EF7"/>
    <w:rsid w:val="00383680"/>
    <w:rsid w:val="00385125"/>
    <w:rsid w:val="003858CA"/>
    <w:rsid w:val="0038664F"/>
    <w:rsid w:val="00391B36"/>
    <w:rsid w:val="00397A1B"/>
    <w:rsid w:val="003A40DC"/>
    <w:rsid w:val="003A4189"/>
    <w:rsid w:val="003A5DEE"/>
    <w:rsid w:val="003A7267"/>
    <w:rsid w:val="003B1706"/>
    <w:rsid w:val="003B602C"/>
    <w:rsid w:val="003C070B"/>
    <w:rsid w:val="003C254F"/>
    <w:rsid w:val="003C3A72"/>
    <w:rsid w:val="003C3C2D"/>
    <w:rsid w:val="003C52A6"/>
    <w:rsid w:val="003C784E"/>
    <w:rsid w:val="003D77AB"/>
    <w:rsid w:val="003E0B41"/>
    <w:rsid w:val="003E4CC5"/>
    <w:rsid w:val="003E6250"/>
    <w:rsid w:val="003E68DA"/>
    <w:rsid w:val="003E71DF"/>
    <w:rsid w:val="003F0B25"/>
    <w:rsid w:val="003F54FC"/>
    <w:rsid w:val="003F5B8F"/>
    <w:rsid w:val="003F5DF7"/>
    <w:rsid w:val="00401F45"/>
    <w:rsid w:val="00403088"/>
    <w:rsid w:val="00404203"/>
    <w:rsid w:val="00407F77"/>
    <w:rsid w:val="004107B6"/>
    <w:rsid w:val="004204A1"/>
    <w:rsid w:val="00424416"/>
    <w:rsid w:val="00424C21"/>
    <w:rsid w:val="00425C7A"/>
    <w:rsid w:val="004269BE"/>
    <w:rsid w:val="00427FA2"/>
    <w:rsid w:val="00435E4B"/>
    <w:rsid w:val="0043728B"/>
    <w:rsid w:val="0044023A"/>
    <w:rsid w:val="00440535"/>
    <w:rsid w:val="0044286F"/>
    <w:rsid w:val="00444E9B"/>
    <w:rsid w:val="00445F82"/>
    <w:rsid w:val="004467AB"/>
    <w:rsid w:val="00451C59"/>
    <w:rsid w:val="00452618"/>
    <w:rsid w:val="00453942"/>
    <w:rsid w:val="00453E58"/>
    <w:rsid w:val="004553C6"/>
    <w:rsid w:val="0045606C"/>
    <w:rsid w:val="00456A79"/>
    <w:rsid w:val="00460542"/>
    <w:rsid w:val="00463962"/>
    <w:rsid w:val="004669B8"/>
    <w:rsid w:val="00475234"/>
    <w:rsid w:val="004757EE"/>
    <w:rsid w:val="00475B17"/>
    <w:rsid w:val="00476A44"/>
    <w:rsid w:val="004779FA"/>
    <w:rsid w:val="0048092D"/>
    <w:rsid w:val="00483861"/>
    <w:rsid w:val="00483908"/>
    <w:rsid w:val="00484F81"/>
    <w:rsid w:val="00490F22"/>
    <w:rsid w:val="00491F52"/>
    <w:rsid w:val="00494601"/>
    <w:rsid w:val="004A1A63"/>
    <w:rsid w:val="004A45AD"/>
    <w:rsid w:val="004A5E05"/>
    <w:rsid w:val="004B2C5D"/>
    <w:rsid w:val="004B3FB1"/>
    <w:rsid w:val="004B58E1"/>
    <w:rsid w:val="004B5BFB"/>
    <w:rsid w:val="004B5C51"/>
    <w:rsid w:val="004B68BE"/>
    <w:rsid w:val="004C1DF6"/>
    <w:rsid w:val="004C23B8"/>
    <w:rsid w:val="004C5B73"/>
    <w:rsid w:val="004D2B78"/>
    <w:rsid w:val="004D31A9"/>
    <w:rsid w:val="004D3808"/>
    <w:rsid w:val="004D7A0B"/>
    <w:rsid w:val="004E1845"/>
    <w:rsid w:val="004E38FA"/>
    <w:rsid w:val="004E699F"/>
    <w:rsid w:val="004F2E1C"/>
    <w:rsid w:val="004F76B1"/>
    <w:rsid w:val="004F7BC8"/>
    <w:rsid w:val="00500077"/>
    <w:rsid w:val="00505E18"/>
    <w:rsid w:val="00505E40"/>
    <w:rsid w:val="00511F66"/>
    <w:rsid w:val="00512811"/>
    <w:rsid w:val="005141C3"/>
    <w:rsid w:val="005175D8"/>
    <w:rsid w:val="00521755"/>
    <w:rsid w:val="0052206B"/>
    <w:rsid w:val="005247F0"/>
    <w:rsid w:val="005258B5"/>
    <w:rsid w:val="00525BFE"/>
    <w:rsid w:val="005275A7"/>
    <w:rsid w:val="00530AFA"/>
    <w:rsid w:val="00532558"/>
    <w:rsid w:val="0053754E"/>
    <w:rsid w:val="00541DC8"/>
    <w:rsid w:val="00544B7B"/>
    <w:rsid w:val="00544D27"/>
    <w:rsid w:val="00551E89"/>
    <w:rsid w:val="00556A03"/>
    <w:rsid w:val="0056091F"/>
    <w:rsid w:val="00561E2C"/>
    <w:rsid w:val="00567EAF"/>
    <w:rsid w:val="005703A3"/>
    <w:rsid w:val="005703AF"/>
    <w:rsid w:val="00570ADC"/>
    <w:rsid w:val="00571100"/>
    <w:rsid w:val="00571C8F"/>
    <w:rsid w:val="005721F8"/>
    <w:rsid w:val="005736AC"/>
    <w:rsid w:val="005737E0"/>
    <w:rsid w:val="00575160"/>
    <w:rsid w:val="005753D6"/>
    <w:rsid w:val="00581C41"/>
    <w:rsid w:val="00582CA1"/>
    <w:rsid w:val="0058304C"/>
    <w:rsid w:val="00583FB1"/>
    <w:rsid w:val="0058446F"/>
    <w:rsid w:val="005856F6"/>
    <w:rsid w:val="00586411"/>
    <w:rsid w:val="00586CC7"/>
    <w:rsid w:val="005875F2"/>
    <w:rsid w:val="005908DE"/>
    <w:rsid w:val="00593740"/>
    <w:rsid w:val="005941A0"/>
    <w:rsid w:val="00597C9B"/>
    <w:rsid w:val="005A2082"/>
    <w:rsid w:val="005A4C28"/>
    <w:rsid w:val="005A5C87"/>
    <w:rsid w:val="005A638C"/>
    <w:rsid w:val="005A650F"/>
    <w:rsid w:val="005A760E"/>
    <w:rsid w:val="005B20DD"/>
    <w:rsid w:val="005B3218"/>
    <w:rsid w:val="005B3FAC"/>
    <w:rsid w:val="005B5D2F"/>
    <w:rsid w:val="005C08A5"/>
    <w:rsid w:val="005C127F"/>
    <w:rsid w:val="005C4ED1"/>
    <w:rsid w:val="005C582F"/>
    <w:rsid w:val="005D028C"/>
    <w:rsid w:val="005D0E48"/>
    <w:rsid w:val="005D1DA9"/>
    <w:rsid w:val="005D3E02"/>
    <w:rsid w:val="005D44BE"/>
    <w:rsid w:val="005D6010"/>
    <w:rsid w:val="005D7709"/>
    <w:rsid w:val="005E1839"/>
    <w:rsid w:val="005E33E6"/>
    <w:rsid w:val="005E796E"/>
    <w:rsid w:val="005E7CBA"/>
    <w:rsid w:val="005F5B14"/>
    <w:rsid w:val="005F5E2B"/>
    <w:rsid w:val="00600438"/>
    <w:rsid w:val="006052BC"/>
    <w:rsid w:val="00607084"/>
    <w:rsid w:val="00612759"/>
    <w:rsid w:val="0061494B"/>
    <w:rsid w:val="00616200"/>
    <w:rsid w:val="0062738C"/>
    <w:rsid w:val="00630F02"/>
    <w:rsid w:val="0063105C"/>
    <w:rsid w:val="00634299"/>
    <w:rsid w:val="006346DB"/>
    <w:rsid w:val="00636979"/>
    <w:rsid w:val="0064637E"/>
    <w:rsid w:val="00646CF0"/>
    <w:rsid w:val="00646D33"/>
    <w:rsid w:val="00661D69"/>
    <w:rsid w:val="0066608E"/>
    <w:rsid w:val="00666991"/>
    <w:rsid w:val="006707B5"/>
    <w:rsid w:val="0067081E"/>
    <w:rsid w:val="00672968"/>
    <w:rsid w:val="006729E5"/>
    <w:rsid w:val="00672A7B"/>
    <w:rsid w:val="00672AE5"/>
    <w:rsid w:val="00674498"/>
    <w:rsid w:val="00675DB2"/>
    <w:rsid w:val="00680650"/>
    <w:rsid w:val="00680E8F"/>
    <w:rsid w:val="00683F3E"/>
    <w:rsid w:val="0068536B"/>
    <w:rsid w:val="00685871"/>
    <w:rsid w:val="00687435"/>
    <w:rsid w:val="00693215"/>
    <w:rsid w:val="006942BB"/>
    <w:rsid w:val="00694526"/>
    <w:rsid w:val="006A0AA3"/>
    <w:rsid w:val="006A17D8"/>
    <w:rsid w:val="006B159A"/>
    <w:rsid w:val="006B22FF"/>
    <w:rsid w:val="006B401D"/>
    <w:rsid w:val="006B40E6"/>
    <w:rsid w:val="006B6CAA"/>
    <w:rsid w:val="006C46DB"/>
    <w:rsid w:val="006C4CE3"/>
    <w:rsid w:val="006C5D3F"/>
    <w:rsid w:val="006C6270"/>
    <w:rsid w:val="006D308B"/>
    <w:rsid w:val="006E0854"/>
    <w:rsid w:val="006E0C4D"/>
    <w:rsid w:val="006E282A"/>
    <w:rsid w:val="006E2D59"/>
    <w:rsid w:val="006E3546"/>
    <w:rsid w:val="006E72AB"/>
    <w:rsid w:val="006F210C"/>
    <w:rsid w:val="006F29A4"/>
    <w:rsid w:val="006F2C01"/>
    <w:rsid w:val="006F4312"/>
    <w:rsid w:val="006F5C0F"/>
    <w:rsid w:val="006F5F64"/>
    <w:rsid w:val="006F6045"/>
    <w:rsid w:val="006F64F2"/>
    <w:rsid w:val="006F76F0"/>
    <w:rsid w:val="006F7C04"/>
    <w:rsid w:val="0070004E"/>
    <w:rsid w:val="0070265A"/>
    <w:rsid w:val="007046C0"/>
    <w:rsid w:val="00705F01"/>
    <w:rsid w:val="007062EC"/>
    <w:rsid w:val="0071267D"/>
    <w:rsid w:val="00714F4D"/>
    <w:rsid w:val="007162BC"/>
    <w:rsid w:val="0072144D"/>
    <w:rsid w:val="00721A2F"/>
    <w:rsid w:val="007236DE"/>
    <w:rsid w:val="00725167"/>
    <w:rsid w:val="00727C3F"/>
    <w:rsid w:val="00730088"/>
    <w:rsid w:val="00732B54"/>
    <w:rsid w:val="00735955"/>
    <w:rsid w:val="00735AB8"/>
    <w:rsid w:val="00741F45"/>
    <w:rsid w:val="0074407F"/>
    <w:rsid w:val="00746743"/>
    <w:rsid w:val="00752052"/>
    <w:rsid w:val="007540E4"/>
    <w:rsid w:val="00756547"/>
    <w:rsid w:val="0075675D"/>
    <w:rsid w:val="00762070"/>
    <w:rsid w:val="00762298"/>
    <w:rsid w:val="0076282F"/>
    <w:rsid w:val="0076292E"/>
    <w:rsid w:val="00765475"/>
    <w:rsid w:val="00765494"/>
    <w:rsid w:val="00770E5E"/>
    <w:rsid w:val="00770E82"/>
    <w:rsid w:val="00770E8B"/>
    <w:rsid w:val="00773788"/>
    <w:rsid w:val="00775296"/>
    <w:rsid w:val="00784D49"/>
    <w:rsid w:val="007850B6"/>
    <w:rsid w:val="00787AA6"/>
    <w:rsid w:val="00790BE0"/>
    <w:rsid w:val="00792140"/>
    <w:rsid w:val="007926BE"/>
    <w:rsid w:val="00792B5C"/>
    <w:rsid w:val="007935F2"/>
    <w:rsid w:val="00795A8C"/>
    <w:rsid w:val="0079752E"/>
    <w:rsid w:val="007A05CA"/>
    <w:rsid w:val="007A21AE"/>
    <w:rsid w:val="007A2739"/>
    <w:rsid w:val="007A369F"/>
    <w:rsid w:val="007A586A"/>
    <w:rsid w:val="007B23C4"/>
    <w:rsid w:val="007B4D49"/>
    <w:rsid w:val="007B52ED"/>
    <w:rsid w:val="007C14AA"/>
    <w:rsid w:val="007C21C3"/>
    <w:rsid w:val="007C373A"/>
    <w:rsid w:val="007C6680"/>
    <w:rsid w:val="007D239C"/>
    <w:rsid w:val="007D3673"/>
    <w:rsid w:val="007D3A27"/>
    <w:rsid w:val="007D718C"/>
    <w:rsid w:val="007E025E"/>
    <w:rsid w:val="007E057E"/>
    <w:rsid w:val="007E20B5"/>
    <w:rsid w:val="007E2386"/>
    <w:rsid w:val="007E2BCA"/>
    <w:rsid w:val="007E34DA"/>
    <w:rsid w:val="007E361E"/>
    <w:rsid w:val="007E643C"/>
    <w:rsid w:val="007E6B68"/>
    <w:rsid w:val="007F0090"/>
    <w:rsid w:val="007F0534"/>
    <w:rsid w:val="007F22A7"/>
    <w:rsid w:val="007F65C4"/>
    <w:rsid w:val="007F7E84"/>
    <w:rsid w:val="00800678"/>
    <w:rsid w:val="00800D6C"/>
    <w:rsid w:val="00802908"/>
    <w:rsid w:val="00814949"/>
    <w:rsid w:val="00814CE8"/>
    <w:rsid w:val="00815D76"/>
    <w:rsid w:val="00816903"/>
    <w:rsid w:val="00821629"/>
    <w:rsid w:val="00827DCA"/>
    <w:rsid w:val="0083041B"/>
    <w:rsid w:val="0083183E"/>
    <w:rsid w:val="008321A1"/>
    <w:rsid w:val="008326C9"/>
    <w:rsid w:val="00833BF2"/>
    <w:rsid w:val="00836469"/>
    <w:rsid w:val="00837392"/>
    <w:rsid w:val="008374AA"/>
    <w:rsid w:val="00837C7A"/>
    <w:rsid w:val="00840528"/>
    <w:rsid w:val="00842C66"/>
    <w:rsid w:val="00843559"/>
    <w:rsid w:val="00844421"/>
    <w:rsid w:val="00845F29"/>
    <w:rsid w:val="0084611D"/>
    <w:rsid w:val="0084657D"/>
    <w:rsid w:val="008506BE"/>
    <w:rsid w:val="00852902"/>
    <w:rsid w:val="00854AB5"/>
    <w:rsid w:val="00860DC4"/>
    <w:rsid w:val="00863099"/>
    <w:rsid w:val="00866071"/>
    <w:rsid w:val="00870486"/>
    <w:rsid w:val="00872717"/>
    <w:rsid w:val="00873BE7"/>
    <w:rsid w:val="00873D60"/>
    <w:rsid w:val="00874E27"/>
    <w:rsid w:val="0088066C"/>
    <w:rsid w:val="0088415A"/>
    <w:rsid w:val="00886D01"/>
    <w:rsid w:val="00886FB0"/>
    <w:rsid w:val="00887689"/>
    <w:rsid w:val="008907D3"/>
    <w:rsid w:val="00890B1E"/>
    <w:rsid w:val="00890D6E"/>
    <w:rsid w:val="008932D4"/>
    <w:rsid w:val="008A0336"/>
    <w:rsid w:val="008A273F"/>
    <w:rsid w:val="008A2D88"/>
    <w:rsid w:val="008A408B"/>
    <w:rsid w:val="008A485D"/>
    <w:rsid w:val="008A5278"/>
    <w:rsid w:val="008A7CE2"/>
    <w:rsid w:val="008B47B6"/>
    <w:rsid w:val="008B6CEF"/>
    <w:rsid w:val="008C05C7"/>
    <w:rsid w:val="008C0CC1"/>
    <w:rsid w:val="008C1DF7"/>
    <w:rsid w:val="008C22D4"/>
    <w:rsid w:val="008C3CDE"/>
    <w:rsid w:val="008D02EA"/>
    <w:rsid w:val="008D12D7"/>
    <w:rsid w:val="008E2176"/>
    <w:rsid w:val="008E625D"/>
    <w:rsid w:val="008E668E"/>
    <w:rsid w:val="008E77ED"/>
    <w:rsid w:val="008E7A37"/>
    <w:rsid w:val="008F1CDA"/>
    <w:rsid w:val="00912A89"/>
    <w:rsid w:val="00913722"/>
    <w:rsid w:val="00916188"/>
    <w:rsid w:val="00916B1C"/>
    <w:rsid w:val="0091782C"/>
    <w:rsid w:val="009218DE"/>
    <w:rsid w:val="00923985"/>
    <w:rsid w:val="00926FDF"/>
    <w:rsid w:val="009275A5"/>
    <w:rsid w:val="00931B71"/>
    <w:rsid w:val="009329F8"/>
    <w:rsid w:val="00933B13"/>
    <w:rsid w:val="00937D61"/>
    <w:rsid w:val="00940B10"/>
    <w:rsid w:val="00945ED0"/>
    <w:rsid w:val="00945FFD"/>
    <w:rsid w:val="009504D5"/>
    <w:rsid w:val="00955741"/>
    <w:rsid w:val="0096140E"/>
    <w:rsid w:val="0096309A"/>
    <w:rsid w:val="009635DE"/>
    <w:rsid w:val="00963CAA"/>
    <w:rsid w:val="00965815"/>
    <w:rsid w:val="00966FA4"/>
    <w:rsid w:val="00967FE3"/>
    <w:rsid w:val="00970C02"/>
    <w:rsid w:val="009741F5"/>
    <w:rsid w:val="009816A2"/>
    <w:rsid w:val="0098301B"/>
    <w:rsid w:val="00990BA9"/>
    <w:rsid w:val="0099145E"/>
    <w:rsid w:val="00991A54"/>
    <w:rsid w:val="009A3840"/>
    <w:rsid w:val="009A4EA6"/>
    <w:rsid w:val="009A5023"/>
    <w:rsid w:val="009A6DA2"/>
    <w:rsid w:val="009A730F"/>
    <w:rsid w:val="009B20FB"/>
    <w:rsid w:val="009B2CAF"/>
    <w:rsid w:val="009B4045"/>
    <w:rsid w:val="009C1882"/>
    <w:rsid w:val="009C27CE"/>
    <w:rsid w:val="009C326B"/>
    <w:rsid w:val="009C4DF0"/>
    <w:rsid w:val="009D31A3"/>
    <w:rsid w:val="009D5EB1"/>
    <w:rsid w:val="009D658F"/>
    <w:rsid w:val="009E0038"/>
    <w:rsid w:val="009E2D83"/>
    <w:rsid w:val="009E7378"/>
    <w:rsid w:val="009F0487"/>
    <w:rsid w:val="009F10EE"/>
    <w:rsid w:val="009F3829"/>
    <w:rsid w:val="009F45E1"/>
    <w:rsid w:val="009F7560"/>
    <w:rsid w:val="00A07128"/>
    <w:rsid w:val="00A07282"/>
    <w:rsid w:val="00A10A5B"/>
    <w:rsid w:val="00A16F1B"/>
    <w:rsid w:val="00A17A1E"/>
    <w:rsid w:val="00A207DC"/>
    <w:rsid w:val="00A20E82"/>
    <w:rsid w:val="00A225BD"/>
    <w:rsid w:val="00A22BE8"/>
    <w:rsid w:val="00A23A11"/>
    <w:rsid w:val="00A2427E"/>
    <w:rsid w:val="00A258A3"/>
    <w:rsid w:val="00A25FEA"/>
    <w:rsid w:val="00A263BF"/>
    <w:rsid w:val="00A274B5"/>
    <w:rsid w:val="00A3360F"/>
    <w:rsid w:val="00A346A9"/>
    <w:rsid w:val="00A3553E"/>
    <w:rsid w:val="00A413A7"/>
    <w:rsid w:val="00A44F80"/>
    <w:rsid w:val="00A51A9C"/>
    <w:rsid w:val="00A52D13"/>
    <w:rsid w:val="00A5352F"/>
    <w:rsid w:val="00A53F89"/>
    <w:rsid w:val="00A544A2"/>
    <w:rsid w:val="00A60E87"/>
    <w:rsid w:val="00A62991"/>
    <w:rsid w:val="00A66DC2"/>
    <w:rsid w:val="00A70B87"/>
    <w:rsid w:val="00A72E8A"/>
    <w:rsid w:val="00A7684F"/>
    <w:rsid w:val="00A8003B"/>
    <w:rsid w:val="00A8020F"/>
    <w:rsid w:val="00A80F06"/>
    <w:rsid w:val="00A82769"/>
    <w:rsid w:val="00A879C8"/>
    <w:rsid w:val="00A87C88"/>
    <w:rsid w:val="00A90BD1"/>
    <w:rsid w:val="00A93610"/>
    <w:rsid w:val="00A94200"/>
    <w:rsid w:val="00AA0DA1"/>
    <w:rsid w:val="00AA6491"/>
    <w:rsid w:val="00AA6CDC"/>
    <w:rsid w:val="00AB5FEE"/>
    <w:rsid w:val="00AB6D47"/>
    <w:rsid w:val="00AC3193"/>
    <w:rsid w:val="00AC6643"/>
    <w:rsid w:val="00AC7759"/>
    <w:rsid w:val="00AD2849"/>
    <w:rsid w:val="00AD3FEC"/>
    <w:rsid w:val="00AD7255"/>
    <w:rsid w:val="00AE2B48"/>
    <w:rsid w:val="00AE3A65"/>
    <w:rsid w:val="00AE47D6"/>
    <w:rsid w:val="00AF2270"/>
    <w:rsid w:val="00AF25FD"/>
    <w:rsid w:val="00AF3697"/>
    <w:rsid w:val="00AF4014"/>
    <w:rsid w:val="00AF4097"/>
    <w:rsid w:val="00AF7BD5"/>
    <w:rsid w:val="00B02F82"/>
    <w:rsid w:val="00B04B5F"/>
    <w:rsid w:val="00B0758A"/>
    <w:rsid w:val="00B11BCF"/>
    <w:rsid w:val="00B16C76"/>
    <w:rsid w:val="00B21AB9"/>
    <w:rsid w:val="00B25635"/>
    <w:rsid w:val="00B2580E"/>
    <w:rsid w:val="00B25E46"/>
    <w:rsid w:val="00B30866"/>
    <w:rsid w:val="00B3144C"/>
    <w:rsid w:val="00B33005"/>
    <w:rsid w:val="00B339A1"/>
    <w:rsid w:val="00B35931"/>
    <w:rsid w:val="00B372BB"/>
    <w:rsid w:val="00B40D07"/>
    <w:rsid w:val="00B467D6"/>
    <w:rsid w:val="00B46940"/>
    <w:rsid w:val="00B57A19"/>
    <w:rsid w:val="00B6201D"/>
    <w:rsid w:val="00B633B3"/>
    <w:rsid w:val="00B63D58"/>
    <w:rsid w:val="00B650A0"/>
    <w:rsid w:val="00B65C94"/>
    <w:rsid w:val="00B6778E"/>
    <w:rsid w:val="00B706E1"/>
    <w:rsid w:val="00B71FBB"/>
    <w:rsid w:val="00B7220E"/>
    <w:rsid w:val="00B72B9C"/>
    <w:rsid w:val="00B74A67"/>
    <w:rsid w:val="00B74AA1"/>
    <w:rsid w:val="00B74C69"/>
    <w:rsid w:val="00B75A7D"/>
    <w:rsid w:val="00B779C0"/>
    <w:rsid w:val="00B81DC5"/>
    <w:rsid w:val="00B8322A"/>
    <w:rsid w:val="00B85A08"/>
    <w:rsid w:val="00B870F0"/>
    <w:rsid w:val="00B90410"/>
    <w:rsid w:val="00B93095"/>
    <w:rsid w:val="00B93F57"/>
    <w:rsid w:val="00BA0511"/>
    <w:rsid w:val="00BA065D"/>
    <w:rsid w:val="00BA07AD"/>
    <w:rsid w:val="00BA0E19"/>
    <w:rsid w:val="00BA1840"/>
    <w:rsid w:val="00BA2F01"/>
    <w:rsid w:val="00BA3079"/>
    <w:rsid w:val="00BA3993"/>
    <w:rsid w:val="00BA4A53"/>
    <w:rsid w:val="00BB0418"/>
    <w:rsid w:val="00BB55EA"/>
    <w:rsid w:val="00BB743C"/>
    <w:rsid w:val="00BC0D74"/>
    <w:rsid w:val="00BC1247"/>
    <w:rsid w:val="00BC2399"/>
    <w:rsid w:val="00BC2CD2"/>
    <w:rsid w:val="00BD144A"/>
    <w:rsid w:val="00BD1780"/>
    <w:rsid w:val="00BD61B0"/>
    <w:rsid w:val="00BD79CB"/>
    <w:rsid w:val="00BE1B6B"/>
    <w:rsid w:val="00BE3E97"/>
    <w:rsid w:val="00BE425B"/>
    <w:rsid w:val="00BE4979"/>
    <w:rsid w:val="00BF238E"/>
    <w:rsid w:val="00BF359D"/>
    <w:rsid w:val="00BF6C43"/>
    <w:rsid w:val="00C04D12"/>
    <w:rsid w:val="00C1040D"/>
    <w:rsid w:val="00C1244A"/>
    <w:rsid w:val="00C135C8"/>
    <w:rsid w:val="00C147D8"/>
    <w:rsid w:val="00C16B8B"/>
    <w:rsid w:val="00C17A17"/>
    <w:rsid w:val="00C17AF5"/>
    <w:rsid w:val="00C2000A"/>
    <w:rsid w:val="00C20A1D"/>
    <w:rsid w:val="00C214D0"/>
    <w:rsid w:val="00C22A72"/>
    <w:rsid w:val="00C22EBF"/>
    <w:rsid w:val="00C240C2"/>
    <w:rsid w:val="00C24AAE"/>
    <w:rsid w:val="00C276FF"/>
    <w:rsid w:val="00C27C00"/>
    <w:rsid w:val="00C3114A"/>
    <w:rsid w:val="00C32045"/>
    <w:rsid w:val="00C357B3"/>
    <w:rsid w:val="00C40617"/>
    <w:rsid w:val="00C428CA"/>
    <w:rsid w:val="00C431CC"/>
    <w:rsid w:val="00C524D4"/>
    <w:rsid w:val="00C53872"/>
    <w:rsid w:val="00C53E2D"/>
    <w:rsid w:val="00C60236"/>
    <w:rsid w:val="00C635C2"/>
    <w:rsid w:val="00C64954"/>
    <w:rsid w:val="00C64A9D"/>
    <w:rsid w:val="00C65173"/>
    <w:rsid w:val="00C67CF5"/>
    <w:rsid w:val="00C702A6"/>
    <w:rsid w:val="00C70638"/>
    <w:rsid w:val="00C70AEB"/>
    <w:rsid w:val="00C70FAB"/>
    <w:rsid w:val="00C723C4"/>
    <w:rsid w:val="00C734F4"/>
    <w:rsid w:val="00C74267"/>
    <w:rsid w:val="00C812EE"/>
    <w:rsid w:val="00C85916"/>
    <w:rsid w:val="00C9150A"/>
    <w:rsid w:val="00C936F3"/>
    <w:rsid w:val="00C95A54"/>
    <w:rsid w:val="00C96DAD"/>
    <w:rsid w:val="00CA3666"/>
    <w:rsid w:val="00CA67BB"/>
    <w:rsid w:val="00CA6B14"/>
    <w:rsid w:val="00CA72AD"/>
    <w:rsid w:val="00CA7C90"/>
    <w:rsid w:val="00CB1FE9"/>
    <w:rsid w:val="00CB2736"/>
    <w:rsid w:val="00CB7919"/>
    <w:rsid w:val="00CC268A"/>
    <w:rsid w:val="00CC4B4E"/>
    <w:rsid w:val="00CC783D"/>
    <w:rsid w:val="00CD2A89"/>
    <w:rsid w:val="00CD31FA"/>
    <w:rsid w:val="00CD3C8A"/>
    <w:rsid w:val="00CD7389"/>
    <w:rsid w:val="00CD7FD8"/>
    <w:rsid w:val="00CE0142"/>
    <w:rsid w:val="00CE15D9"/>
    <w:rsid w:val="00CE2077"/>
    <w:rsid w:val="00CE359F"/>
    <w:rsid w:val="00CE4576"/>
    <w:rsid w:val="00CF1241"/>
    <w:rsid w:val="00CF7AA3"/>
    <w:rsid w:val="00D006AA"/>
    <w:rsid w:val="00D01C7D"/>
    <w:rsid w:val="00D029A8"/>
    <w:rsid w:val="00D02A9C"/>
    <w:rsid w:val="00D02BD8"/>
    <w:rsid w:val="00D10090"/>
    <w:rsid w:val="00D10930"/>
    <w:rsid w:val="00D1101A"/>
    <w:rsid w:val="00D11BB8"/>
    <w:rsid w:val="00D13E11"/>
    <w:rsid w:val="00D14262"/>
    <w:rsid w:val="00D16044"/>
    <w:rsid w:val="00D16CE9"/>
    <w:rsid w:val="00D207BD"/>
    <w:rsid w:val="00D27945"/>
    <w:rsid w:val="00D31A74"/>
    <w:rsid w:val="00D34D95"/>
    <w:rsid w:val="00D370AA"/>
    <w:rsid w:val="00D40A5C"/>
    <w:rsid w:val="00D4399C"/>
    <w:rsid w:val="00D476A5"/>
    <w:rsid w:val="00D503A4"/>
    <w:rsid w:val="00D525C1"/>
    <w:rsid w:val="00D559ED"/>
    <w:rsid w:val="00D63FEB"/>
    <w:rsid w:val="00D667A2"/>
    <w:rsid w:val="00D71119"/>
    <w:rsid w:val="00D7747C"/>
    <w:rsid w:val="00D77540"/>
    <w:rsid w:val="00D80682"/>
    <w:rsid w:val="00D8384F"/>
    <w:rsid w:val="00D86AFA"/>
    <w:rsid w:val="00D93C14"/>
    <w:rsid w:val="00D9566A"/>
    <w:rsid w:val="00D95E3C"/>
    <w:rsid w:val="00DA0D3C"/>
    <w:rsid w:val="00DA2760"/>
    <w:rsid w:val="00DA2816"/>
    <w:rsid w:val="00DA2FD9"/>
    <w:rsid w:val="00DA46F8"/>
    <w:rsid w:val="00DA48C0"/>
    <w:rsid w:val="00DB6021"/>
    <w:rsid w:val="00DB7833"/>
    <w:rsid w:val="00DC1BDD"/>
    <w:rsid w:val="00DC28D1"/>
    <w:rsid w:val="00DC3676"/>
    <w:rsid w:val="00DC6DCC"/>
    <w:rsid w:val="00DD2B5F"/>
    <w:rsid w:val="00DD2D8E"/>
    <w:rsid w:val="00DD330F"/>
    <w:rsid w:val="00DD3DC5"/>
    <w:rsid w:val="00DD532F"/>
    <w:rsid w:val="00DD54CC"/>
    <w:rsid w:val="00DD6A75"/>
    <w:rsid w:val="00DE70F7"/>
    <w:rsid w:val="00DF006D"/>
    <w:rsid w:val="00DF366C"/>
    <w:rsid w:val="00DF484D"/>
    <w:rsid w:val="00DF574C"/>
    <w:rsid w:val="00DF625B"/>
    <w:rsid w:val="00DF6C7F"/>
    <w:rsid w:val="00E024A3"/>
    <w:rsid w:val="00E027EF"/>
    <w:rsid w:val="00E05C21"/>
    <w:rsid w:val="00E117E6"/>
    <w:rsid w:val="00E119C8"/>
    <w:rsid w:val="00E11BAC"/>
    <w:rsid w:val="00E14572"/>
    <w:rsid w:val="00E1494A"/>
    <w:rsid w:val="00E23A8E"/>
    <w:rsid w:val="00E2490B"/>
    <w:rsid w:val="00E26A9E"/>
    <w:rsid w:val="00E26D55"/>
    <w:rsid w:val="00E316A7"/>
    <w:rsid w:val="00E3351E"/>
    <w:rsid w:val="00E35FA2"/>
    <w:rsid w:val="00E40FAE"/>
    <w:rsid w:val="00E416D5"/>
    <w:rsid w:val="00E41B72"/>
    <w:rsid w:val="00E4395D"/>
    <w:rsid w:val="00E43B75"/>
    <w:rsid w:val="00E51336"/>
    <w:rsid w:val="00E5185C"/>
    <w:rsid w:val="00E527CE"/>
    <w:rsid w:val="00E540D2"/>
    <w:rsid w:val="00E6270F"/>
    <w:rsid w:val="00E628CF"/>
    <w:rsid w:val="00E6312C"/>
    <w:rsid w:val="00E6443B"/>
    <w:rsid w:val="00E70A0F"/>
    <w:rsid w:val="00E73518"/>
    <w:rsid w:val="00E73DBC"/>
    <w:rsid w:val="00E74B76"/>
    <w:rsid w:val="00E7562D"/>
    <w:rsid w:val="00E75650"/>
    <w:rsid w:val="00E75944"/>
    <w:rsid w:val="00E76383"/>
    <w:rsid w:val="00E8126C"/>
    <w:rsid w:val="00E864B4"/>
    <w:rsid w:val="00E87CF0"/>
    <w:rsid w:val="00E90AE3"/>
    <w:rsid w:val="00E92C73"/>
    <w:rsid w:val="00E93E92"/>
    <w:rsid w:val="00E945A4"/>
    <w:rsid w:val="00E97042"/>
    <w:rsid w:val="00EA3CD0"/>
    <w:rsid w:val="00EA428A"/>
    <w:rsid w:val="00EA5C01"/>
    <w:rsid w:val="00EA6BDF"/>
    <w:rsid w:val="00EA72B3"/>
    <w:rsid w:val="00EB3357"/>
    <w:rsid w:val="00EB36AA"/>
    <w:rsid w:val="00EC2C28"/>
    <w:rsid w:val="00EC3B68"/>
    <w:rsid w:val="00EC4828"/>
    <w:rsid w:val="00EC57FF"/>
    <w:rsid w:val="00ED2633"/>
    <w:rsid w:val="00EE0EE3"/>
    <w:rsid w:val="00EE36CA"/>
    <w:rsid w:val="00EE7A69"/>
    <w:rsid w:val="00EF0169"/>
    <w:rsid w:val="00EF0F9C"/>
    <w:rsid w:val="00EF1C63"/>
    <w:rsid w:val="00EF1D0C"/>
    <w:rsid w:val="00EF1F51"/>
    <w:rsid w:val="00EF24D5"/>
    <w:rsid w:val="00EF522A"/>
    <w:rsid w:val="00EF5815"/>
    <w:rsid w:val="00EF595E"/>
    <w:rsid w:val="00EF7B7A"/>
    <w:rsid w:val="00F0206C"/>
    <w:rsid w:val="00F0679D"/>
    <w:rsid w:val="00F0728F"/>
    <w:rsid w:val="00F07E05"/>
    <w:rsid w:val="00F12286"/>
    <w:rsid w:val="00F129E3"/>
    <w:rsid w:val="00F15237"/>
    <w:rsid w:val="00F15498"/>
    <w:rsid w:val="00F173EC"/>
    <w:rsid w:val="00F17CB9"/>
    <w:rsid w:val="00F204A0"/>
    <w:rsid w:val="00F244FA"/>
    <w:rsid w:val="00F24533"/>
    <w:rsid w:val="00F2663D"/>
    <w:rsid w:val="00F30B67"/>
    <w:rsid w:val="00F32C6D"/>
    <w:rsid w:val="00F32CAB"/>
    <w:rsid w:val="00F33FC7"/>
    <w:rsid w:val="00F3737B"/>
    <w:rsid w:val="00F37668"/>
    <w:rsid w:val="00F40FE7"/>
    <w:rsid w:val="00F41E07"/>
    <w:rsid w:val="00F42835"/>
    <w:rsid w:val="00F42862"/>
    <w:rsid w:val="00F43F7A"/>
    <w:rsid w:val="00F5052C"/>
    <w:rsid w:val="00F50730"/>
    <w:rsid w:val="00F50C6E"/>
    <w:rsid w:val="00F50E5F"/>
    <w:rsid w:val="00F5751E"/>
    <w:rsid w:val="00F602A5"/>
    <w:rsid w:val="00F618E1"/>
    <w:rsid w:val="00F61D05"/>
    <w:rsid w:val="00F62640"/>
    <w:rsid w:val="00F62FE0"/>
    <w:rsid w:val="00F64761"/>
    <w:rsid w:val="00F678BA"/>
    <w:rsid w:val="00F714ED"/>
    <w:rsid w:val="00F76154"/>
    <w:rsid w:val="00F77315"/>
    <w:rsid w:val="00F805AC"/>
    <w:rsid w:val="00F85909"/>
    <w:rsid w:val="00F8591E"/>
    <w:rsid w:val="00F85DA6"/>
    <w:rsid w:val="00F92470"/>
    <w:rsid w:val="00F94556"/>
    <w:rsid w:val="00FA1E83"/>
    <w:rsid w:val="00FA37EE"/>
    <w:rsid w:val="00FB740D"/>
    <w:rsid w:val="00FC1F95"/>
    <w:rsid w:val="00FC30B4"/>
    <w:rsid w:val="00FC7471"/>
    <w:rsid w:val="00FD4A58"/>
    <w:rsid w:val="00FD6CCC"/>
    <w:rsid w:val="00FD6E44"/>
    <w:rsid w:val="00FD70D3"/>
    <w:rsid w:val="00FD7835"/>
    <w:rsid w:val="00FD7E81"/>
    <w:rsid w:val="00FE185A"/>
    <w:rsid w:val="00FE1B47"/>
    <w:rsid w:val="00FE1D90"/>
    <w:rsid w:val="00FE2D43"/>
    <w:rsid w:val="00FE3329"/>
    <w:rsid w:val="00FE5076"/>
    <w:rsid w:val="00FE549A"/>
    <w:rsid w:val="00FE56C7"/>
    <w:rsid w:val="00FF1AD0"/>
    <w:rsid w:val="00FF3674"/>
    <w:rsid w:val="00FF3A5D"/>
    <w:rsid w:val="00FF42C9"/>
    <w:rsid w:val="00FF51DD"/>
    <w:rsid w:val="00FF51E1"/>
    <w:rsid w:val="00FF5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left="10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F0"/>
    <w:pPr>
      <w:spacing w:after="200"/>
      <w:ind w:left="0" w:firstLine="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6F0"/>
    <w:pPr>
      <w:spacing w:line="240" w:lineRule="auto"/>
      <w:ind w:left="0" w:firstLine="0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76F0"/>
    <w:pPr>
      <w:spacing w:line="240" w:lineRule="auto"/>
      <w:ind w:left="0" w:firstLine="0"/>
    </w:pPr>
    <w:rPr>
      <w:rFonts w:ascii="Calibri" w:eastAsia="Calibri" w:hAnsi="Calibri" w:cs="Cordia New"/>
    </w:rPr>
  </w:style>
  <w:style w:type="paragraph" w:styleId="a5">
    <w:name w:val="List Paragraph"/>
    <w:basedOn w:val="a"/>
    <w:uiPriority w:val="34"/>
    <w:qFormat/>
    <w:rsid w:val="006F76F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76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F76F0"/>
    <w:rPr>
      <w:rFonts w:ascii="Tahoma" w:eastAsiaTheme="minorEastAsi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left="10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F0"/>
    <w:pPr>
      <w:spacing w:after="200"/>
      <w:ind w:left="0" w:firstLine="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6F0"/>
    <w:pPr>
      <w:spacing w:line="240" w:lineRule="auto"/>
      <w:ind w:left="0" w:firstLine="0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76F0"/>
    <w:pPr>
      <w:spacing w:line="240" w:lineRule="auto"/>
      <w:ind w:left="0" w:firstLine="0"/>
    </w:pPr>
    <w:rPr>
      <w:rFonts w:ascii="Calibri" w:eastAsia="Calibri" w:hAnsi="Calibri" w:cs="Cordia New"/>
    </w:rPr>
  </w:style>
  <w:style w:type="paragraph" w:styleId="a5">
    <w:name w:val="List Paragraph"/>
    <w:basedOn w:val="a"/>
    <w:uiPriority w:val="34"/>
    <w:qFormat/>
    <w:rsid w:val="006F76F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76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F76F0"/>
    <w:rPr>
      <w:rFonts w:ascii="Tahoma" w:eastAsiaTheme="minorEastAsi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65FD-6D0B-42FD-9426-C92F446B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5</TotalTime>
  <Pages>16</Pages>
  <Words>5980</Words>
  <Characters>34090</Characters>
  <Application>Microsoft Office Word</Application>
  <DocSecurity>0</DocSecurity>
  <Lines>284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k</cp:lastModifiedBy>
  <cp:revision>732</cp:revision>
  <cp:lastPrinted>2020-07-20T04:15:00Z</cp:lastPrinted>
  <dcterms:created xsi:type="dcterms:W3CDTF">2020-03-12T07:52:00Z</dcterms:created>
  <dcterms:modified xsi:type="dcterms:W3CDTF">2020-07-21T02:13:00Z</dcterms:modified>
</cp:coreProperties>
</file>